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4A3CBA" w14:paraId="38F28AA9" w14:textId="77777777" w:rsidTr="00A732C8">
        <w:tc>
          <w:tcPr>
            <w:tcW w:w="11624" w:type="dxa"/>
            <w:gridSpan w:val="2"/>
          </w:tcPr>
          <w:p w14:paraId="1DD4CA56" w14:textId="040FBD3F" w:rsidR="008E2378" w:rsidRPr="004A3CBA" w:rsidRDefault="00D521C4" w:rsidP="00A732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E2378" w:rsidRPr="004A3CBA">
              <w:rPr>
                <w:rFonts w:cstheme="minorHAnsi"/>
              </w:rPr>
              <w:t>ПРАВИТЕЛЬСТВО РОССИЙСКОЙ ФЕДЕРАЦИИ</w:t>
            </w:r>
          </w:p>
          <w:p w14:paraId="70DD376F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ВЫСШАЯ ШКОЛА ЭКОНОМИКИ»</w:t>
            </w:r>
          </w:p>
          <w:p w14:paraId="7CEF055D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Факультет компьютерных наук</w:t>
            </w:r>
          </w:p>
          <w:p w14:paraId="3AD282D9" w14:textId="78ADB7C5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Департамент программной инженерии</w:t>
            </w:r>
          </w:p>
        </w:tc>
      </w:tr>
      <w:tr w:rsidR="008E2378" w:rsidRPr="004A3CBA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СОГЛАСОВАНО</w:t>
            </w:r>
          </w:p>
          <w:p w14:paraId="1E7B3484" w14:textId="67969BC1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Профессор департамента </w:t>
            </w:r>
            <w:r w:rsidR="009F4D9E" w:rsidRPr="004A3CBA">
              <w:rPr>
                <w:rFonts w:cstheme="minorHAnsi"/>
              </w:rPr>
              <w:t>программной инженерии</w:t>
            </w:r>
            <w:r w:rsidRPr="004A3CBA">
              <w:rPr>
                <w:rFonts w:cstheme="minorHAnsi"/>
              </w:rPr>
              <w:t xml:space="preserve"> факультета компьютерных наук</w:t>
            </w:r>
            <w:r w:rsidR="00AC771C">
              <w:rPr>
                <w:rFonts w:cstheme="minorHAnsi"/>
              </w:rPr>
              <w:t>.</w:t>
            </w:r>
          </w:p>
          <w:p w14:paraId="779A7A7A" w14:textId="75F1C23E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7C5981F1" w14:textId="56B5ABC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_______________ И. Р. </w:t>
            </w:r>
            <w:proofErr w:type="spellStart"/>
            <w:r w:rsidRPr="004A3CBA">
              <w:rPr>
                <w:rFonts w:cstheme="minorHAnsi"/>
              </w:rPr>
              <w:t>Агамирзян</w:t>
            </w:r>
            <w:proofErr w:type="spellEnd"/>
          </w:p>
          <w:p w14:paraId="4BBE4857" w14:textId="74BB6D98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УТВЕРЖДАЮ</w:t>
            </w:r>
          </w:p>
          <w:p w14:paraId="045EA8AF" w14:textId="13FD5711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69AEEEE4" w14:textId="58813B14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_______________ В. В. Шилов</w:t>
            </w:r>
          </w:p>
          <w:p w14:paraId="5DEA0E5D" w14:textId="24DE92C0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  <w:tr w:rsidR="008E2378" w:rsidRPr="004A3CBA" w14:paraId="50C3543C" w14:textId="77777777" w:rsidTr="00A732C8">
        <w:tc>
          <w:tcPr>
            <w:tcW w:w="11624" w:type="dxa"/>
            <w:gridSpan w:val="2"/>
          </w:tcPr>
          <w:p w14:paraId="5F7519A7" w14:textId="77777777" w:rsidR="003D38FB" w:rsidRDefault="003D38FB" w:rsidP="00A732C8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6FB925B6" w14:textId="04FC55D2" w:rsidR="003D38FB" w:rsidRDefault="003D38FB" w:rsidP="00A732C8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>ЭЛЕКТРИЧЕСКОЙ АКТИВНОСТИ ГОЛОВНОГО МОЗГА</w:t>
            </w:r>
          </w:p>
          <w:p w14:paraId="6832AB10" w14:textId="7F941A12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Техническое задание</w:t>
            </w:r>
          </w:p>
          <w:p w14:paraId="7AD9846A" w14:textId="43897890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4FA9FC0B" w14:textId="77777777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 xml:space="preserve">ЛИСТ УТВЕРЖДЕНИЯ </w:t>
            </w:r>
          </w:p>
          <w:p w14:paraId="4C46BCBC" w14:textId="2D68F71E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01</w:t>
            </w:r>
            <w:r w:rsidRPr="004A3CBA">
              <w:rPr>
                <w:rFonts w:cstheme="minorHAnsi"/>
                <w:b/>
              </w:rPr>
              <w:t>-01 ТЗ 01-1-Л</w:t>
            </w:r>
            <w:r w:rsidR="00423E6C" w:rsidRPr="004A3CBA">
              <w:rPr>
                <w:rFonts w:cstheme="minorHAnsi"/>
                <w:b/>
              </w:rPr>
              <w:t>У</w:t>
            </w:r>
          </w:p>
        </w:tc>
      </w:tr>
      <w:tr w:rsidR="008E2378" w:rsidRPr="004A3CBA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7D904A5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76BC6F31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64B1F552" w14:textId="7B93F8CB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Исполнитель студент группы БПИ173</w:t>
            </w:r>
          </w:p>
          <w:p w14:paraId="6F8DF28E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__________ / Дубина Д. О. /</w:t>
            </w:r>
          </w:p>
          <w:p w14:paraId="3AF8C2B8" w14:textId="485A96A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4A3CBA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530003550"/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 xml:space="preserve">Инв. № </w:t>
            </w:r>
            <w:proofErr w:type="spellStart"/>
            <w:r w:rsidRPr="004A3CBA">
              <w:rPr>
                <w:rFonts w:cstheme="minorHAnsi"/>
                <w:sz w:val="16"/>
                <w:szCs w:val="16"/>
              </w:rPr>
              <w:t>дубл</w:t>
            </w:r>
            <w:proofErr w:type="spellEnd"/>
            <w:r w:rsidR="00A732C8"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Взам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6A085A" w:rsidRPr="004A3CBA" w14:paraId="15F6629B" w14:textId="77777777" w:rsidTr="001F7633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6A085A" w:rsidRPr="004A3CBA" w:rsidRDefault="006A085A" w:rsidP="006A085A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1909545E" w14:textId="7A615BF5" w:rsidR="006A085A" w:rsidRPr="004A3CBA" w:rsidRDefault="006A085A" w:rsidP="006A085A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7BAF23B7" w14:textId="58B0791A" w:rsidR="0087733D" w:rsidRPr="006725BB" w:rsidRDefault="00A732C8" w:rsidP="00A7042A">
      <w:pPr>
        <w:jc w:val="center"/>
        <w:rPr>
          <w:rFonts w:cstheme="minorHAnsi"/>
          <w:lang w:val="en-US"/>
        </w:rPr>
      </w:pPr>
      <w:r w:rsidRPr="004A3CBA">
        <w:rPr>
          <w:rFonts w:cstheme="minorHAnsi"/>
        </w:rPr>
        <w:t>Москва 20</w:t>
      </w:r>
      <w:r w:rsidR="006725BB">
        <w:rPr>
          <w:rFonts w:cstheme="minorHAnsi"/>
          <w:lang w:val="en-US"/>
        </w:rPr>
        <w:t>20</w:t>
      </w:r>
    </w:p>
    <w:p w14:paraId="152A4CD3" w14:textId="730AA7C3" w:rsidR="00A7042A" w:rsidRPr="004A3CBA" w:rsidRDefault="00A7042A" w:rsidP="0087733D">
      <w:pPr>
        <w:rPr>
          <w:rFonts w:cstheme="minorHAnsi"/>
        </w:rPr>
      </w:pPr>
      <w:r w:rsidRPr="004A3CBA">
        <w:rPr>
          <w:rFonts w:cstheme="minorHAnsi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4A3CB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4A3CBA" w:rsidRDefault="00A7042A" w:rsidP="00A7042A">
            <w:pPr>
              <w:rPr>
                <w:rFonts w:cstheme="minorHAnsi"/>
                <w:b/>
              </w:rPr>
            </w:pPr>
            <w:bookmarkStart w:id="1" w:name="_Hlk530072050"/>
            <w:r w:rsidRPr="004A3CBA">
              <w:rPr>
                <w:rFonts w:cstheme="minorHAnsi"/>
                <w:b/>
              </w:rPr>
              <w:lastRenderedPageBreak/>
              <w:t xml:space="preserve">УТВЕРЖДЕНО  </w:t>
            </w:r>
          </w:p>
          <w:p w14:paraId="1473A69F" w14:textId="0FF3249D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</w:t>
            </w:r>
            <w:r w:rsidR="00685C71" w:rsidRPr="004A3CBA">
              <w:rPr>
                <w:rFonts w:cstheme="minorHAnsi"/>
                <w:b/>
                <w:lang w:val="en-US"/>
              </w:rPr>
              <w:t>01</w:t>
            </w:r>
            <w:r w:rsidRPr="004A3CBA">
              <w:rPr>
                <w:rFonts w:cstheme="minorHAnsi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A2E" w14:textId="77777777" w:rsidR="003D38FB" w:rsidRDefault="003D38FB" w:rsidP="003D38FB">
            <w:pPr>
              <w:jc w:val="center"/>
              <w:rPr>
                <w:rFonts w:cstheme="minorHAnsi"/>
                <w:b/>
              </w:rPr>
            </w:pPr>
            <w:bookmarkStart w:id="2" w:name="_Hlk56354435"/>
            <w:bookmarkStart w:id="3" w:name="_Hlk530072066"/>
            <w:r w:rsidRPr="003D38FB">
              <w:rPr>
                <w:rFonts w:cstheme="minorHAnsi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46397CD" w14:textId="1BF0985D" w:rsidR="00DB16AE" w:rsidRPr="004A3CBA" w:rsidRDefault="003D38FB" w:rsidP="003D38FB">
            <w:pPr>
              <w:jc w:val="center"/>
              <w:rPr>
                <w:rFonts w:cstheme="minorHAnsi"/>
              </w:rPr>
            </w:pPr>
            <w:r w:rsidRPr="003D38FB">
              <w:rPr>
                <w:rFonts w:cstheme="minorHAnsi"/>
                <w:b/>
              </w:rPr>
              <w:t>ЭЛЕКТРИЧЕСКОЙ АКТИВНОСТИ ГОЛОВНОГО МОЗГА</w:t>
            </w:r>
          </w:p>
          <w:bookmarkEnd w:id="2"/>
          <w:p w14:paraId="7F83F7A4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Техническое задание </w:t>
            </w:r>
          </w:p>
          <w:p w14:paraId="04C05C59" w14:textId="3E99C425" w:rsidR="00A7042A" w:rsidRPr="004A3CBA" w:rsidRDefault="00A7042A" w:rsidP="00A7042A">
            <w:pPr>
              <w:jc w:val="center"/>
              <w:rPr>
                <w:rFonts w:cstheme="minorHAnsi"/>
              </w:rPr>
            </w:pPr>
            <w:bookmarkStart w:id="4" w:name="_Hlk530072070"/>
            <w:bookmarkEnd w:id="3"/>
            <w:r w:rsidRPr="004A3CBA">
              <w:rPr>
                <w:rFonts w:cstheme="minorHAnsi"/>
              </w:rPr>
              <w:t>RU.17701729.</w:t>
            </w:r>
            <w:r w:rsidR="00685C71" w:rsidRPr="004A3CBA">
              <w:rPr>
                <w:rFonts w:cstheme="minorHAnsi"/>
              </w:rPr>
              <w:t>01.01</w:t>
            </w:r>
            <w:r w:rsidRPr="004A3CBA">
              <w:rPr>
                <w:rFonts w:cstheme="minorHAnsi"/>
              </w:rPr>
              <w:t>-01 ТЗ 01-1</w:t>
            </w:r>
          </w:p>
          <w:bookmarkEnd w:id="4"/>
          <w:p w14:paraId="62A368EB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  <w:p w14:paraId="31FCEE1E" w14:textId="69595B20" w:rsidR="00A7042A" w:rsidRPr="004636BB" w:rsidRDefault="00A7042A" w:rsidP="00A7042A">
            <w:pPr>
              <w:jc w:val="center"/>
              <w:rPr>
                <w:rFonts w:cstheme="minorHAnsi"/>
                <w:b/>
              </w:rPr>
            </w:pPr>
            <w:bookmarkStart w:id="5" w:name="_Hlk530072073"/>
            <w:r w:rsidRPr="004A3CBA">
              <w:rPr>
                <w:rFonts w:cstheme="minorHAnsi"/>
                <w:b/>
              </w:rPr>
              <w:t xml:space="preserve">Листов </w:t>
            </w:r>
            <w:r w:rsidR="006A085A">
              <w:rPr>
                <w:rFonts w:cstheme="minorHAnsi"/>
                <w:b/>
                <w:lang w:val="en-US"/>
              </w:rPr>
              <w:t>1</w:t>
            </w:r>
            <w:r w:rsidR="004636BB">
              <w:rPr>
                <w:rFonts w:cstheme="minorHAnsi"/>
                <w:b/>
              </w:rPr>
              <w:t>5</w:t>
            </w:r>
          </w:p>
          <w:bookmarkEnd w:id="5"/>
          <w:p w14:paraId="4F47BA35" w14:textId="77777777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</w:t>
            </w:r>
          </w:p>
          <w:p w14:paraId="0DBF5DC5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</w:tr>
    </w:tbl>
    <w:p w14:paraId="6EA53F6E" w14:textId="77777777" w:rsidR="00A732C8" w:rsidRPr="004A3CBA" w:rsidRDefault="00A732C8" w:rsidP="00A732C8">
      <w:pPr>
        <w:jc w:val="center"/>
        <w:rPr>
          <w:rFonts w:cstheme="minorHAnsi"/>
        </w:rPr>
      </w:pPr>
    </w:p>
    <w:p w14:paraId="04B65051" w14:textId="588EC936" w:rsidR="008E2378" w:rsidRPr="004A3CBA" w:rsidRDefault="008E2378" w:rsidP="00A732C8">
      <w:pPr>
        <w:rPr>
          <w:rFonts w:cstheme="minorHAnsi"/>
        </w:rPr>
      </w:pPr>
    </w:p>
    <w:p w14:paraId="6425E109" w14:textId="77777777" w:rsidR="008E2378" w:rsidRPr="004A3CBA" w:rsidRDefault="008E2378" w:rsidP="00F22ECD">
      <w:pPr>
        <w:rPr>
          <w:rFonts w:cstheme="minorHAnsi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4A3CBA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 xml:space="preserve">Инв. № </w:t>
            </w:r>
            <w:proofErr w:type="spellStart"/>
            <w:r w:rsidRPr="004A3CBA">
              <w:rPr>
                <w:rFonts w:cstheme="minorHAnsi"/>
                <w:sz w:val="16"/>
                <w:szCs w:val="16"/>
              </w:rPr>
              <w:t>дубл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Взам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6432DF5" w14:textId="77777777" w:rsidTr="000C035C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6C550F91" w14:textId="1E778EAB" w:rsidR="00F22ECD" w:rsidRPr="004A3CBA" w:rsidRDefault="00F22ECD" w:rsidP="000C035C">
            <w:pPr>
              <w:ind w:left="113" w:right="113"/>
              <w:jc w:val="center"/>
              <w:rPr>
                <w:rFonts w:cstheme="minorHAnsi"/>
              </w:rPr>
            </w:pPr>
          </w:p>
        </w:tc>
      </w:tr>
    </w:tbl>
    <w:p w14:paraId="78BA57BA" w14:textId="0C2F2F4A" w:rsidR="00D22A82" w:rsidRPr="006A085A" w:rsidRDefault="00F22ECD" w:rsidP="006725BB">
      <w:pPr>
        <w:jc w:val="center"/>
        <w:rPr>
          <w:rFonts w:cstheme="minorHAnsi"/>
        </w:rPr>
        <w:sectPr w:rsidR="00D22A82" w:rsidRPr="006A085A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4A3CBA">
        <w:rPr>
          <w:rFonts w:cstheme="minorHAnsi"/>
        </w:rPr>
        <w:t>Москва 20</w:t>
      </w:r>
      <w:r w:rsidR="006725BB" w:rsidRPr="006A085A">
        <w:rPr>
          <w:rFonts w:cstheme="minorHAnsi"/>
        </w:rPr>
        <w:t>20</w:t>
      </w:r>
    </w:p>
    <w:sdt>
      <w:sdtPr>
        <w:rPr>
          <w:rFonts w:eastAsiaTheme="minorEastAsia" w:cstheme="minorHAnsi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246203" w:rsidRDefault="007B0999" w:rsidP="00854E81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246203">
            <w:rPr>
              <w:rFonts w:cstheme="minorHAnsi"/>
              <w:b/>
              <w:sz w:val="32"/>
              <w:szCs w:val="32"/>
            </w:rPr>
            <w:t>Содержание</w:t>
          </w:r>
        </w:p>
        <w:p w14:paraId="435B3756" w14:textId="2C84763F" w:rsidR="007B0999" w:rsidRPr="006A085A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 xml:space="preserve">1. </w:t>
          </w:r>
          <w:r w:rsidR="00B44734" w:rsidRPr="004A3CBA">
            <w:rPr>
              <w:rFonts w:cstheme="minorHAnsi"/>
              <w:bCs/>
              <w:sz w:val="24"/>
              <w:szCs w:val="24"/>
              <w:lang w:val="ru-RU"/>
            </w:rPr>
            <w:t>Введен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7AB276DF" w14:textId="0ACF3413" w:rsidR="009F4D9E" w:rsidRPr="004A3CBA" w:rsidRDefault="009F4D9E" w:rsidP="009F4D9E">
          <w:pPr>
            <w:pStyle w:val="11"/>
            <w:ind w:firstLine="708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1.</w:t>
          </w:r>
          <w:r w:rsidR="00B4756B">
            <w:rPr>
              <w:rFonts w:cstheme="minorHAnsi"/>
              <w:sz w:val="24"/>
              <w:szCs w:val="24"/>
              <w:lang w:val="ru-RU"/>
            </w:rPr>
            <w:t>1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sz w:val="24"/>
              <w:szCs w:val="24"/>
              <w:lang w:val="ru-RU"/>
            </w:rPr>
            <w:t xml:space="preserve">Наименование программы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2B87416C" w14:textId="7EDC9F15" w:rsidR="009F4D9E" w:rsidRPr="006A085A" w:rsidRDefault="009F4D9E" w:rsidP="009F4D9E">
          <w:pPr>
            <w:pStyle w:val="11"/>
            <w:ind w:firstLine="708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1.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2. </w:t>
          </w:r>
          <w:r w:rsidRPr="009F4D9E">
            <w:rPr>
              <w:rFonts w:cstheme="minorHAnsi"/>
              <w:sz w:val="24"/>
              <w:szCs w:val="24"/>
              <w:lang w:val="ru-RU"/>
            </w:rPr>
            <w:t>Краткая характеристика области назначения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42C2CE2E" w14:textId="71AE55EF" w:rsidR="007B0999" w:rsidRPr="004A3CBA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2. Основания для разработ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6ACC7D4E" w14:textId="1D3ABF3D" w:rsidR="007B0999" w:rsidRPr="006A085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41F0133F" w14:textId="06DE85D3" w:rsidR="007B0999" w:rsidRPr="004A3CBA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1. Функциональное назначен</w:t>
          </w:r>
          <w:r w:rsidR="00E61460" w:rsidRPr="004A3CBA">
            <w:rPr>
              <w:rFonts w:cstheme="minorHAnsi"/>
              <w:sz w:val="24"/>
              <w:szCs w:val="24"/>
              <w:lang w:val="ru-RU"/>
            </w:rPr>
            <w:t>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6DF433C0" w14:textId="7780EC2C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2. Эксплуатационное назначени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3ECE5081" w14:textId="6FF84A07" w:rsidR="007B0999" w:rsidRPr="004A3CB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0BF340F4" w14:textId="70F0E5F7" w:rsidR="007B0999" w:rsidRPr="004A3CBA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02F7A886" w14:textId="48113D05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2. Требования к интерфейсу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58E91A53" w14:textId="45FF9CF9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3. Требования к надежн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305613EC" w14:textId="7BBBF230" w:rsidR="006A085A" w:rsidRPr="006A085A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4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>Требования к организации входных и выходных данных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71470EB0" w14:textId="650DCA91" w:rsidR="006A085A" w:rsidRPr="006A085A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5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 xml:space="preserve">Требования к реагированию на отказы из-за некорректных действий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4E0B5A7E" w14:textId="58584CB0" w:rsidR="006A085A" w:rsidRPr="00F01951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6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 xml:space="preserve">Требования к временным характеристикам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2197ED18" w14:textId="0E2D2F80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7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Условия эксплуатации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101A2EAC" w14:textId="403FE225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8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7F3F9F2F" w14:textId="3473C8D8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9</w:t>
          </w:r>
          <w:r w:rsidRPr="004A3CBA">
            <w:rPr>
              <w:rFonts w:cstheme="minorHAnsi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5C2AC93F" w14:textId="5EAD5BB8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0</w:t>
          </w:r>
          <w:r w:rsidRPr="004A3CBA">
            <w:rPr>
              <w:rFonts w:cstheme="minorHAnsi"/>
              <w:sz w:val="24"/>
              <w:szCs w:val="24"/>
              <w:lang w:val="ru-RU"/>
            </w:rPr>
            <w:t>.  Требования к маркировке и упаковк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3903C26C" w14:textId="12210B7A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1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6C4E088C" w14:textId="6800D046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2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Специальные требования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076A2103" w14:textId="444E1C41" w:rsidR="007B0999" w:rsidRPr="006A085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0D812165" w14:textId="16719447" w:rsidR="007B0999" w:rsidRPr="00F01951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523C08A0" w14:textId="0B764676" w:rsidR="00421BF0" w:rsidRPr="004636BB" w:rsidRDefault="00854E81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Default="00685C71" w:rsidP="006A085A">
      <w:pPr>
        <w:rPr>
          <w:rFonts w:cstheme="minorHAnsi"/>
          <w:sz w:val="6"/>
          <w:szCs w:val="6"/>
        </w:rPr>
      </w:pPr>
    </w:p>
    <w:p w14:paraId="77C1FFEA" w14:textId="6883AEE3" w:rsidR="004636BB" w:rsidRDefault="004636BB" w:rsidP="006A085A">
      <w:pPr>
        <w:rPr>
          <w:rFonts w:cstheme="minorHAnsi"/>
          <w:sz w:val="6"/>
          <w:szCs w:val="6"/>
        </w:rPr>
      </w:pPr>
    </w:p>
    <w:p w14:paraId="1ED93679" w14:textId="0E0B8B0A" w:rsidR="004636BB" w:rsidRDefault="004636BB" w:rsidP="006A085A">
      <w:pPr>
        <w:rPr>
          <w:rFonts w:cstheme="minorHAnsi"/>
          <w:sz w:val="6"/>
          <w:szCs w:val="6"/>
        </w:rPr>
      </w:pPr>
    </w:p>
    <w:p w14:paraId="6BE1B242" w14:textId="4C806D96" w:rsidR="004636BB" w:rsidRDefault="004636BB" w:rsidP="006A085A">
      <w:pPr>
        <w:rPr>
          <w:rFonts w:cstheme="minorHAnsi"/>
          <w:sz w:val="6"/>
          <w:szCs w:val="6"/>
        </w:rPr>
      </w:pPr>
    </w:p>
    <w:p w14:paraId="75F8E4A3" w14:textId="6868368D" w:rsidR="004636BB" w:rsidRDefault="004636BB" w:rsidP="006A085A">
      <w:pPr>
        <w:rPr>
          <w:rFonts w:cstheme="minorHAnsi"/>
          <w:sz w:val="6"/>
          <w:szCs w:val="6"/>
        </w:rPr>
      </w:pPr>
    </w:p>
    <w:p w14:paraId="0101AA73" w14:textId="37F4AE7B" w:rsidR="004636BB" w:rsidRDefault="004636BB" w:rsidP="006A085A">
      <w:pPr>
        <w:rPr>
          <w:rFonts w:cstheme="minorHAnsi"/>
          <w:sz w:val="6"/>
          <w:szCs w:val="6"/>
        </w:rPr>
      </w:pPr>
    </w:p>
    <w:p w14:paraId="40D68112" w14:textId="0022736C" w:rsidR="004636BB" w:rsidRDefault="004636BB" w:rsidP="006A085A">
      <w:pPr>
        <w:rPr>
          <w:rFonts w:cstheme="minorHAnsi"/>
          <w:sz w:val="6"/>
          <w:szCs w:val="6"/>
        </w:rPr>
      </w:pPr>
    </w:p>
    <w:p w14:paraId="44B2AE95" w14:textId="15E05463" w:rsidR="004636BB" w:rsidRDefault="004636BB" w:rsidP="006A085A">
      <w:pPr>
        <w:rPr>
          <w:rFonts w:cstheme="minorHAnsi"/>
          <w:sz w:val="6"/>
          <w:szCs w:val="6"/>
        </w:rPr>
      </w:pPr>
    </w:p>
    <w:p w14:paraId="5A121C0D" w14:textId="03CB0082" w:rsidR="004636BB" w:rsidRDefault="004636BB" w:rsidP="006A085A">
      <w:pPr>
        <w:rPr>
          <w:rFonts w:cstheme="minorHAnsi"/>
          <w:sz w:val="6"/>
          <w:szCs w:val="6"/>
        </w:rPr>
      </w:pPr>
    </w:p>
    <w:p w14:paraId="1DDF3047" w14:textId="164BDE59" w:rsidR="004636BB" w:rsidRDefault="004636BB" w:rsidP="006A085A">
      <w:pPr>
        <w:rPr>
          <w:rFonts w:cstheme="minorHAnsi"/>
          <w:sz w:val="6"/>
          <w:szCs w:val="6"/>
        </w:rPr>
      </w:pPr>
    </w:p>
    <w:p w14:paraId="779DCBE7" w14:textId="77777777" w:rsidR="004636BB" w:rsidRPr="006A085A" w:rsidRDefault="004636BB" w:rsidP="006A085A">
      <w:pPr>
        <w:rPr>
          <w:rFonts w:cstheme="minorHAnsi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5C71" w:rsidRPr="004A3CBA" w14:paraId="16044C70" w14:textId="77777777" w:rsidTr="004B25E0">
        <w:tc>
          <w:tcPr>
            <w:tcW w:w="2091" w:type="dxa"/>
          </w:tcPr>
          <w:p w14:paraId="2A87DD61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944A3D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685C71" w:rsidRPr="004A3CBA" w14:paraId="74CD5791" w14:textId="77777777" w:rsidTr="004B25E0">
        <w:tc>
          <w:tcPr>
            <w:tcW w:w="2091" w:type="dxa"/>
          </w:tcPr>
          <w:p w14:paraId="3DF533E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46515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9369366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C16F7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DD4C84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  <w:tr w:rsidR="00685C71" w:rsidRPr="004A3CBA" w14:paraId="6773507A" w14:textId="77777777" w:rsidTr="004B25E0">
        <w:tc>
          <w:tcPr>
            <w:tcW w:w="2091" w:type="dxa"/>
          </w:tcPr>
          <w:p w14:paraId="04A53A02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1AF1A98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4A3CBA" w:rsidRDefault="00685C71" w:rsidP="004B25E0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0548F7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7104D54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685C71" w:rsidRPr="004A3CBA" w14:paraId="5C16A466" w14:textId="77777777" w:rsidTr="004B25E0">
        <w:tc>
          <w:tcPr>
            <w:tcW w:w="2091" w:type="dxa"/>
          </w:tcPr>
          <w:p w14:paraId="22CE20A0" w14:textId="35F1E357" w:rsidR="00685C71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C65F0F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39A07C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CE8D50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D100EDB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</w:tbl>
    <w:sdt>
      <w:sdtPr>
        <w:rPr>
          <w:rFonts w:eastAsiaTheme="minorEastAsia" w:cstheme="minorHAnsi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04BEA0" w14:textId="77777777" w:rsidR="004636BB" w:rsidRDefault="004636BB" w:rsidP="004636BB">
          <w:pPr>
            <w:jc w:val="center"/>
            <w:rPr>
              <w:rFonts w:cstheme="minorHAnsi"/>
              <w:b/>
              <w:sz w:val="32"/>
              <w:szCs w:val="32"/>
            </w:rPr>
          </w:pPr>
        </w:p>
        <w:p w14:paraId="679D1A47" w14:textId="03D8AA88" w:rsidR="004636BB" w:rsidRPr="00F01951" w:rsidRDefault="004636BB" w:rsidP="004636BB">
          <w:pPr>
            <w:rPr>
              <w:rFonts w:cstheme="minorHAnsi"/>
              <w:sz w:val="24"/>
              <w:szCs w:val="24"/>
            </w:rPr>
          </w:pPr>
          <w:r w:rsidRPr="004A3CBA">
            <w:rPr>
              <w:rFonts w:cstheme="minorHAnsi"/>
              <w:bCs/>
              <w:sz w:val="24"/>
              <w:szCs w:val="24"/>
            </w:rPr>
            <w:t>6. Технико-экономические показател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>1</w:t>
          </w:r>
        </w:p>
        <w:p w14:paraId="1105F854" w14:textId="30404879" w:rsidR="004636BB" w:rsidRPr="006A085A" w:rsidRDefault="004636BB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1</w:t>
          </w:r>
        </w:p>
        <w:p w14:paraId="2D145C86" w14:textId="1BEAD655" w:rsidR="004636BB" w:rsidRPr="006A085A" w:rsidRDefault="004636BB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1</w:t>
          </w:r>
        </w:p>
        <w:p w14:paraId="012E4864" w14:textId="2E979366" w:rsidR="004636BB" w:rsidRPr="006A085A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7. Стадии и этапы разработ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2</w:t>
          </w:r>
        </w:p>
        <w:p w14:paraId="679BD148" w14:textId="464E3DCB" w:rsidR="004636BB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8. Порядок контроля и прием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3</w:t>
          </w:r>
        </w:p>
        <w:p w14:paraId="5FB8B6C2" w14:textId="5E513085" w:rsidR="004636BB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 xml:space="preserve">8. </w:t>
          </w:r>
          <w:r>
            <w:rPr>
              <w:rFonts w:cstheme="minorHAnsi"/>
              <w:bCs/>
              <w:sz w:val="24"/>
              <w:szCs w:val="24"/>
              <w:lang w:val="ru-RU"/>
            </w:rPr>
            <w:t>Источни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4C482298" w14:textId="2158CE06" w:rsidR="004636BB" w:rsidRPr="004A3CBA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Лист регистрации изменений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5</w:t>
          </w:r>
        </w:p>
      </w:sdtContent>
    </w:sdt>
    <w:p w14:paraId="572F2714" w14:textId="2711E4E8" w:rsidR="004636BB" w:rsidRDefault="004636BB" w:rsidP="004636BB">
      <w:pPr>
        <w:pStyle w:val="a9"/>
        <w:rPr>
          <w:rFonts w:cstheme="minorHAnsi"/>
          <w:b/>
          <w:sz w:val="32"/>
          <w:szCs w:val="32"/>
        </w:rPr>
      </w:pPr>
    </w:p>
    <w:p w14:paraId="74875785" w14:textId="07356ED9" w:rsidR="004636BB" w:rsidRDefault="004636BB" w:rsidP="004636BB">
      <w:pPr>
        <w:pStyle w:val="a9"/>
        <w:rPr>
          <w:rFonts w:cstheme="minorHAnsi"/>
          <w:b/>
          <w:sz w:val="32"/>
          <w:szCs w:val="32"/>
        </w:rPr>
      </w:pPr>
    </w:p>
    <w:p w14:paraId="54CE4289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7DB5ADD" w14:textId="02EAF06D" w:rsidR="004636BB" w:rsidRDefault="004636BB" w:rsidP="004636BB">
      <w:pPr>
        <w:rPr>
          <w:rFonts w:cstheme="minorHAnsi"/>
          <w:sz w:val="6"/>
          <w:szCs w:val="6"/>
        </w:rPr>
      </w:pPr>
    </w:p>
    <w:p w14:paraId="0A1625BF" w14:textId="0EB2C0F2" w:rsidR="004636BB" w:rsidRDefault="004636BB" w:rsidP="004636BB">
      <w:pPr>
        <w:rPr>
          <w:rFonts w:cstheme="minorHAnsi"/>
          <w:sz w:val="6"/>
          <w:szCs w:val="6"/>
        </w:rPr>
      </w:pPr>
    </w:p>
    <w:p w14:paraId="7AA0C2FE" w14:textId="046578FC" w:rsidR="004636BB" w:rsidRDefault="004636BB" w:rsidP="004636BB">
      <w:pPr>
        <w:rPr>
          <w:rFonts w:cstheme="minorHAnsi"/>
          <w:sz w:val="6"/>
          <w:szCs w:val="6"/>
        </w:rPr>
      </w:pPr>
    </w:p>
    <w:p w14:paraId="43DF0A3A" w14:textId="5E983320" w:rsidR="004636BB" w:rsidRDefault="004636BB" w:rsidP="004636BB">
      <w:pPr>
        <w:rPr>
          <w:rFonts w:cstheme="minorHAnsi"/>
          <w:sz w:val="6"/>
          <w:szCs w:val="6"/>
        </w:rPr>
      </w:pPr>
    </w:p>
    <w:p w14:paraId="0FEE4D96" w14:textId="442329BE" w:rsidR="004636BB" w:rsidRDefault="004636BB" w:rsidP="004636BB">
      <w:pPr>
        <w:rPr>
          <w:rFonts w:cstheme="minorHAnsi"/>
          <w:sz w:val="6"/>
          <w:szCs w:val="6"/>
        </w:rPr>
      </w:pPr>
    </w:p>
    <w:p w14:paraId="140524FC" w14:textId="24688B8D" w:rsidR="004636BB" w:rsidRDefault="004636BB" w:rsidP="004636BB">
      <w:pPr>
        <w:rPr>
          <w:rFonts w:cstheme="minorHAnsi"/>
          <w:sz w:val="6"/>
          <w:szCs w:val="6"/>
        </w:rPr>
      </w:pPr>
    </w:p>
    <w:p w14:paraId="59BE55F2" w14:textId="75F407D1" w:rsidR="004636BB" w:rsidRDefault="004636BB" w:rsidP="004636BB">
      <w:pPr>
        <w:rPr>
          <w:rFonts w:cstheme="minorHAnsi"/>
          <w:sz w:val="6"/>
          <w:szCs w:val="6"/>
        </w:rPr>
      </w:pPr>
    </w:p>
    <w:p w14:paraId="2DDCD423" w14:textId="0BC31C42" w:rsidR="004636BB" w:rsidRDefault="004636BB" w:rsidP="004636BB">
      <w:pPr>
        <w:rPr>
          <w:rFonts w:cstheme="minorHAnsi"/>
          <w:sz w:val="6"/>
          <w:szCs w:val="6"/>
        </w:rPr>
      </w:pPr>
    </w:p>
    <w:p w14:paraId="571FC5C6" w14:textId="78F326CD" w:rsidR="004636BB" w:rsidRDefault="004636BB" w:rsidP="004636BB">
      <w:pPr>
        <w:rPr>
          <w:rFonts w:cstheme="minorHAnsi"/>
          <w:sz w:val="6"/>
          <w:szCs w:val="6"/>
        </w:rPr>
      </w:pPr>
    </w:p>
    <w:p w14:paraId="23247991" w14:textId="49586327" w:rsidR="004636BB" w:rsidRDefault="004636BB" w:rsidP="004636BB">
      <w:pPr>
        <w:rPr>
          <w:rFonts w:cstheme="minorHAnsi"/>
          <w:sz w:val="6"/>
          <w:szCs w:val="6"/>
        </w:rPr>
      </w:pPr>
    </w:p>
    <w:p w14:paraId="5EE0A0D7" w14:textId="6A87317E" w:rsidR="004636BB" w:rsidRDefault="004636BB" w:rsidP="004636BB">
      <w:pPr>
        <w:rPr>
          <w:rFonts w:cstheme="minorHAnsi"/>
          <w:sz w:val="6"/>
          <w:szCs w:val="6"/>
        </w:rPr>
      </w:pPr>
    </w:p>
    <w:p w14:paraId="5F82A35C" w14:textId="31C1F28A" w:rsidR="004636BB" w:rsidRDefault="004636BB" w:rsidP="004636BB">
      <w:pPr>
        <w:rPr>
          <w:rFonts w:cstheme="minorHAnsi"/>
          <w:sz w:val="6"/>
          <w:szCs w:val="6"/>
        </w:rPr>
      </w:pPr>
    </w:p>
    <w:p w14:paraId="7882641B" w14:textId="3D47670E" w:rsidR="004636BB" w:rsidRDefault="004636BB" w:rsidP="004636BB">
      <w:pPr>
        <w:rPr>
          <w:rFonts w:cstheme="minorHAnsi"/>
          <w:sz w:val="6"/>
          <w:szCs w:val="6"/>
        </w:rPr>
      </w:pPr>
    </w:p>
    <w:p w14:paraId="774958AD" w14:textId="53DBE7D2" w:rsidR="004636BB" w:rsidRDefault="004636BB" w:rsidP="004636BB">
      <w:pPr>
        <w:rPr>
          <w:rFonts w:cstheme="minorHAnsi"/>
          <w:sz w:val="6"/>
          <w:szCs w:val="6"/>
        </w:rPr>
      </w:pPr>
    </w:p>
    <w:p w14:paraId="3659509C" w14:textId="1B764B0A" w:rsidR="004636BB" w:rsidRDefault="004636BB" w:rsidP="004636BB">
      <w:pPr>
        <w:rPr>
          <w:rFonts w:cstheme="minorHAnsi"/>
          <w:sz w:val="6"/>
          <w:szCs w:val="6"/>
        </w:rPr>
      </w:pPr>
    </w:p>
    <w:p w14:paraId="2429745C" w14:textId="6561A9F6" w:rsidR="004636BB" w:rsidRDefault="004636BB" w:rsidP="004636BB">
      <w:pPr>
        <w:rPr>
          <w:rFonts w:cstheme="minorHAnsi"/>
          <w:sz w:val="6"/>
          <w:szCs w:val="6"/>
        </w:rPr>
      </w:pPr>
    </w:p>
    <w:p w14:paraId="6EC23993" w14:textId="2C27BC3B" w:rsidR="004636BB" w:rsidRDefault="004636BB" w:rsidP="004636BB">
      <w:pPr>
        <w:rPr>
          <w:rFonts w:cstheme="minorHAnsi"/>
          <w:sz w:val="6"/>
          <w:szCs w:val="6"/>
        </w:rPr>
      </w:pPr>
    </w:p>
    <w:p w14:paraId="0B6CF8C8" w14:textId="6E90BFDC" w:rsidR="004636BB" w:rsidRDefault="004636BB" w:rsidP="004636BB">
      <w:pPr>
        <w:rPr>
          <w:rFonts w:cstheme="minorHAnsi"/>
          <w:sz w:val="6"/>
          <w:szCs w:val="6"/>
        </w:rPr>
      </w:pPr>
    </w:p>
    <w:p w14:paraId="421D4565" w14:textId="77FC11E0" w:rsidR="004636BB" w:rsidRDefault="004636BB" w:rsidP="004636BB">
      <w:pPr>
        <w:rPr>
          <w:rFonts w:cstheme="minorHAnsi"/>
          <w:sz w:val="6"/>
          <w:szCs w:val="6"/>
        </w:rPr>
      </w:pPr>
    </w:p>
    <w:p w14:paraId="1C46A494" w14:textId="5D249250" w:rsidR="004636BB" w:rsidRDefault="004636BB" w:rsidP="004636BB">
      <w:pPr>
        <w:rPr>
          <w:rFonts w:cstheme="minorHAnsi"/>
          <w:sz w:val="6"/>
          <w:szCs w:val="6"/>
        </w:rPr>
      </w:pPr>
    </w:p>
    <w:p w14:paraId="5F0DEB04" w14:textId="33FDDE22" w:rsidR="004636BB" w:rsidRDefault="004636BB" w:rsidP="004636BB">
      <w:pPr>
        <w:rPr>
          <w:rFonts w:cstheme="minorHAnsi"/>
          <w:sz w:val="6"/>
          <w:szCs w:val="6"/>
        </w:rPr>
      </w:pPr>
    </w:p>
    <w:p w14:paraId="2D3F847C" w14:textId="78CA637B" w:rsidR="004636BB" w:rsidRDefault="004636BB" w:rsidP="004636BB">
      <w:pPr>
        <w:rPr>
          <w:rFonts w:cstheme="minorHAnsi"/>
          <w:sz w:val="6"/>
          <w:szCs w:val="6"/>
        </w:rPr>
      </w:pPr>
    </w:p>
    <w:p w14:paraId="07576F1B" w14:textId="404E1761" w:rsidR="004636BB" w:rsidRDefault="004636BB" w:rsidP="004636BB">
      <w:pPr>
        <w:rPr>
          <w:rFonts w:cstheme="minorHAnsi"/>
          <w:sz w:val="6"/>
          <w:szCs w:val="6"/>
        </w:rPr>
      </w:pPr>
    </w:p>
    <w:p w14:paraId="0EE3C367" w14:textId="52CBEDC1" w:rsidR="004636BB" w:rsidRDefault="004636BB" w:rsidP="004636BB">
      <w:pPr>
        <w:rPr>
          <w:rFonts w:cstheme="minorHAnsi"/>
          <w:sz w:val="6"/>
          <w:szCs w:val="6"/>
        </w:rPr>
      </w:pPr>
    </w:p>
    <w:p w14:paraId="746CECD0" w14:textId="11C5D064" w:rsidR="004636BB" w:rsidRDefault="004636BB" w:rsidP="004636BB">
      <w:pPr>
        <w:rPr>
          <w:rFonts w:cstheme="minorHAnsi"/>
          <w:sz w:val="6"/>
          <w:szCs w:val="6"/>
        </w:rPr>
      </w:pPr>
    </w:p>
    <w:p w14:paraId="6CD8444C" w14:textId="3FC10BC0" w:rsidR="004636BB" w:rsidRDefault="004636BB" w:rsidP="004636BB">
      <w:pPr>
        <w:rPr>
          <w:rFonts w:cstheme="minorHAnsi"/>
          <w:sz w:val="6"/>
          <w:szCs w:val="6"/>
        </w:rPr>
      </w:pPr>
    </w:p>
    <w:p w14:paraId="6BEC8D34" w14:textId="6CF1F687" w:rsidR="004636BB" w:rsidRDefault="004636BB" w:rsidP="004636BB">
      <w:pPr>
        <w:rPr>
          <w:rFonts w:cstheme="minorHAnsi"/>
          <w:sz w:val="6"/>
          <w:szCs w:val="6"/>
        </w:rPr>
      </w:pPr>
    </w:p>
    <w:p w14:paraId="198B95F3" w14:textId="1B045D54" w:rsidR="004636BB" w:rsidRDefault="004636BB" w:rsidP="004636BB">
      <w:pPr>
        <w:rPr>
          <w:rFonts w:cstheme="minorHAnsi"/>
          <w:sz w:val="6"/>
          <w:szCs w:val="6"/>
        </w:rPr>
      </w:pPr>
    </w:p>
    <w:p w14:paraId="117D0F06" w14:textId="05B612CE" w:rsidR="004636BB" w:rsidRDefault="004636BB" w:rsidP="004636BB">
      <w:pPr>
        <w:rPr>
          <w:rFonts w:cstheme="minorHAnsi"/>
          <w:sz w:val="6"/>
          <w:szCs w:val="6"/>
        </w:rPr>
      </w:pPr>
    </w:p>
    <w:p w14:paraId="09886B83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53982A4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A558375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DA0C39F" w14:textId="77777777" w:rsidR="004636BB" w:rsidRPr="006A085A" w:rsidRDefault="004636BB" w:rsidP="004636BB">
      <w:pPr>
        <w:rPr>
          <w:rFonts w:cstheme="minorHAnsi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636BB" w:rsidRPr="004A3CBA" w14:paraId="3CBCB318" w14:textId="77777777" w:rsidTr="000D06FC">
        <w:tc>
          <w:tcPr>
            <w:tcW w:w="2091" w:type="dxa"/>
          </w:tcPr>
          <w:p w14:paraId="6B7D735D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6BFB75D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3EA38EF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B9713FA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DE6078E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4636BB" w:rsidRPr="004A3CBA" w14:paraId="0F76A688" w14:textId="77777777" w:rsidTr="000D06FC">
        <w:tc>
          <w:tcPr>
            <w:tcW w:w="2091" w:type="dxa"/>
          </w:tcPr>
          <w:p w14:paraId="2E2F77C3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1237B9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BF0A3C6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C7CE99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14DC476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</w:tr>
      <w:tr w:rsidR="004636BB" w:rsidRPr="004A3CBA" w14:paraId="1DC95834" w14:textId="77777777" w:rsidTr="000D06FC">
        <w:tc>
          <w:tcPr>
            <w:tcW w:w="2091" w:type="dxa"/>
          </w:tcPr>
          <w:p w14:paraId="55DF63B5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00E859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BDE971E" w14:textId="77777777" w:rsidR="004636BB" w:rsidRPr="004A3CBA" w:rsidRDefault="004636BB" w:rsidP="000D06FC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5582C3F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62A63843" w14:textId="77777777" w:rsidR="004636BB" w:rsidRPr="004A3CBA" w:rsidRDefault="004636BB" w:rsidP="000D06FC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4636BB" w:rsidRPr="004A3CBA" w14:paraId="51960281" w14:textId="77777777" w:rsidTr="000D06FC">
        <w:tc>
          <w:tcPr>
            <w:tcW w:w="2091" w:type="dxa"/>
          </w:tcPr>
          <w:p w14:paraId="50499204" w14:textId="77777777" w:rsidR="004636BB" w:rsidRPr="00C55E2D" w:rsidRDefault="004636BB" w:rsidP="000D06F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3173761A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868456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48F9643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384329A" w14:textId="77777777" w:rsidR="004636BB" w:rsidRPr="004A3CBA" w:rsidRDefault="004636BB" w:rsidP="000D06FC">
            <w:pPr>
              <w:rPr>
                <w:rFonts w:cstheme="minorHAnsi"/>
              </w:rPr>
            </w:pPr>
          </w:p>
        </w:tc>
      </w:tr>
    </w:tbl>
    <w:p w14:paraId="5D9E14B4" w14:textId="74616366" w:rsidR="00421BF0" w:rsidRPr="009F4D9E" w:rsidRDefault="00421BF0" w:rsidP="009F4D9E">
      <w:pPr>
        <w:pStyle w:val="a9"/>
        <w:numPr>
          <w:ilvl w:val="0"/>
          <w:numId w:val="4"/>
        </w:numPr>
        <w:jc w:val="center"/>
        <w:rPr>
          <w:rFonts w:cstheme="minorHAnsi"/>
          <w:b/>
          <w:sz w:val="32"/>
          <w:szCs w:val="32"/>
        </w:rPr>
      </w:pPr>
      <w:r w:rsidRPr="009F4D9E">
        <w:rPr>
          <w:rFonts w:cstheme="minorHAnsi"/>
          <w:b/>
          <w:sz w:val="32"/>
          <w:szCs w:val="32"/>
        </w:rPr>
        <w:lastRenderedPageBreak/>
        <w:t xml:space="preserve">Введение </w:t>
      </w:r>
    </w:p>
    <w:p w14:paraId="593E3826" w14:textId="1160F885" w:rsidR="009F4D9E" w:rsidRPr="009F4D9E" w:rsidRDefault="009F4D9E" w:rsidP="009F4D9E">
      <w:pPr>
        <w:rPr>
          <w:rFonts w:cstheme="minorHAnsi"/>
          <w:b/>
          <w:bCs/>
          <w:sz w:val="32"/>
          <w:szCs w:val="32"/>
        </w:rPr>
      </w:pPr>
      <w:r w:rsidRPr="009F4D9E">
        <w:rPr>
          <w:b/>
          <w:bCs/>
        </w:rPr>
        <w:t>1.1. Наименование программы</w:t>
      </w:r>
    </w:p>
    <w:p w14:paraId="20A02B6C" w14:textId="386F5B20" w:rsidR="00421BF0" w:rsidRDefault="004B25E0" w:rsidP="009B5B0A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“</w:t>
      </w:r>
      <w:r w:rsidR="009B5B0A">
        <w:rPr>
          <w:rFonts w:cstheme="minorHAnsi"/>
        </w:rPr>
        <w:t>П</w:t>
      </w:r>
      <w:r w:rsidR="009B5B0A" w:rsidRPr="009B5B0A">
        <w:rPr>
          <w:rFonts w:cstheme="minorHAnsi"/>
        </w:rPr>
        <w:t>рограммно-аппаратный комплекс для мониторинга и обработки данных</w:t>
      </w:r>
      <w:r w:rsidR="009B5B0A">
        <w:rPr>
          <w:rFonts w:cstheme="minorHAnsi"/>
        </w:rPr>
        <w:t xml:space="preserve"> </w:t>
      </w:r>
      <w:r w:rsidR="009B5B0A" w:rsidRPr="009B5B0A">
        <w:rPr>
          <w:rFonts w:cstheme="minorHAnsi"/>
        </w:rPr>
        <w:t>электрической активности головного мозга</w:t>
      </w:r>
      <w:r w:rsidRPr="004A3CBA">
        <w:rPr>
          <w:rFonts w:cstheme="minorHAnsi"/>
        </w:rPr>
        <w:t>”</w:t>
      </w:r>
      <w:r w:rsidR="00EA6754">
        <w:rPr>
          <w:rFonts w:cstheme="minorHAnsi"/>
        </w:rPr>
        <w:t xml:space="preserve"> (</w:t>
      </w:r>
      <w:r w:rsidR="00EA6754" w:rsidRPr="009B5B0A">
        <w:rPr>
          <w:rFonts w:cstheme="minorHAnsi"/>
        </w:rPr>
        <w:t>“</w:t>
      </w:r>
      <w:proofErr w:type="spellStart"/>
      <w:r w:rsidR="00EA6754" w:rsidRPr="009B5B0A">
        <w:rPr>
          <w:rFonts w:cstheme="minorHAnsi"/>
        </w:rPr>
        <w:t>Hardwar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nd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Softwar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System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for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Monitoring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nd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Processing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Data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of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Electrical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ctivity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of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th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Brain</w:t>
      </w:r>
      <w:proofErr w:type="spellEnd"/>
      <w:r w:rsidR="00EA6754" w:rsidRPr="009B5B0A">
        <w:rPr>
          <w:rFonts w:cstheme="minorHAnsi"/>
        </w:rPr>
        <w:t>”</w:t>
      </w:r>
      <w:r w:rsidR="00EA6754">
        <w:rPr>
          <w:rFonts w:cstheme="minorHAnsi"/>
        </w:rPr>
        <w:t>)</w:t>
      </w:r>
      <w:r w:rsidRPr="004A3CBA">
        <w:rPr>
          <w:rFonts w:cstheme="minorHAnsi"/>
        </w:rPr>
        <w:t xml:space="preserve">. </w:t>
      </w:r>
    </w:p>
    <w:p w14:paraId="461B418F" w14:textId="64D9E4A9" w:rsidR="009F4D9E" w:rsidRPr="001F7633" w:rsidRDefault="009F4D9E" w:rsidP="009F4D9E">
      <w:pPr>
        <w:jc w:val="both"/>
        <w:rPr>
          <w:rFonts w:cstheme="minorHAnsi"/>
          <w:b/>
          <w:bCs/>
          <w:lang w:val="en-US"/>
        </w:rPr>
      </w:pPr>
      <w:r w:rsidRPr="009F4D9E">
        <w:rPr>
          <w:b/>
          <w:bCs/>
        </w:rPr>
        <w:t>1.2. Краткая характеристика области назначения</w:t>
      </w:r>
    </w:p>
    <w:p w14:paraId="149D04E2" w14:textId="693558A8" w:rsidR="00EA6754" w:rsidRDefault="00EA6754" w:rsidP="00EA6754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Данный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 xml:space="preserve">программно-аппаратный </w:t>
      </w:r>
      <w:r w:rsidRPr="004A3CBA">
        <w:rPr>
          <w:rFonts w:cstheme="minorHAnsi"/>
        </w:rPr>
        <w:t>комплекс</w:t>
      </w:r>
      <w:r w:rsidRPr="009B5B0A">
        <w:rPr>
          <w:rFonts w:cstheme="minorHAnsi"/>
        </w:rPr>
        <w:t xml:space="preserve"> </w:t>
      </w:r>
      <w:r w:rsidRPr="004A3CBA">
        <w:rPr>
          <w:rFonts w:cstheme="minorHAnsi"/>
        </w:rPr>
        <w:t>предназначен</w:t>
      </w:r>
      <w:r w:rsidRPr="009B5B0A">
        <w:rPr>
          <w:rFonts w:cstheme="minorHAnsi"/>
        </w:rPr>
        <w:t xml:space="preserve"> </w:t>
      </w:r>
      <w:r w:rsidRPr="004A3CBA">
        <w:rPr>
          <w:rFonts w:cstheme="minorHAnsi"/>
        </w:rPr>
        <w:t>для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>снятия данных ЭЭГ</w:t>
      </w:r>
      <w:r w:rsidR="001F7633" w:rsidRPr="001F7633">
        <w:rPr>
          <w:rFonts w:cstheme="minorHAnsi"/>
        </w:rPr>
        <w:t xml:space="preserve"> [1]</w:t>
      </w:r>
      <w:r>
        <w:rPr>
          <w:rFonts w:cstheme="minorHAnsi"/>
        </w:rPr>
        <w:t xml:space="preserve"> с человека, передачи их на приложение компаньон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 xml:space="preserve">по беспроводной связи, визуализации и обработке данных в приложении компаньоне, поиска точки </w:t>
      </w:r>
      <w:r>
        <w:rPr>
          <w:rFonts w:cstheme="minorHAnsi"/>
          <w:lang w:val="en-US"/>
        </w:rPr>
        <w:t>P</w:t>
      </w:r>
      <w:r w:rsidRPr="009B5B0A">
        <w:rPr>
          <w:rFonts w:cstheme="minorHAnsi"/>
        </w:rPr>
        <w:t>300</w:t>
      </w:r>
      <w:r w:rsidR="001F7633" w:rsidRPr="001F7633">
        <w:rPr>
          <w:rFonts w:cstheme="minorHAnsi"/>
        </w:rPr>
        <w:t xml:space="preserve"> [2]</w:t>
      </w:r>
      <w:r w:rsidRPr="009B5B0A">
        <w:rPr>
          <w:rFonts w:cstheme="minorHAnsi"/>
        </w:rPr>
        <w:t>.</w:t>
      </w:r>
    </w:p>
    <w:p w14:paraId="09D58E71" w14:textId="54704C14" w:rsidR="0032018A" w:rsidRPr="009B5B0A" w:rsidRDefault="0032018A" w:rsidP="00EA6754">
      <w:pPr>
        <w:ind w:firstLine="708"/>
        <w:jc w:val="both"/>
        <w:rPr>
          <w:rFonts w:cstheme="minorHAnsi"/>
        </w:rPr>
      </w:pPr>
      <w:r>
        <w:rPr>
          <w:rFonts w:cstheme="minorHAnsi"/>
        </w:rPr>
        <w:t>Основная цель разрабатываемого програм</w:t>
      </w:r>
      <w:r w:rsidR="007E0F22">
        <w:rPr>
          <w:rFonts w:cstheme="minorHAnsi"/>
        </w:rPr>
        <w:t>м</w:t>
      </w:r>
      <w:r>
        <w:rPr>
          <w:rFonts w:cstheme="minorHAnsi"/>
        </w:rPr>
        <w:t>но</w:t>
      </w:r>
      <w:r w:rsidR="007E0F22">
        <w:rPr>
          <w:rFonts w:cstheme="minorHAnsi"/>
        </w:rPr>
        <w:t>-</w:t>
      </w:r>
      <w:r>
        <w:rPr>
          <w:rFonts w:cstheme="minorHAnsi"/>
        </w:rPr>
        <w:t xml:space="preserve">аппаратного комплекса – позволить любому человеку в домашних условиях </w:t>
      </w:r>
      <w:r w:rsidR="007E0F22">
        <w:rPr>
          <w:rFonts w:cstheme="minorHAnsi"/>
        </w:rPr>
        <w:t>снимать показания ЭЭГ и использовать эту информацию в своих целях.</w:t>
      </w:r>
    </w:p>
    <w:p w14:paraId="1121AFB9" w14:textId="545F0FB7" w:rsidR="00EA6754" w:rsidRDefault="00EA6754" w:rsidP="009B5B0A">
      <w:pPr>
        <w:ind w:firstLine="708"/>
        <w:jc w:val="both"/>
      </w:pPr>
    </w:p>
    <w:p w14:paraId="5DEAD292" w14:textId="77777777" w:rsidR="00EA6754" w:rsidRPr="009B5B0A" w:rsidRDefault="00EA6754" w:rsidP="009B5B0A">
      <w:pPr>
        <w:ind w:firstLine="708"/>
        <w:jc w:val="both"/>
        <w:rPr>
          <w:rFonts w:cstheme="minorHAnsi"/>
        </w:rPr>
      </w:pPr>
    </w:p>
    <w:p w14:paraId="40A7794F" w14:textId="73E5AF47" w:rsidR="009B5B0A" w:rsidRPr="009B5B0A" w:rsidRDefault="009B5B0A" w:rsidP="009B5B0A">
      <w:pPr>
        <w:ind w:firstLine="708"/>
        <w:jc w:val="both"/>
        <w:rPr>
          <w:rFonts w:cstheme="minorHAnsi"/>
        </w:rPr>
      </w:pPr>
    </w:p>
    <w:p w14:paraId="4D821FFE" w14:textId="77777777" w:rsidR="009B5B0A" w:rsidRPr="009B5B0A" w:rsidRDefault="009B5B0A" w:rsidP="009B5B0A">
      <w:pPr>
        <w:ind w:firstLine="708"/>
        <w:jc w:val="both"/>
        <w:rPr>
          <w:rFonts w:cstheme="minorHAnsi"/>
        </w:rPr>
      </w:pPr>
    </w:p>
    <w:p w14:paraId="3BAE9DA9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34E3248D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08FE0BFE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151ECFCA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5A163AEB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1DF2E9A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0A0B8CA3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781EEFA6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55DCBA79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E996FFF" w14:textId="5F5D718D" w:rsidR="00421BF0" w:rsidRPr="009B5B0A" w:rsidRDefault="00421BF0" w:rsidP="007E0F22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 </w:t>
      </w:r>
    </w:p>
    <w:p w14:paraId="4F6A6726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4003EAA8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714DFE4D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FCE72BD" w14:textId="7B42B301" w:rsidR="00FB478C" w:rsidRPr="00EA6754" w:rsidRDefault="00FB478C" w:rsidP="00EA6754">
      <w:pPr>
        <w:jc w:val="center"/>
        <w:rPr>
          <w:rFonts w:cstheme="minorHAnsi"/>
        </w:rPr>
      </w:pPr>
    </w:p>
    <w:p w14:paraId="7669533C" w14:textId="1E148C16" w:rsidR="00421BF0" w:rsidRPr="009B5B0A" w:rsidRDefault="00421BF0" w:rsidP="00685C71">
      <w:pPr>
        <w:rPr>
          <w:rFonts w:cstheme="minorHAnsi"/>
        </w:rPr>
      </w:pPr>
      <w:r w:rsidRPr="009B5B0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2728D900" w14:textId="77777777" w:rsidTr="007B0999">
        <w:tc>
          <w:tcPr>
            <w:tcW w:w="2091" w:type="dxa"/>
          </w:tcPr>
          <w:p w14:paraId="02D6CAB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04E29648" w14:textId="77777777" w:rsidTr="007B0999">
        <w:tc>
          <w:tcPr>
            <w:tcW w:w="2091" w:type="dxa"/>
          </w:tcPr>
          <w:p w14:paraId="65199D3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B1C9A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296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A6EC4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9C4259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388EFC8C" w14:textId="77777777" w:rsidTr="007B0999">
        <w:tc>
          <w:tcPr>
            <w:tcW w:w="2091" w:type="dxa"/>
          </w:tcPr>
          <w:p w14:paraId="03ABF0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56C485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620EF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50FA9C8B" w14:textId="77777777" w:rsidTr="007B0999">
        <w:tc>
          <w:tcPr>
            <w:tcW w:w="2091" w:type="dxa"/>
          </w:tcPr>
          <w:p w14:paraId="607B64AB" w14:textId="5071657B" w:rsidR="00FB478C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8D1DDD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388CA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791F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289C2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17F2F6D3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48E5E69D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иказ декана ФКН И.В. </w:t>
      </w:r>
      <w:proofErr w:type="spellStart"/>
      <w:r w:rsidRPr="004A3CBA">
        <w:rPr>
          <w:rFonts w:cstheme="minorHAnsi"/>
        </w:rPr>
        <w:t>Аржанцева</w:t>
      </w:r>
      <w:proofErr w:type="spellEnd"/>
      <w:r w:rsidRPr="004A3CBA">
        <w:rPr>
          <w:rFonts w:cstheme="minorHAnsi"/>
        </w:rPr>
        <w:t xml:space="preserve"> </w:t>
      </w:r>
      <w:r w:rsidR="00A810D4" w:rsidRPr="00A810D4">
        <w:rPr>
          <w:rFonts w:cstheme="minorHAnsi"/>
        </w:rPr>
        <w:t xml:space="preserve">№ </w:t>
      </w:r>
      <w:r w:rsidR="000C035C">
        <w:rPr>
          <w:rFonts w:cstheme="minorHAnsi"/>
          <w:lang w:val="en-US"/>
        </w:rPr>
        <w:t>X</w:t>
      </w:r>
      <w:r w:rsidR="00A810D4" w:rsidRPr="00A810D4">
        <w:rPr>
          <w:rFonts w:cstheme="minorHAnsi"/>
        </w:rPr>
        <w:t>.</w:t>
      </w:r>
      <w:r w:rsidR="000C035C">
        <w:rPr>
          <w:rFonts w:cstheme="minorHAnsi"/>
          <w:lang w:val="en-US"/>
        </w:rPr>
        <w:t>X</w:t>
      </w:r>
      <w:r w:rsidR="00A810D4" w:rsidRPr="00A810D4">
        <w:rPr>
          <w:rFonts w:cstheme="minorHAnsi"/>
        </w:rPr>
        <w:t>-</w:t>
      </w:r>
      <w:r w:rsidR="000C035C">
        <w:rPr>
          <w:rFonts w:cstheme="minorHAnsi"/>
          <w:lang w:val="en-US"/>
        </w:rPr>
        <w:t>XX</w:t>
      </w:r>
      <w:r w:rsidR="00A810D4" w:rsidRPr="00A810D4">
        <w:rPr>
          <w:rFonts w:cstheme="minorHAnsi"/>
        </w:rPr>
        <w:t>/</w:t>
      </w:r>
      <w:r w:rsidR="000C035C">
        <w:rPr>
          <w:rFonts w:cstheme="minorHAnsi"/>
          <w:lang w:val="en-US"/>
        </w:rPr>
        <w:t>XXXX</w:t>
      </w:r>
      <w:r w:rsidR="00A810D4" w:rsidRPr="00A810D4">
        <w:rPr>
          <w:rFonts w:cstheme="minorHAnsi"/>
        </w:rPr>
        <w:t>-</w:t>
      </w:r>
      <w:r w:rsidR="000C035C">
        <w:rPr>
          <w:rFonts w:cstheme="minorHAnsi"/>
          <w:lang w:val="en-US"/>
        </w:rPr>
        <w:t>XX</w:t>
      </w:r>
      <w:r w:rsidR="00A810D4" w:rsidRPr="00A810D4">
        <w:rPr>
          <w:rFonts w:cstheme="minorHAnsi"/>
        </w:rPr>
        <w:t xml:space="preserve"> от </w:t>
      </w:r>
      <w:r w:rsidR="000C035C">
        <w:rPr>
          <w:rFonts w:cstheme="minorHAnsi"/>
          <w:lang w:val="en-US"/>
        </w:rPr>
        <w:t>XX</w:t>
      </w:r>
      <w:r w:rsidR="00A810D4" w:rsidRPr="00A810D4">
        <w:rPr>
          <w:rFonts w:cstheme="minorHAnsi"/>
        </w:rPr>
        <w:t>.</w:t>
      </w:r>
      <w:r w:rsidR="000C035C">
        <w:rPr>
          <w:rFonts w:cstheme="minorHAnsi"/>
          <w:lang w:val="en-US"/>
        </w:rPr>
        <w:t>XX</w:t>
      </w:r>
      <w:r w:rsidR="00A810D4" w:rsidRPr="00A810D4">
        <w:rPr>
          <w:rFonts w:cstheme="minorHAnsi"/>
        </w:rPr>
        <w:t>.</w:t>
      </w:r>
      <w:r w:rsidR="00493D2C" w:rsidRPr="00493D2C">
        <w:rPr>
          <w:rFonts w:cstheme="minorHAnsi"/>
        </w:rPr>
        <w:t>2020</w:t>
      </w:r>
      <w:r w:rsidR="00DB16AE" w:rsidRPr="004A3CBA">
        <w:rPr>
          <w:rFonts w:cstheme="minorHAnsi"/>
        </w:rPr>
        <w:t xml:space="preserve">. </w:t>
      </w:r>
      <w:r w:rsidRPr="004A3CBA">
        <w:rPr>
          <w:rFonts w:cstheme="minorHAnsi"/>
        </w:rPr>
        <w:t xml:space="preserve">Программа выполняется в рамках темы </w:t>
      </w:r>
      <w:r w:rsidR="008B0DE3">
        <w:t>выпускной квалификационной работы</w:t>
      </w:r>
      <w:r w:rsidR="008B0DE3" w:rsidRPr="004A3CBA">
        <w:rPr>
          <w:rFonts w:cstheme="minorHAnsi"/>
        </w:rPr>
        <w:t xml:space="preserve"> </w:t>
      </w:r>
      <w:r w:rsidR="004B25E0" w:rsidRPr="004A3CBA">
        <w:rPr>
          <w:rFonts w:cstheme="minorHAnsi"/>
        </w:rPr>
        <w:t>“</w:t>
      </w:r>
      <w:r w:rsidR="008B0DE3">
        <w:rPr>
          <w:rFonts w:cstheme="minorHAnsi"/>
        </w:rPr>
        <w:t>П</w:t>
      </w:r>
      <w:r w:rsidR="008B0DE3" w:rsidRPr="009B5B0A">
        <w:rPr>
          <w:rFonts w:cstheme="minorHAnsi"/>
        </w:rPr>
        <w:t>рограммно-аппаратный комплекс для мониторинга и обработки данных</w:t>
      </w:r>
      <w:r w:rsidR="008B0DE3">
        <w:rPr>
          <w:rFonts w:cstheme="minorHAnsi"/>
        </w:rPr>
        <w:t xml:space="preserve"> </w:t>
      </w:r>
      <w:r w:rsidR="008B0DE3" w:rsidRPr="009B5B0A">
        <w:rPr>
          <w:rFonts w:cstheme="minorHAnsi"/>
        </w:rPr>
        <w:t>электрической активности головного мозга</w:t>
      </w:r>
      <w:r w:rsidR="004B25E0" w:rsidRPr="004A3CBA">
        <w:rPr>
          <w:rFonts w:cstheme="minorHAnsi"/>
        </w:rPr>
        <w:t>”</w:t>
      </w:r>
      <w:r w:rsidR="009B5B0A">
        <w:rPr>
          <w:rFonts w:cstheme="minorHAnsi"/>
        </w:rPr>
        <w:t xml:space="preserve"> </w:t>
      </w:r>
      <w:r w:rsidRPr="004A3CBA">
        <w:rPr>
          <w:rFonts w:cstheme="minorHAnsi"/>
        </w:rPr>
        <w:t xml:space="preserve">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7408D5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27B0A2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541B2A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F1F1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83D3D5F" w14:textId="0B4755B2" w:rsidR="00421BF0" w:rsidRPr="004A3CBA" w:rsidRDefault="00421BF0" w:rsidP="008B0DE3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06849B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DF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68ED17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0060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1E435F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F72E4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7B83DA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211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1918E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DDFD9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B465CB6" w14:textId="050CB812" w:rsidR="00421BF0" w:rsidRPr="004A3CBA" w:rsidRDefault="00421BF0" w:rsidP="00685C71">
      <w:pPr>
        <w:jc w:val="center"/>
        <w:rPr>
          <w:rFonts w:cstheme="minorHAnsi"/>
          <w:sz w:val="28"/>
        </w:rPr>
      </w:pPr>
      <w:r w:rsidRPr="004A3CBA">
        <w:rPr>
          <w:rFonts w:cstheme="minorHAnsi"/>
        </w:rPr>
        <w:t xml:space="preserve">  </w:t>
      </w:r>
    </w:p>
    <w:p w14:paraId="155F939A" w14:textId="13CED25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D98B507" w14:textId="3CCC36EC" w:rsidR="00FB478C" w:rsidRPr="004A3CBA" w:rsidRDefault="00FB478C" w:rsidP="00421BF0">
      <w:pPr>
        <w:jc w:val="center"/>
        <w:rPr>
          <w:rFonts w:cstheme="minorHAnsi"/>
        </w:rPr>
      </w:pPr>
    </w:p>
    <w:p w14:paraId="0163C28C" w14:textId="6B2B1AEC" w:rsidR="00FB478C" w:rsidRPr="004A3CBA" w:rsidRDefault="00FB478C" w:rsidP="00421BF0">
      <w:pPr>
        <w:jc w:val="center"/>
        <w:rPr>
          <w:rFonts w:cstheme="minorHAnsi"/>
        </w:rPr>
      </w:pPr>
    </w:p>
    <w:p w14:paraId="56F4D38E" w14:textId="48DA1451" w:rsidR="004A3CBA" w:rsidRDefault="004A3CBA" w:rsidP="00421BF0">
      <w:pPr>
        <w:jc w:val="center"/>
        <w:rPr>
          <w:rFonts w:cstheme="minorHAnsi"/>
          <w:sz w:val="28"/>
          <w:szCs w:val="28"/>
        </w:rPr>
      </w:pPr>
    </w:p>
    <w:p w14:paraId="714A3114" w14:textId="77777777" w:rsidR="00EA6754" w:rsidRPr="00C55E2D" w:rsidRDefault="00EA6754" w:rsidP="00421BF0">
      <w:pPr>
        <w:jc w:val="center"/>
        <w:rPr>
          <w:rFonts w:cstheme="minorHAnsi"/>
          <w:sz w:val="28"/>
          <w:szCs w:val="28"/>
        </w:rPr>
      </w:pPr>
    </w:p>
    <w:p w14:paraId="3E4F0EEB" w14:textId="7F0E094C" w:rsidR="00FB478C" w:rsidRPr="004A3CBA" w:rsidRDefault="00FB478C" w:rsidP="00854E81">
      <w:pPr>
        <w:rPr>
          <w:rFonts w:cstheme="minorHAnsi"/>
        </w:rPr>
      </w:pPr>
    </w:p>
    <w:p w14:paraId="5887AD28" w14:textId="77777777" w:rsidR="00854E81" w:rsidRPr="004A3CBA" w:rsidRDefault="00854E81" w:rsidP="00854E81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114AC13" w14:textId="77777777" w:rsidTr="007B0999">
        <w:tc>
          <w:tcPr>
            <w:tcW w:w="2091" w:type="dxa"/>
          </w:tcPr>
          <w:p w14:paraId="79FC1B4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7B008D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7506F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3DB3F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D17B2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59CB0B55" w14:textId="77777777" w:rsidTr="007B0999">
        <w:tc>
          <w:tcPr>
            <w:tcW w:w="2091" w:type="dxa"/>
          </w:tcPr>
          <w:p w14:paraId="711A3B5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62EAF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DD03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8E8F71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C5D1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A2A1EEA" w14:textId="77777777" w:rsidTr="007B0999">
        <w:tc>
          <w:tcPr>
            <w:tcW w:w="2091" w:type="dxa"/>
          </w:tcPr>
          <w:p w14:paraId="5D7E954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17C06F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E2485B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498C51E" w14:textId="77777777" w:rsidTr="007B0999">
        <w:tc>
          <w:tcPr>
            <w:tcW w:w="2091" w:type="dxa"/>
          </w:tcPr>
          <w:p w14:paraId="2CF0B1CA" w14:textId="0ADFCD0C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28E16C1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FD489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D5FBC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929687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606C52ED" w14:textId="4649BB4F" w:rsidR="00421BF0" w:rsidRPr="00EA6754" w:rsidRDefault="00421BF0" w:rsidP="00EA6754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3. Назначение разработки </w:t>
      </w:r>
      <w:r w:rsidRPr="004A3CBA">
        <w:rPr>
          <w:rFonts w:cstheme="minorHAnsi"/>
        </w:rPr>
        <w:t xml:space="preserve"> </w:t>
      </w:r>
    </w:p>
    <w:p w14:paraId="056BF0C2" w14:textId="3AB21CC0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1. Функциональное назначение </w:t>
      </w:r>
      <w:r w:rsidRPr="004A3CBA">
        <w:rPr>
          <w:rFonts w:cstheme="minorHAnsi"/>
        </w:rPr>
        <w:t xml:space="preserve"> </w:t>
      </w:r>
    </w:p>
    <w:p w14:paraId="30E70828" w14:textId="1BA0796D" w:rsidR="00421BF0" w:rsidRPr="00CC58AB" w:rsidRDefault="00263E7A" w:rsidP="008B0DE3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позволяет пользователю </w:t>
      </w:r>
      <w:r w:rsidR="008B0DE3">
        <w:rPr>
          <w:rFonts w:cstheme="minorHAnsi"/>
        </w:rPr>
        <w:t xml:space="preserve">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</w:t>
      </w:r>
      <w:r w:rsidR="00EA6754">
        <w:rPr>
          <w:rFonts w:cstheme="minorHAnsi"/>
        </w:rPr>
        <w:t xml:space="preserve">с установленным приложением </w:t>
      </w:r>
      <w:r w:rsidR="008B0DE3">
        <w:rPr>
          <w:rFonts w:cstheme="minorHAnsi"/>
        </w:rPr>
        <w:t>компаньон</w:t>
      </w:r>
      <w:r w:rsidR="00EA6754">
        <w:rPr>
          <w:rFonts w:cstheme="minorHAnsi"/>
        </w:rPr>
        <w:t>ом</w:t>
      </w:r>
      <w:r w:rsidR="008B0DE3">
        <w:rPr>
          <w:rFonts w:cstheme="minorHAnsi"/>
        </w:rPr>
        <w:t xml:space="preserve">. </w:t>
      </w:r>
      <w:r w:rsidR="00EA6754">
        <w:rPr>
          <w:rFonts w:cstheme="minorHAnsi"/>
        </w:rPr>
        <w:t>В</w:t>
      </w:r>
      <w:r w:rsidR="008B0DE3">
        <w:rPr>
          <w:rFonts w:cstheme="minorHAnsi"/>
        </w:rPr>
        <w:t xml:space="preserve"> </w:t>
      </w:r>
      <w:r w:rsidR="00EA6754">
        <w:rPr>
          <w:rFonts w:cstheme="minorHAnsi"/>
        </w:rPr>
        <w:t>приложении</w:t>
      </w:r>
      <w:r w:rsidR="008B0DE3">
        <w:rPr>
          <w:rFonts w:cstheme="minorHAnsi"/>
        </w:rPr>
        <w:t xml:space="preserve"> компаньоне данные подвергаются вторичной обработке, визуализации.</w:t>
      </w:r>
      <w:r w:rsidR="00EA6754">
        <w:rPr>
          <w:rFonts w:cstheme="minorHAnsi"/>
        </w:rPr>
        <w:t xml:space="preserve"> </w:t>
      </w:r>
      <w:r w:rsidR="00CC58AB">
        <w:rPr>
          <w:rFonts w:cstheme="minorHAnsi"/>
        </w:rPr>
        <w:t xml:space="preserve">Так же </w:t>
      </w:r>
      <w:r w:rsidR="00EA6754">
        <w:rPr>
          <w:rFonts w:cstheme="minorHAnsi"/>
        </w:rPr>
        <w:t>приложение</w:t>
      </w:r>
      <w:r w:rsidR="00CC58AB">
        <w:rPr>
          <w:rFonts w:cstheme="minorHAnsi"/>
        </w:rPr>
        <w:t xml:space="preserve"> компаньон имеет возможность посредством анализа данных находить точки </w:t>
      </w:r>
      <w:r w:rsidR="00CC58AB">
        <w:rPr>
          <w:rFonts w:cstheme="minorHAnsi"/>
          <w:lang w:val="en-US"/>
        </w:rPr>
        <w:t>p</w:t>
      </w:r>
      <w:r w:rsidR="00CC58AB" w:rsidRPr="00CC58AB">
        <w:rPr>
          <w:rFonts w:cstheme="minorHAnsi"/>
        </w:rPr>
        <w:t xml:space="preserve">300 </w:t>
      </w:r>
      <w:r w:rsidR="00CC58AB">
        <w:rPr>
          <w:rFonts w:cstheme="minorHAnsi"/>
        </w:rPr>
        <w:t>и имеет функционал для демонстрации работы поиска этой точки.</w:t>
      </w:r>
    </w:p>
    <w:p w14:paraId="280973F3" w14:textId="467968B1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2. Эксплуатационное назначение </w:t>
      </w:r>
    </w:p>
    <w:p w14:paraId="0DB1F265" w14:textId="1F6B33E6" w:rsidR="00421BF0" w:rsidRPr="004A3CBA" w:rsidRDefault="00263E7A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предназначен для </w:t>
      </w:r>
      <w:r w:rsidRPr="004A3CBA">
        <w:rPr>
          <w:rFonts w:cstheme="minorHAnsi"/>
        </w:rPr>
        <w:t xml:space="preserve">использования </w:t>
      </w:r>
      <w:r w:rsidR="005E4BD4" w:rsidRPr="004A3CBA">
        <w:rPr>
          <w:rFonts w:cstheme="minorHAnsi"/>
        </w:rPr>
        <w:t>преимущественно</w:t>
      </w:r>
      <w:r w:rsidR="00733A33" w:rsidRPr="004A3CBA">
        <w:rPr>
          <w:rFonts w:cstheme="minorHAnsi"/>
        </w:rPr>
        <w:t xml:space="preserve"> внутри помещения</w:t>
      </w:r>
      <w:r w:rsidR="005E4BD4" w:rsidRPr="004A3CBA">
        <w:rPr>
          <w:rFonts w:cstheme="minorHAnsi"/>
        </w:rPr>
        <w:t xml:space="preserve">, в связке с </w:t>
      </w:r>
      <w:r w:rsidR="00EA6754">
        <w:rPr>
          <w:rFonts w:cstheme="minorHAnsi"/>
        </w:rPr>
        <w:t>приложением</w:t>
      </w:r>
      <w:r w:rsidR="00CC58AB">
        <w:rPr>
          <w:rFonts w:cstheme="minorHAnsi"/>
        </w:rPr>
        <w:t xml:space="preserve"> компаньоном</w:t>
      </w:r>
      <w:r w:rsidR="00733A33" w:rsidRPr="004A3CBA">
        <w:rPr>
          <w:rFonts w:cstheme="minorHAnsi"/>
        </w:rPr>
        <w:t xml:space="preserve">. Пользователем комплекса является владелец комплекса. </w:t>
      </w:r>
    </w:p>
    <w:p w14:paraId="7EACBA3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71ED8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4B1805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895B44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32728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11B6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5479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4791B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30BD9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9E6450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F35BC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150EF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EC685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642DB67" w14:textId="6718211B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4BF53A2B" w14:textId="67CAFA15" w:rsidR="007B0999" w:rsidRPr="004A3CBA" w:rsidRDefault="007B0999" w:rsidP="00421BF0">
      <w:pPr>
        <w:jc w:val="center"/>
        <w:rPr>
          <w:rFonts w:cstheme="minorHAnsi"/>
        </w:rPr>
      </w:pPr>
    </w:p>
    <w:p w14:paraId="2065C5C3" w14:textId="7B60857B" w:rsidR="007B0999" w:rsidRPr="00C55E2D" w:rsidRDefault="007B0999" w:rsidP="001F4A54">
      <w:pPr>
        <w:rPr>
          <w:rFonts w:cstheme="minorHAnsi"/>
          <w:sz w:val="24"/>
          <w:szCs w:val="24"/>
        </w:rPr>
      </w:pPr>
    </w:p>
    <w:p w14:paraId="40EDB000" w14:textId="7985D4A0" w:rsidR="007B0999" w:rsidRPr="004A3CBA" w:rsidRDefault="007B0999" w:rsidP="00421BF0">
      <w:pPr>
        <w:jc w:val="center"/>
        <w:rPr>
          <w:rFonts w:cstheme="minorHAnsi"/>
        </w:rPr>
      </w:pPr>
    </w:p>
    <w:p w14:paraId="06A201BE" w14:textId="77777777" w:rsidR="007B0999" w:rsidRPr="004A3CBA" w:rsidRDefault="007B0999" w:rsidP="00421BF0">
      <w:pPr>
        <w:jc w:val="center"/>
        <w:rPr>
          <w:rFonts w:cstheme="minorHAnsi"/>
        </w:rPr>
      </w:pPr>
    </w:p>
    <w:p w14:paraId="2DE7E226" w14:textId="2BD95742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76430E5" w14:textId="77777777" w:rsidTr="007B0999">
        <w:tc>
          <w:tcPr>
            <w:tcW w:w="2091" w:type="dxa"/>
          </w:tcPr>
          <w:p w14:paraId="2B1CAB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F3738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7A3CD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21AD71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ABA47E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C7AB8B9" w14:textId="77777777" w:rsidTr="007B0999">
        <w:tc>
          <w:tcPr>
            <w:tcW w:w="2091" w:type="dxa"/>
          </w:tcPr>
          <w:p w14:paraId="69B496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0B5AD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EA8044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B8F76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8F7FB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7D4F8A3" w14:textId="77777777" w:rsidTr="007B0999">
        <w:tc>
          <w:tcPr>
            <w:tcW w:w="2091" w:type="dxa"/>
          </w:tcPr>
          <w:p w14:paraId="3B0D834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9CBB81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762E41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60F97BB9" w14:textId="77777777" w:rsidTr="007B0999">
        <w:tc>
          <w:tcPr>
            <w:tcW w:w="2091" w:type="dxa"/>
          </w:tcPr>
          <w:p w14:paraId="6053341E" w14:textId="4B313460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0357D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4E818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CB82A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2617CB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10C672AC" w14:textId="61D0FE99" w:rsidR="00421BF0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 4. Требования к программе или программному изделию </w:t>
      </w:r>
    </w:p>
    <w:p w14:paraId="6C658BA7" w14:textId="37833339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1. Требования к функциональным характеристикам </w:t>
      </w:r>
      <w:r w:rsidRPr="004A3CBA">
        <w:rPr>
          <w:rFonts w:cstheme="minorHAnsi"/>
        </w:rPr>
        <w:t xml:space="preserve"> </w:t>
      </w:r>
    </w:p>
    <w:p w14:paraId="65A8C8D8" w14:textId="03C007A4" w:rsidR="00421BF0" w:rsidRPr="004A3CBA" w:rsidRDefault="00733A33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долж</w:t>
      </w:r>
      <w:r w:rsidR="00E61460" w:rsidRPr="004A3CBA">
        <w:rPr>
          <w:rFonts w:cstheme="minorHAnsi"/>
        </w:rPr>
        <w:t>е</w:t>
      </w:r>
      <w:r w:rsidR="00421BF0" w:rsidRPr="004A3CBA">
        <w:rPr>
          <w:rFonts w:cstheme="minorHAnsi"/>
        </w:rPr>
        <w:t xml:space="preserve">н иметь возможность выполнять следующие функции: </w:t>
      </w:r>
    </w:p>
    <w:p w14:paraId="29FCEFB7" w14:textId="1D4DB3EA" w:rsidR="00EA6754" w:rsidRDefault="00F23A5C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</w:rPr>
        <w:t xml:space="preserve">Функция 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сопряжения с </w:t>
      </w:r>
      <w:r w:rsidR="00EA6754" w:rsidRPr="00EA6754">
        <w:rPr>
          <w:rFonts w:cstheme="minorHAnsi"/>
          <w:color w:val="222222"/>
          <w:shd w:val="clear" w:color="auto" w:fill="FFFFFF"/>
        </w:rPr>
        <w:t>приложением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компаньоном</w:t>
      </w:r>
    </w:p>
    <w:p w14:paraId="48FBCE55" w14:textId="7081EB24" w:rsidR="00EA6754" w:rsidRDefault="00EA6754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Функция ввода и вывода из режима сна</w:t>
      </w:r>
    </w:p>
    <w:p w14:paraId="350ECCC3" w14:textId="3F9B630B" w:rsidR="00EA6754" w:rsidRDefault="00F23A5C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</w:rPr>
        <w:t xml:space="preserve">Функция </w:t>
      </w:r>
      <w:r w:rsidR="009B76FA" w:rsidRPr="00EA6754">
        <w:rPr>
          <w:rFonts w:cstheme="minorHAnsi"/>
          <w:color w:val="222222"/>
          <w:shd w:val="clear" w:color="auto" w:fill="FFFFFF"/>
        </w:rPr>
        <w:t>инициации сбора данных</w:t>
      </w:r>
    </w:p>
    <w:p w14:paraId="47337975" w14:textId="7FB78A64" w:rsidR="00EA6754" w:rsidRDefault="00EA6754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Функция остановки сбора данных</w:t>
      </w:r>
    </w:p>
    <w:p w14:paraId="06CF91B4" w14:textId="668BCEFC" w:rsidR="00EA6754" w:rsidRDefault="009B76FA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  <w:color w:val="222222"/>
          <w:shd w:val="clear" w:color="auto" w:fill="FFFFFF"/>
        </w:rPr>
        <w:t xml:space="preserve">Функция передачи информационных данных по беспроводной связи между устройством и </w:t>
      </w:r>
      <w:r w:rsidR="00EA6754">
        <w:rPr>
          <w:rFonts w:cstheme="minorHAnsi"/>
          <w:color w:val="222222"/>
          <w:shd w:val="clear" w:color="auto" w:fill="FFFFFF"/>
        </w:rPr>
        <w:t xml:space="preserve">приложением </w:t>
      </w:r>
      <w:r w:rsidRPr="00EA6754">
        <w:rPr>
          <w:rFonts w:cstheme="minorHAnsi"/>
          <w:color w:val="222222"/>
          <w:shd w:val="clear" w:color="auto" w:fill="FFFFFF"/>
        </w:rPr>
        <w:t xml:space="preserve">компаньоном. </w:t>
      </w:r>
    </w:p>
    <w:p w14:paraId="79E69EC7" w14:textId="676EE929" w:rsidR="00EA6754" w:rsidRPr="00EA6754" w:rsidRDefault="009B76FA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</w:rPr>
        <w:t xml:space="preserve">Обработка данных </w:t>
      </w:r>
      <w:r w:rsidR="00EA6754">
        <w:rPr>
          <w:rFonts w:cstheme="minorHAnsi"/>
        </w:rPr>
        <w:t>в</w:t>
      </w:r>
      <w:r w:rsidRPr="00EA6754">
        <w:rPr>
          <w:rFonts w:cstheme="minorHAnsi"/>
        </w:rPr>
        <w:t xml:space="preserve"> </w:t>
      </w:r>
      <w:r w:rsidR="00EA6754">
        <w:rPr>
          <w:rFonts w:cstheme="minorHAnsi"/>
        </w:rPr>
        <w:t>приложении</w:t>
      </w:r>
      <w:r w:rsidRPr="00EA6754">
        <w:rPr>
          <w:rFonts w:cstheme="minorHAnsi"/>
        </w:rPr>
        <w:t xml:space="preserve"> компаньоне</w:t>
      </w:r>
    </w:p>
    <w:p w14:paraId="1545A781" w14:textId="77777777" w:rsidR="00EA6754" w:rsidRDefault="009B76FA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  <w:color w:val="222222"/>
          <w:shd w:val="clear" w:color="auto" w:fill="FFFFFF"/>
        </w:rPr>
        <w:t>Предобработка данных на устройстве</w:t>
      </w:r>
    </w:p>
    <w:p w14:paraId="2C3FA98E" w14:textId="3BACF9C4" w:rsidR="00EA6754" w:rsidRDefault="009B76FA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  <w:color w:val="222222"/>
          <w:shd w:val="clear" w:color="auto" w:fill="FFFFFF"/>
        </w:rPr>
        <w:t xml:space="preserve">Визуализация обработанных данных </w:t>
      </w:r>
      <w:r w:rsidR="00EA6754">
        <w:rPr>
          <w:rFonts w:cstheme="minorHAnsi"/>
          <w:color w:val="222222"/>
          <w:shd w:val="clear" w:color="auto" w:fill="FFFFFF"/>
        </w:rPr>
        <w:t>в</w:t>
      </w:r>
      <w:r w:rsidRPr="00EA6754">
        <w:rPr>
          <w:rFonts w:cstheme="minorHAnsi"/>
          <w:color w:val="222222"/>
          <w:shd w:val="clear" w:color="auto" w:fill="FFFFFF"/>
        </w:rPr>
        <w:t xml:space="preserve"> </w:t>
      </w:r>
      <w:r w:rsidR="00EA6754">
        <w:rPr>
          <w:rFonts w:cstheme="minorHAnsi"/>
          <w:color w:val="222222"/>
          <w:shd w:val="clear" w:color="auto" w:fill="FFFFFF"/>
        </w:rPr>
        <w:t>приложении</w:t>
      </w:r>
      <w:r w:rsidRPr="00EA6754">
        <w:rPr>
          <w:rFonts w:cstheme="minorHAnsi"/>
          <w:color w:val="222222"/>
          <w:shd w:val="clear" w:color="auto" w:fill="FFFFFF"/>
        </w:rPr>
        <w:t xml:space="preserve"> компаньоне</w:t>
      </w:r>
      <w:r w:rsidR="00E33671">
        <w:rPr>
          <w:rFonts w:cstheme="minorHAnsi"/>
          <w:color w:val="222222"/>
          <w:shd w:val="clear" w:color="auto" w:fill="FFFFFF"/>
        </w:rPr>
        <w:t xml:space="preserve"> в режиме реального времени</w:t>
      </w:r>
    </w:p>
    <w:p w14:paraId="2524EFA2" w14:textId="425238BD" w:rsidR="00EA6754" w:rsidRPr="00EA6754" w:rsidRDefault="009B76FA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</w:rPr>
        <w:t xml:space="preserve">Функция поиска точки </w:t>
      </w:r>
      <w:r w:rsidRPr="00EA6754">
        <w:rPr>
          <w:rFonts w:cstheme="minorHAnsi"/>
          <w:lang w:val="en-US"/>
        </w:rPr>
        <w:t>P</w:t>
      </w:r>
      <w:r w:rsidRPr="00EA6754">
        <w:rPr>
          <w:rFonts w:cstheme="minorHAnsi"/>
        </w:rPr>
        <w:t>300 на основании обработанных данных</w:t>
      </w:r>
      <w:r w:rsidR="00E33671">
        <w:rPr>
          <w:rFonts w:cstheme="minorHAnsi"/>
        </w:rPr>
        <w:t xml:space="preserve"> в режиме реального времени</w:t>
      </w:r>
    </w:p>
    <w:p w14:paraId="55399674" w14:textId="377B35E9" w:rsidR="00EA6754" w:rsidRDefault="009B76FA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  <w:color w:val="222222"/>
          <w:shd w:val="clear" w:color="auto" w:fill="FFFFFF"/>
        </w:rPr>
        <w:t xml:space="preserve">Функция </w:t>
      </w:r>
      <w:r w:rsidR="00E33671">
        <w:rPr>
          <w:rFonts w:cstheme="minorHAnsi"/>
          <w:color w:val="222222"/>
          <w:shd w:val="clear" w:color="auto" w:fill="FFFFFF"/>
        </w:rPr>
        <w:t>демонстрации</w:t>
      </w:r>
      <w:r w:rsidRPr="00EA6754">
        <w:rPr>
          <w:rFonts w:cstheme="minorHAnsi"/>
          <w:color w:val="222222"/>
          <w:shd w:val="clear" w:color="auto" w:fill="FFFFFF"/>
        </w:rPr>
        <w:t xml:space="preserve"> корректной работы функции поиска точки </w:t>
      </w:r>
      <w:r w:rsidRPr="00EA6754">
        <w:rPr>
          <w:rFonts w:cstheme="minorHAnsi"/>
          <w:color w:val="222222"/>
          <w:shd w:val="clear" w:color="auto" w:fill="FFFFFF"/>
          <w:lang w:val="en-US"/>
        </w:rPr>
        <w:t>P</w:t>
      </w:r>
      <w:r w:rsidRPr="00EA6754">
        <w:rPr>
          <w:rFonts w:cstheme="minorHAnsi"/>
          <w:color w:val="222222"/>
          <w:shd w:val="clear" w:color="auto" w:fill="FFFFFF"/>
        </w:rPr>
        <w:t>300</w:t>
      </w:r>
    </w:p>
    <w:p w14:paraId="3C24E3E6" w14:textId="0CCFF60D" w:rsidR="008D4BE0" w:rsidRDefault="008D4BE0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  <w:color w:val="222222"/>
          <w:shd w:val="clear" w:color="auto" w:fill="FFFFFF"/>
        </w:rPr>
        <w:t xml:space="preserve">Функции 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сохранения </w:t>
      </w:r>
      <w:r w:rsidR="008646E3" w:rsidRPr="00EA6754">
        <w:rPr>
          <w:rFonts w:cstheme="minorHAnsi"/>
          <w:color w:val="222222"/>
          <w:shd w:val="clear" w:color="auto" w:fill="FFFFFF"/>
        </w:rPr>
        <w:t>записанных сессий передачи данных</w:t>
      </w:r>
    </w:p>
    <w:p w14:paraId="211F125D" w14:textId="77A325C5" w:rsidR="00E33671" w:rsidRDefault="00E33671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Функция просмотра записанных сессий передачи данных</w:t>
      </w:r>
    </w:p>
    <w:p w14:paraId="2C8C1264" w14:textId="5E85089A" w:rsidR="00A810D4" w:rsidRPr="00B15E40" w:rsidRDefault="00E33671" w:rsidP="00B15E40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Функция передачи состояния устройства в приложение компаньон</w:t>
      </w:r>
    </w:p>
    <w:p w14:paraId="4AD76E44" w14:textId="3F50DFC8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2. Требования к интерфейсу </w:t>
      </w:r>
      <w:r w:rsidRPr="004A3CBA">
        <w:rPr>
          <w:rFonts w:cstheme="minorHAnsi"/>
        </w:rPr>
        <w:t xml:space="preserve"> </w:t>
      </w:r>
    </w:p>
    <w:p w14:paraId="23874AD4" w14:textId="07283C9D" w:rsidR="00564FBF" w:rsidRPr="004A3CBA" w:rsidRDefault="00B236EB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Интерфейс управления программно-аппаратным комплексом представляет из себя </w:t>
      </w:r>
      <w:r w:rsidR="008646E3">
        <w:rPr>
          <w:rFonts w:cstheme="minorHAnsi"/>
        </w:rPr>
        <w:t>приложение на устройстве компаньоне</w:t>
      </w:r>
      <w:r w:rsidRPr="004A3CBA">
        <w:rPr>
          <w:rFonts w:cstheme="minorHAnsi"/>
        </w:rPr>
        <w:t>,</w:t>
      </w:r>
      <w:r w:rsidR="008646E3">
        <w:rPr>
          <w:rFonts w:cstheme="minorHAnsi"/>
        </w:rPr>
        <w:t xml:space="preserve"> посредством которого осуществляется управление устройством собирающем данные, со специал</w:t>
      </w:r>
      <w:r w:rsidR="00E33671">
        <w:rPr>
          <w:rFonts w:cstheme="minorHAnsi"/>
        </w:rPr>
        <w:t>ь</w:t>
      </w:r>
      <w:r w:rsidR="008646E3">
        <w:rPr>
          <w:rFonts w:cstheme="minorHAnsi"/>
        </w:rPr>
        <w:t>ным программным обеспечением.</w:t>
      </w:r>
      <w:r w:rsidR="00E33671">
        <w:rPr>
          <w:rFonts w:cstheme="minorHAnsi"/>
        </w:rPr>
        <w:t xml:space="preserve"> Интерфейс устройства состоит из 3 компонентов. Кнопки для вывода из спящего режима, ввода в режим сопряжения. Светодиода для индикации работы устройства. Электроды</w:t>
      </w:r>
      <w:r w:rsidR="001F7633">
        <w:rPr>
          <w:rFonts w:cstheme="minorHAnsi"/>
          <w:lang w:val="en-US"/>
        </w:rPr>
        <w:t xml:space="preserve"> [3]</w:t>
      </w:r>
      <w:r w:rsidR="00E33671">
        <w:rPr>
          <w:rFonts w:cstheme="minorHAnsi"/>
        </w:rPr>
        <w:t xml:space="preserve"> для снятия показаний активности мозга.</w:t>
      </w:r>
    </w:p>
    <w:p w14:paraId="050C27DA" w14:textId="77777777" w:rsidR="00564FBF" w:rsidRPr="004A3CBA" w:rsidRDefault="00564FBF" w:rsidP="00564FBF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3. Требования к надежности </w:t>
      </w:r>
      <w:r w:rsidRPr="004A3CBA">
        <w:rPr>
          <w:rFonts w:cstheme="minorHAnsi"/>
        </w:rPr>
        <w:t xml:space="preserve"> </w:t>
      </w:r>
    </w:p>
    <w:p w14:paraId="3E6185A0" w14:textId="66E0D857" w:rsidR="00564FBF" w:rsidRDefault="00564FBF" w:rsidP="00564FBF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>
        <w:rPr>
          <w:rFonts w:cstheme="minorHAnsi"/>
        </w:rPr>
        <w:t xml:space="preserve"> </w:t>
      </w:r>
    </w:p>
    <w:p w14:paraId="10842B9B" w14:textId="70214C0D" w:rsidR="007E0F22" w:rsidRPr="004A3CBA" w:rsidRDefault="007E0F22" w:rsidP="007E0F22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>
        <w:rPr>
          <w:rFonts w:cstheme="minorHAnsi"/>
          <w:b/>
        </w:rPr>
        <w:t>4</w:t>
      </w:r>
      <w:r w:rsidRPr="004A3CBA">
        <w:rPr>
          <w:rFonts w:cstheme="minorHAnsi"/>
          <w:b/>
        </w:rPr>
        <w:t xml:space="preserve">. </w:t>
      </w:r>
      <w:bookmarkStart w:id="6" w:name="_Hlk56734668"/>
      <w:r w:rsidRPr="007E0F22">
        <w:rPr>
          <w:rFonts w:cstheme="minorHAnsi"/>
          <w:b/>
        </w:rPr>
        <w:t xml:space="preserve">Требования </w:t>
      </w:r>
      <w:r w:rsidRPr="007E0F22">
        <w:rPr>
          <w:b/>
        </w:rPr>
        <w:t>к организации входных и выходных данных</w:t>
      </w:r>
    </w:p>
    <w:bookmarkEnd w:id="6"/>
    <w:p w14:paraId="2F5429E3" w14:textId="5565A016" w:rsidR="007E0F22" w:rsidRDefault="007E0F22" w:rsidP="007E0F22">
      <w:pPr>
        <w:ind w:firstLine="708"/>
        <w:jc w:val="both"/>
        <w:rPr>
          <w:rFonts w:cstheme="minorHAnsi"/>
        </w:rPr>
      </w:pPr>
      <w:r>
        <w:rPr>
          <w:rFonts w:cstheme="minorHAnsi"/>
        </w:rPr>
        <w:t>Данные в устройство вводятся посредством сбора данных с и</w:t>
      </w:r>
      <w:r w:rsidRPr="00CC58AB">
        <w:rPr>
          <w:rFonts w:cstheme="minorHAnsi"/>
        </w:rPr>
        <w:t>змерительны</w:t>
      </w:r>
      <w:r>
        <w:rPr>
          <w:rFonts w:cstheme="minorHAnsi"/>
        </w:rPr>
        <w:t>х</w:t>
      </w:r>
      <w:r w:rsidRPr="00CC58AB">
        <w:rPr>
          <w:rFonts w:cstheme="minorHAnsi"/>
        </w:rPr>
        <w:t xml:space="preserve"> усилител</w:t>
      </w:r>
      <w:r>
        <w:rPr>
          <w:rFonts w:cstheme="minorHAnsi"/>
        </w:rPr>
        <w:t xml:space="preserve">ей или посредством управляющей кнопки. Вводятся в приложение компаньон посредством беспроводной сети </w:t>
      </w:r>
      <w:r>
        <w:rPr>
          <w:rFonts w:cstheme="minorHAnsi"/>
          <w:lang w:val="en-US"/>
        </w:rPr>
        <w:t>Bluetooth</w:t>
      </w:r>
      <w:r w:rsidR="001F7633">
        <w:rPr>
          <w:rFonts w:cstheme="minorHAnsi"/>
          <w:lang w:val="en-US"/>
        </w:rPr>
        <w:t xml:space="preserve"> [4]</w:t>
      </w:r>
      <w:r w:rsidRPr="00B15E40">
        <w:rPr>
          <w:rFonts w:cstheme="minorHAnsi"/>
        </w:rPr>
        <w:t>.</w:t>
      </w:r>
      <w:r w:rsidR="00B15E40" w:rsidRPr="00B15E40">
        <w:rPr>
          <w:rFonts w:cstheme="minorHAnsi"/>
        </w:rPr>
        <w:t xml:space="preserve"> </w:t>
      </w:r>
      <w:r w:rsidR="00B15E40">
        <w:rPr>
          <w:rFonts w:cstheme="minorHAnsi"/>
        </w:rPr>
        <w:t>Управление приложением компаньоном выполняется посредством устройств ввода, подключенных к устройству компаньону.</w:t>
      </w:r>
    </w:p>
    <w:p w14:paraId="0BACF9A9" w14:textId="18A443DA" w:rsidR="00EB79AB" w:rsidRDefault="00EB79AB" w:rsidP="00EB79AB">
      <w:pPr>
        <w:jc w:val="both"/>
        <w:rPr>
          <w:b/>
          <w:bCs/>
        </w:rPr>
      </w:pPr>
      <w:r>
        <w:rPr>
          <w:b/>
          <w:bCs/>
        </w:rPr>
        <w:t>4</w:t>
      </w:r>
      <w:r w:rsidRPr="00EB79AB">
        <w:rPr>
          <w:b/>
          <w:bCs/>
        </w:rPr>
        <w:t>.</w:t>
      </w:r>
      <w:r>
        <w:rPr>
          <w:b/>
          <w:bCs/>
        </w:rPr>
        <w:t>5</w:t>
      </w:r>
      <w:r w:rsidRPr="00EB79AB">
        <w:rPr>
          <w:b/>
          <w:bCs/>
        </w:rPr>
        <w:t xml:space="preserve">. </w:t>
      </w:r>
      <w:bookmarkStart w:id="7" w:name="_Hlk56734697"/>
      <w:r>
        <w:rPr>
          <w:b/>
          <w:bCs/>
        </w:rPr>
        <w:t>Требования к реагированию на о</w:t>
      </w:r>
      <w:r w:rsidRPr="00EB79AB">
        <w:rPr>
          <w:b/>
          <w:bCs/>
        </w:rPr>
        <w:t xml:space="preserve">тказы из-за некорректных действий </w:t>
      </w:r>
      <w:bookmarkEnd w:id="7"/>
    </w:p>
    <w:p w14:paraId="443A786F" w14:textId="55B3B49B" w:rsidR="000C035C" w:rsidRDefault="00EB79AB" w:rsidP="00EB79AB">
      <w:pPr>
        <w:jc w:val="both"/>
      </w:pPr>
      <w:r>
        <w:rPr>
          <w:b/>
          <w:bCs/>
        </w:rPr>
        <w:tab/>
      </w:r>
      <w:r>
        <w:t>В случае разрыва связи меду устройством и приложением компаньоном оператор должен быть уведомлен об этом. В случае неисправности устройства индикатор на нем должен сигнализировать об этом. В случае некорректного ввода в приложение компаньон оно должно проинформировать пользователя об ошибке всплывающим окном, не выполнять задачу до введения пользователем корректных данных.</w:t>
      </w:r>
    </w:p>
    <w:p w14:paraId="627A2BF0" w14:textId="77777777" w:rsidR="00EB79AB" w:rsidRPr="00EB79AB" w:rsidRDefault="00EB79AB" w:rsidP="00EB79AB">
      <w:pPr>
        <w:jc w:val="both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:rsidRPr="004A3CBA" w14:paraId="2D95F22B" w14:textId="77777777" w:rsidTr="004B25E0">
        <w:tc>
          <w:tcPr>
            <w:tcW w:w="2091" w:type="dxa"/>
          </w:tcPr>
          <w:p w14:paraId="3677381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6AFD2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23113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CBD65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EABE5E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A331A5" w:rsidRPr="004A3CBA" w14:paraId="613CF67B" w14:textId="77777777" w:rsidTr="004B25E0">
        <w:tc>
          <w:tcPr>
            <w:tcW w:w="2091" w:type="dxa"/>
          </w:tcPr>
          <w:p w14:paraId="6C78232D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EA6118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59BB75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D5C52C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0F9FBC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  <w:tr w:rsidR="00A331A5" w:rsidRPr="004A3CBA" w14:paraId="7EEF113C" w14:textId="77777777" w:rsidTr="004B25E0">
        <w:tc>
          <w:tcPr>
            <w:tcW w:w="2091" w:type="dxa"/>
          </w:tcPr>
          <w:p w14:paraId="7AC8A9D1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Pr="004A3CBA" w:rsidRDefault="00A331A5" w:rsidP="004B25E0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7C6B4F5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D18E3FC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A331A5" w:rsidRPr="004A3CBA" w14:paraId="1BC6CF4D" w14:textId="77777777" w:rsidTr="004B25E0">
        <w:tc>
          <w:tcPr>
            <w:tcW w:w="2091" w:type="dxa"/>
          </w:tcPr>
          <w:p w14:paraId="34753112" w14:textId="265FD0A6" w:rsidR="00A331A5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0EE84633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FD9D104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347306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12D8EAA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</w:tbl>
    <w:p w14:paraId="7AFD924B" w14:textId="1843EBE3" w:rsidR="00B15E40" w:rsidRPr="007E0F22" w:rsidRDefault="00B15E40" w:rsidP="00B15E40">
      <w:pPr>
        <w:rPr>
          <w:rFonts w:cstheme="minorHAnsi"/>
          <w:b/>
          <w:bCs/>
        </w:rPr>
      </w:pPr>
      <w:r w:rsidRPr="004A3CBA">
        <w:rPr>
          <w:rFonts w:cstheme="minorHAnsi"/>
          <w:b/>
        </w:rPr>
        <w:lastRenderedPageBreak/>
        <w:t>4.</w:t>
      </w:r>
      <w:r w:rsidR="00EB79AB">
        <w:rPr>
          <w:rFonts w:cstheme="minorHAnsi"/>
          <w:b/>
        </w:rPr>
        <w:t>6</w:t>
      </w:r>
      <w:r w:rsidRPr="004A3CBA">
        <w:rPr>
          <w:rFonts w:cstheme="minorHAnsi"/>
          <w:b/>
        </w:rPr>
        <w:t xml:space="preserve">. </w:t>
      </w:r>
      <w:bookmarkStart w:id="8" w:name="_Hlk56734722"/>
      <w:r w:rsidRPr="007E0F22">
        <w:rPr>
          <w:b/>
          <w:bCs/>
        </w:rPr>
        <w:t>Требования к временным характеристикам</w:t>
      </w:r>
      <w:r w:rsidRPr="007E0F22">
        <w:rPr>
          <w:rFonts w:cstheme="minorHAnsi"/>
          <w:b/>
          <w:bCs/>
        </w:rPr>
        <w:t xml:space="preserve">  </w:t>
      </w:r>
      <w:bookmarkEnd w:id="8"/>
    </w:p>
    <w:p w14:paraId="6CE24187" w14:textId="77777777" w:rsidR="00B15E40" w:rsidRPr="004A3CBA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должен </w:t>
      </w:r>
      <w:r>
        <w:rPr>
          <w:rFonts w:cstheme="minorHAnsi"/>
        </w:rPr>
        <w:t>работать в режиме реального времени с задержкой между передачей данных и визуализацией в приложении компаньоне не дольше 1 секунды.</w:t>
      </w:r>
    </w:p>
    <w:p w14:paraId="3EF8C2AB" w14:textId="73C68EF5" w:rsidR="00B15E40" w:rsidRPr="004A3CBA" w:rsidRDefault="00B15E40" w:rsidP="00B15E40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7</w:t>
      </w:r>
      <w:r w:rsidRPr="004A3CBA">
        <w:rPr>
          <w:rFonts w:cstheme="minorHAnsi"/>
          <w:b/>
        </w:rPr>
        <w:t xml:space="preserve">. Условия эксплуатации </w:t>
      </w:r>
      <w:r w:rsidRPr="004A3CBA">
        <w:rPr>
          <w:rFonts w:cstheme="minorHAnsi"/>
        </w:rPr>
        <w:t xml:space="preserve"> </w:t>
      </w:r>
    </w:p>
    <w:p w14:paraId="4D5CC4FA" w14:textId="01A998B4" w:rsidR="00B15E40" w:rsidRPr="00B15E40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ользователь должен не допускать попадания воды на электрические компоненты системы.</w:t>
      </w:r>
      <w:r>
        <w:rPr>
          <w:rFonts w:cstheme="minorHAnsi"/>
        </w:rPr>
        <w:t xml:space="preserve">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0819923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6A085A" w:rsidRPr="006A085A">
        <w:rPr>
          <w:rFonts w:cstheme="minorHAnsi"/>
          <w:b/>
        </w:rPr>
        <w:t>8</w:t>
      </w:r>
      <w:r w:rsidRPr="004A3CBA">
        <w:rPr>
          <w:rFonts w:cstheme="minorHAnsi"/>
          <w:b/>
        </w:rPr>
        <w:t xml:space="preserve">. Требования к составу и параметрам технических средств </w:t>
      </w:r>
      <w:r w:rsidRPr="004A3CBA">
        <w:rPr>
          <w:rFonts w:cstheme="minorHAnsi"/>
        </w:rPr>
        <w:t xml:space="preserve"> </w:t>
      </w:r>
    </w:p>
    <w:p w14:paraId="506293E6" w14:textId="6C6E5DA7" w:rsidR="0047798B" w:rsidRPr="0067423F" w:rsidRDefault="00E33671" w:rsidP="00685C71">
      <w:pPr>
        <w:ind w:left="708"/>
        <w:jc w:val="both"/>
        <w:rPr>
          <w:rFonts w:cstheme="minorHAnsi"/>
          <w:b/>
          <w:bCs/>
        </w:rPr>
      </w:pPr>
      <w:r w:rsidRPr="0067423F">
        <w:rPr>
          <w:rFonts w:cstheme="minorHAnsi"/>
          <w:b/>
          <w:bCs/>
        </w:rPr>
        <w:t>Устройство</w:t>
      </w:r>
      <w:r w:rsidR="00421BF0" w:rsidRPr="0067423F">
        <w:rPr>
          <w:rFonts w:cstheme="minorHAnsi"/>
          <w:b/>
          <w:bCs/>
        </w:rPr>
        <w:t xml:space="preserve">: </w:t>
      </w:r>
    </w:p>
    <w:p w14:paraId="6059D350" w14:textId="060A5C5C" w:rsidR="0047798B" w:rsidRPr="001F7633" w:rsidRDefault="00421BF0" w:rsidP="00CC58AB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1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color w:val="222222"/>
          <w:shd w:val="clear" w:color="auto" w:fill="FFFFFF"/>
        </w:rPr>
        <w:t xml:space="preserve">Микроконтроллер </w:t>
      </w:r>
      <w:bookmarkStart w:id="9" w:name="_Hlk56787922"/>
      <w:r w:rsidR="00CC58AB" w:rsidRPr="00CC58AB">
        <w:rPr>
          <w:rFonts w:cstheme="minorHAnsi"/>
          <w:color w:val="222222"/>
          <w:shd w:val="clear" w:color="auto" w:fill="FFFFFF"/>
        </w:rPr>
        <w:t>STM32WB55CCU6</w:t>
      </w:r>
      <w:r w:rsidR="00B15E40">
        <w:rPr>
          <w:rFonts w:cstheme="minorHAnsi"/>
        </w:rPr>
        <w:t xml:space="preserve"> </w:t>
      </w:r>
      <w:bookmarkEnd w:id="9"/>
      <w:r w:rsidR="00B15E40">
        <w:rPr>
          <w:rFonts w:cstheme="minorHAnsi"/>
        </w:rPr>
        <w:t>(</w:t>
      </w:r>
      <w:r w:rsidR="00B15E40">
        <w:rPr>
          <w:rFonts w:cstheme="minorHAnsi"/>
          <w:lang w:val="en-US"/>
        </w:rPr>
        <w:t>RAM</w:t>
      </w:r>
      <w:r w:rsidR="00B15E40" w:rsidRPr="00B15E40">
        <w:rPr>
          <w:rFonts w:cstheme="minorHAnsi"/>
        </w:rPr>
        <w:t xml:space="preserve"> 128</w:t>
      </w:r>
      <w:r w:rsidR="00B15E40">
        <w:rPr>
          <w:rFonts w:cstheme="minorHAnsi"/>
        </w:rPr>
        <w:t>кб</w:t>
      </w:r>
      <w:r w:rsidR="00B15E40" w:rsidRPr="00B15E40">
        <w:rPr>
          <w:rFonts w:cstheme="minorHAnsi"/>
        </w:rPr>
        <w:t>,</w:t>
      </w:r>
      <w:r w:rsidR="00B15E40">
        <w:rPr>
          <w:rFonts w:cstheme="minorHAnsi"/>
        </w:rPr>
        <w:t xml:space="preserve"> </w:t>
      </w:r>
      <w:r w:rsidR="00B15E40">
        <w:rPr>
          <w:rFonts w:cstheme="minorHAnsi"/>
          <w:lang w:val="en-US"/>
        </w:rPr>
        <w:t>FLASH</w:t>
      </w:r>
      <w:r w:rsidR="00B15E40" w:rsidRPr="00B15E40">
        <w:rPr>
          <w:rFonts w:cstheme="minorHAnsi"/>
        </w:rPr>
        <w:t xml:space="preserve"> 256</w:t>
      </w:r>
      <w:r w:rsidR="00B15E40">
        <w:rPr>
          <w:rFonts w:cstheme="minorHAnsi"/>
        </w:rPr>
        <w:t>кб)</w:t>
      </w:r>
      <w:r w:rsidR="001F7633" w:rsidRPr="001F7633">
        <w:rPr>
          <w:rFonts w:cstheme="minorHAnsi"/>
        </w:rPr>
        <w:t xml:space="preserve"> [5]</w:t>
      </w:r>
    </w:p>
    <w:p w14:paraId="5B534823" w14:textId="40390439" w:rsidR="0047798B" w:rsidRPr="00270A9B" w:rsidRDefault="00CC58AB" w:rsidP="00685C71">
      <w:pPr>
        <w:ind w:left="708"/>
        <w:jc w:val="both"/>
        <w:rPr>
          <w:rFonts w:cstheme="minorHAnsi"/>
        </w:rPr>
      </w:pPr>
      <w:r>
        <w:rPr>
          <w:rFonts w:cstheme="minorHAnsi"/>
        </w:rPr>
        <w:t>2</w:t>
      </w:r>
      <w:r w:rsidR="00F23A5C" w:rsidRPr="004A3CBA">
        <w:rPr>
          <w:rFonts w:cstheme="minorHAnsi"/>
        </w:rPr>
        <w:t>)</w:t>
      </w:r>
      <w:r w:rsidR="00421BF0" w:rsidRPr="004A3CBA">
        <w:rPr>
          <w:rFonts w:cstheme="minorHAnsi"/>
        </w:rPr>
        <w:t xml:space="preserve"> </w:t>
      </w:r>
      <w:r w:rsidR="0047798B" w:rsidRPr="004A3CBA">
        <w:rPr>
          <w:rFonts w:cstheme="minorHAnsi"/>
        </w:rPr>
        <w:t xml:space="preserve">Порт </w:t>
      </w:r>
      <w:r w:rsidR="0047798B" w:rsidRPr="004A3CBA">
        <w:rPr>
          <w:rFonts w:cstheme="minorHAnsi"/>
          <w:lang w:val="en-US"/>
        </w:rPr>
        <w:t>Micro</w:t>
      </w:r>
      <w:r w:rsidR="0047798B" w:rsidRPr="004A3CBA">
        <w:rPr>
          <w:rFonts w:cstheme="minorHAnsi"/>
        </w:rPr>
        <w:t xml:space="preserve"> </w:t>
      </w:r>
      <w:r w:rsidR="0047798B" w:rsidRPr="004A3CBA">
        <w:rPr>
          <w:rFonts w:cstheme="minorHAnsi"/>
          <w:lang w:val="en-US"/>
        </w:rPr>
        <w:t>USB</w:t>
      </w:r>
    </w:p>
    <w:p w14:paraId="4A09576B" w14:textId="464ED5BB" w:rsidR="00BA3512" w:rsidRPr="00CC58AB" w:rsidRDefault="00CC58AB" w:rsidP="00685C71">
      <w:pPr>
        <w:ind w:left="708"/>
        <w:jc w:val="both"/>
        <w:rPr>
          <w:rFonts w:cstheme="minorHAnsi"/>
        </w:rPr>
      </w:pPr>
      <w:r>
        <w:rPr>
          <w:rFonts w:cstheme="minorHAnsi"/>
        </w:rPr>
        <w:t>3</w:t>
      </w:r>
      <w:r w:rsidR="00BA3512">
        <w:rPr>
          <w:rFonts w:cstheme="minorHAnsi"/>
        </w:rPr>
        <w:t xml:space="preserve">) </w:t>
      </w:r>
      <w:r>
        <w:rPr>
          <w:rFonts w:cstheme="minorHAnsi"/>
        </w:rPr>
        <w:t>М</w:t>
      </w:r>
      <w:r w:rsidR="00BA3512">
        <w:rPr>
          <w:rFonts w:cstheme="minorHAnsi"/>
        </w:rPr>
        <w:t xml:space="preserve">икросхема памяти </w:t>
      </w:r>
      <w:r w:rsidR="00BA3512">
        <w:rPr>
          <w:rFonts w:cstheme="minorHAnsi"/>
          <w:lang w:val="en-US"/>
        </w:rPr>
        <w:t>EPROM</w:t>
      </w:r>
    </w:p>
    <w:p w14:paraId="5AA5D039" w14:textId="405F4F88" w:rsidR="00CC58AB" w:rsidRDefault="00CC58AB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4) Набор и</w:t>
      </w:r>
      <w:r w:rsidRPr="00CC58AB">
        <w:rPr>
          <w:rFonts w:cstheme="minorHAnsi"/>
        </w:rPr>
        <w:t>змерительны</w:t>
      </w:r>
      <w:r>
        <w:rPr>
          <w:rFonts w:cstheme="minorHAnsi"/>
        </w:rPr>
        <w:t>х</w:t>
      </w:r>
      <w:r w:rsidRPr="00CC58AB">
        <w:rPr>
          <w:rFonts w:cstheme="minorHAnsi"/>
        </w:rPr>
        <w:t xml:space="preserve"> усилител</w:t>
      </w:r>
      <w:r>
        <w:rPr>
          <w:rFonts w:cstheme="minorHAnsi"/>
        </w:rPr>
        <w:t>ей</w:t>
      </w:r>
    </w:p>
    <w:p w14:paraId="6D6CC0F5" w14:textId="77777777" w:rsidR="0067423F" w:rsidRDefault="00CC58AB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5) Контроллер разряда-заряда</w:t>
      </w:r>
    </w:p>
    <w:p w14:paraId="237AE2A2" w14:textId="2EE628E3" w:rsidR="00CC58AB" w:rsidRDefault="0067423F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6) Контроллер </w:t>
      </w:r>
      <w:r w:rsidR="00CC58AB">
        <w:rPr>
          <w:rFonts w:cstheme="minorHAnsi"/>
        </w:rPr>
        <w:t>параметров батареи.</w:t>
      </w:r>
    </w:p>
    <w:p w14:paraId="4EBB4616" w14:textId="2E5DA4BA" w:rsidR="0067423F" w:rsidRDefault="0067423F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7) Кнопка</w:t>
      </w:r>
    </w:p>
    <w:p w14:paraId="7BDE8B68" w14:textId="12507DDF" w:rsidR="0067423F" w:rsidRDefault="0067423F" w:rsidP="0067423F">
      <w:pPr>
        <w:ind w:left="708"/>
        <w:jc w:val="both"/>
        <w:rPr>
          <w:rFonts w:cstheme="minorHAnsi"/>
        </w:rPr>
      </w:pPr>
      <w:r>
        <w:rPr>
          <w:rFonts w:cstheme="minorHAnsi"/>
        </w:rPr>
        <w:t>8) Светодиод</w:t>
      </w:r>
    </w:p>
    <w:p w14:paraId="34F9A157" w14:textId="116FD324" w:rsidR="0067423F" w:rsidRPr="001F7633" w:rsidRDefault="0067423F" w:rsidP="0067423F">
      <w:pPr>
        <w:ind w:left="708"/>
        <w:jc w:val="both"/>
        <w:rPr>
          <w:rFonts w:cstheme="minorHAnsi"/>
          <w:b/>
          <w:bCs/>
        </w:rPr>
      </w:pPr>
      <w:r w:rsidRPr="0067423F">
        <w:rPr>
          <w:rFonts w:cstheme="minorHAnsi"/>
          <w:b/>
          <w:bCs/>
        </w:rPr>
        <w:t>Устройство компаньон</w:t>
      </w:r>
      <w:r w:rsidRPr="001F7633">
        <w:rPr>
          <w:rFonts w:cstheme="minorHAnsi"/>
          <w:b/>
          <w:bCs/>
        </w:rPr>
        <w:t>:</w:t>
      </w:r>
    </w:p>
    <w:p w14:paraId="0A03C746" w14:textId="244222A8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О</w:t>
      </w:r>
      <w:r w:rsidRPr="0067423F">
        <w:rPr>
          <w:rFonts w:cstheme="minorHAnsi"/>
        </w:rPr>
        <w:t>борудования для работы с беспроводной сетью</w:t>
      </w:r>
    </w:p>
    <w:p w14:paraId="5AE590C9" w14:textId="3CF4EF31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Экрана</w:t>
      </w:r>
    </w:p>
    <w:p w14:paraId="27E9AF11" w14:textId="6253DC53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Интерфейсы ввода-вывода </w:t>
      </w:r>
    </w:p>
    <w:p w14:paraId="46383911" w14:textId="2AC337CF" w:rsidR="00B15E40" w:rsidRPr="00B15E40" w:rsidRDefault="00B15E40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RAM </w:t>
      </w:r>
      <w:r>
        <w:rPr>
          <w:rFonts w:cstheme="minorHAnsi"/>
        </w:rPr>
        <w:t>до 1гб</w:t>
      </w:r>
    </w:p>
    <w:p w14:paraId="4A4F6C2F" w14:textId="24A360BF" w:rsidR="00B15E40" w:rsidRPr="0067423F" w:rsidRDefault="00B15E40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Доступный объем памяти до 1гб</w:t>
      </w:r>
    </w:p>
    <w:p w14:paraId="18CC7836" w14:textId="772C67A9" w:rsidR="000C035C" w:rsidRDefault="000C035C" w:rsidP="00685C71">
      <w:pPr>
        <w:ind w:firstLine="708"/>
        <w:jc w:val="both"/>
        <w:rPr>
          <w:rFonts w:cstheme="minorHAnsi"/>
        </w:rPr>
      </w:pPr>
    </w:p>
    <w:p w14:paraId="7D91B980" w14:textId="5A864E1F" w:rsidR="000C035C" w:rsidRDefault="000C035C" w:rsidP="00685C71">
      <w:pPr>
        <w:ind w:firstLine="708"/>
        <w:jc w:val="both"/>
        <w:rPr>
          <w:rFonts w:cstheme="minorHAnsi"/>
        </w:rPr>
      </w:pPr>
    </w:p>
    <w:p w14:paraId="7601864D" w14:textId="54133B3B" w:rsidR="000C035C" w:rsidRDefault="000C035C" w:rsidP="00B15E40">
      <w:pPr>
        <w:jc w:val="both"/>
        <w:rPr>
          <w:rFonts w:cstheme="minorHAnsi"/>
        </w:rPr>
      </w:pPr>
    </w:p>
    <w:p w14:paraId="00D42D77" w14:textId="483B6ED6" w:rsidR="00B15E40" w:rsidRDefault="00B15E40" w:rsidP="00B15E40">
      <w:pPr>
        <w:jc w:val="both"/>
        <w:rPr>
          <w:rFonts w:cstheme="minorHAnsi"/>
        </w:rPr>
      </w:pPr>
    </w:p>
    <w:p w14:paraId="2B17EEFF" w14:textId="50386BA7" w:rsidR="006A085A" w:rsidRDefault="006A085A" w:rsidP="00B15E40">
      <w:pPr>
        <w:jc w:val="both"/>
        <w:rPr>
          <w:rFonts w:cstheme="minorHAnsi"/>
        </w:rPr>
      </w:pPr>
    </w:p>
    <w:p w14:paraId="1F86B64B" w14:textId="0E0C1FCF" w:rsidR="006A085A" w:rsidRDefault="006A085A" w:rsidP="00B15E40">
      <w:pPr>
        <w:jc w:val="both"/>
        <w:rPr>
          <w:rFonts w:cstheme="minorHAnsi"/>
        </w:rPr>
      </w:pPr>
    </w:p>
    <w:p w14:paraId="022D0366" w14:textId="13E80034" w:rsidR="006A085A" w:rsidRDefault="006A085A" w:rsidP="00B15E40">
      <w:pPr>
        <w:jc w:val="both"/>
        <w:rPr>
          <w:rFonts w:cstheme="minorHAnsi"/>
        </w:rPr>
      </w:pPr>
    </w:p>
    <w:p w14:paraId="3299813E" w14:textId="77777777" w:rsidR="006A085A" w:rsidRPr="000C035C" w:rsidRDefault="006A085A" w:rsidP="00B15E40">
      <w:pPr>
        <w:jc w:val="both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C035C" w:rsidRPr="004A3CBA" w14:paraId="25818738" w14:textId="77777777" w:rsidTr="001F7633">
        <w:tc>
          <w:tcPr>
            <w:tcW w:w="2091" w:type="dxa"/>
          </w:tcPr>
          <w:p w14:paraId="66680A7A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066E5E1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68DB05F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4B3F8DD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75F13A5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0C035C" w:rsidRPr="004A3CBA" w14:paraId="05E92F5D" w14:textId="77777777" w:rsidTr="001F7633">
        <w:tc>
          <w:tcPr>
            <w:tcW w:w="2091" w:type="dxa"/>
          </w:tcPr>
          <w:p w14:paraId="752D46DB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50445C1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FF4E33D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0BE8B1B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8EB4CAC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</w:tr>
      <w:tr w:rsidR="000C035C" w:rsidRPr="004A3CBA" w14:paraId="0EB681A2" w14:textId="77777777" w:rsidTr="001F7633">
        <w:tc>
          <w:tcPr>
            <w:tcW w:w="2091" w:type="dxa"/>
          </w:tcPr>
          <w:p w14:paraId="5DCAC432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6D5A1F5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CB30E25" w14:textId="77777777" w:rsidR="000C035C" w:rsidRPr="004A3CBA" w:rsidRDefault="000C035C" w:rsidP="001F7633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C32689F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4E48B08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0C035C" w:rsidRPr="004A3CBA" w14:paraId="41C1F2F0" w14:textId="77777777" w:rsidTr="001F7633">
        <w:tc>
          <w:tcPr>
            <w:tcW w:w="2091" w:type="dxa"/>
          </w:tcPr>
          <w:p w14:paraId="0A97E185" w14:textId="77777777" w:rsidR="000C035C" w:rsidRPr="004A3CBA" w:rsidRDefault="000C035C" w:rsidP="001F76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FB37198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19E2F6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624ABE4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7E33054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</w:tr>
    </w:tbl>
    <w:p w14:paraId="3F807812" w14:textId="713734F9" w:rsidR="00B15E40" w:rsidRPr="004A3CBA" w:rsidRDefault="00B15E40" w:rsidP="00B15E40">
      <w:pPr>
        <w:rPr>
          <w:rFonts w:cstheme="minorHAnsi"/>
        </w:rPr>
      </w:pPr>
      <w:r w:rsidRPr="004A3CBA">
        <w:rPr>
          <w:rFonts w:cstheme="minorHAnsi"/>
          <w:b/>
        </w:rPr>
        <w:lastRenderedPageBreak/>
        <w:t>4.</w:t>
      </w:r>
      <w:r w:rsidR="006A085A" w:rsidRPr="006A085A">
        <w:rPr>
          <w:rFonts w:cstheme="minorHAnsi"/>
          <w:b/>
        </w:rPr>
        <w:t>9</w:t>
      </w:r>
      <w:r w:rsidRPr="004A3CBA">
        <w:rPr>
          <w:rFonts w:cstheme="minorHAnsi"/>
          <w:b/>
        </w:rPr>
        <w:t xml:space="preserve">. Требования к информационной и программной совместимости </w:t>
      </w:r>
      <w:r w:rsidRPr="004A3CBA">
        <w:rPr>
          <w:rFonts w:cstheme="minorHAnsi"/>
        </w:rPr>
        <w:t xml:space="preserve"> </w:t>
      </w:r>
    </w:p>
    <w:p w14:paraId="36611A06" w14:textId="796FE0E2" w:rsidR="00B15E40" w:rsidRPr="004A3CBA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Для корректной работы комплекса, необходимо специальное аппаратное решение и специальная, написанная для него программа. Так же необходим</w:t>
      </w:r>
      <w:r>
        <w:rPr>
          <w:rFonts w:cstheme="minorHAnsi"/>
        </w:rPr>
        <w:t>о</w:t>
      </w:r>
      <w:r w:rsidRPr="004A3CBA">
        <w:rPr>
          <w:rFonts w:cstheme="minorHAnsi"/>
        </w:rPr>
        <w:t xml:space="preserve"> </w:t>
      </w:r>
      <w:r>
        <w:rPr>
          <w:rFonts w:cstheme="minorHAnsi"/>
        </w:rPr>
        <w:t xml:space="preserve">специальное </w:t>
      </w:r>
      <w:r w:rsidRPr="004A3CBA">
        <w:rPr>
          <w:rFonts w:cstheme="minorHAnsi"/>
        </w:rPr>
        <w:t xml:space="preserve">приложение </w:t>
      </w:r>
      <w:r>
        <w:rPr>
          <w:rFonts w:cstheme="minorHAnsi"/>
        </w:rPr>
        <w:t xml:space="preserve">на устройстве </w:t>
      </w:r>
      <w:r w:rsidRPr="004A3CBA">
        <w:rPr>
          <w:rFonts w:cstheme="minorHAnsi"/>
        </w:rPr>
        <w:t>компаньон</w:t>
      </w:r>
      <w:r>
        <w:rPr>
          <w:rFonts w:cstheme="minorHAnsi"/>
        </w:rPr>
        <w:t>е</w:t>
      </w:r>
      <w:r w:rsidRPr="004A3CBA">
        <w:rPr>
          <w:rFonts w:cstheme="minorHAnsi"/>
        </w:rPr>
        <w:t>.</w:t>
      </w:r>
      <w:r>
        <w:rPr>
          <w:rFonts w:cstheme="minorHAnsi"/>
        </w:rPr>
        <w:t xml:space="preserve"> Устройство компаньон должно работать либо на ОС </w:t>
      </w:r>
      <w:r>
        <w:rPr>
          <w:rFonts w:cstheme="minorHAnsi"/>
          <w:lang w:val="en-US"/>
        </w:rPr>
        <w:t>Windows</w:t>
      </w:r>
      <w:r>
        <w:rPr>
          <w:rFonts w:cstheme="minorHAnsi"/>
        </w:rPr>
        <w:t xml:space="preserve">, либо на </w:t>
      </w:r>
      <w:r>
        <w:rPr>
          <w:rFonts w:cstheme="minorHAnsi"/>
          <w:lang w:val="en-US"/>
        </w:rPr>
        <w:t>OC</w:t>
      </w:r>
      <w:r w:rsidRPr="000C035C">
        <w:rPr>
          <w:rFonts w:cstheme="minorHAnsi"/>
        </w:rPr>
        <w:t xml:space="preserve"> </w:t>
      </w:r>
      <w:r>
        <w:rPr>
          <w:rFonts w:cstheme="minorHAnsi"/>
          <w:lang w:val="en-US"/>
        </w:rPr>
        <w:t>Android</w:t>
      </w:r>
      <w:r w:rsidRPr="000C035C">
        <w:rPr>
          <w:rFonts w:cstheme="minorHAnsi"/>
        </w:rPr>
        <w:t>.</w:t>
      </w:r>
    </w:p>
    <w:p w14:paraId="534F770B" w14:textId="637F665E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>4</w:t>
      </w:r>
      <w:r w:rsidR="00EB79AB">
        <w:rPr>
          <w:rFonts w:cstheme="minorHAnsi"/>
          <w:b/>
        </w:rPr>
        <w:t>.1</w:t>
      </w:r>
      <w:r w:rsidR="006A085A" w:rsidRPr="001F7633">
        <w:rPr>
          <w:rFonts w:cstheme="minorHAnsi"/>
          <w:b/>
        </w:rPr>
        <w:t>0</w:t>
      </w:r>
      <w:r w:rsidRPr="004A3CBA">
        <w:rPr>
          <w:rFonts w:cstheme="minorHAnsi"/>
          <w:b/>
        </w:rPr>
        <w:t xml:space="preserve">.  Требования к маркировке и упаковке </w:t>
      </w:r>
      <w:r w:rsidRPr="004A3CBA">
        <w:rPr>
          <w:rFonts w:cstheme="minorHAnsi"/>
        </w:rPr>
        <w:t xml:space="preserve"> </w:t>
      </w:r>
    </w:p>
    <w:p w14:paraId="68BDEFE7" w14:textId="7D8A606E" w:rsidR="00F01951" w:rsidRDefault="001F4A54" w:rsidP="00EB79AB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“</w:t>
      </w:r>
      <w:r w:rsidR="000C035C">
        <w:rPr>
          <w:rFonts w:cstheme="minorHAnsi"/>
        </w:rPr>
        <w:t>П</w:t>
      </w:r>
      <w:r w:rsidR="000C035C" w:rsidRPr="009B5B0A">
        <w:rPr>
          <w:rFonts w:cstheme="minorHAnsi"/>
        </w:rPr>
        <w:t>рограммно-аппаратный комплекс для мониторинга и обработки данных</w:t>
      </w:r>
      <w:r w:rsidR="000C035C">
        <w:rPr>
          <w:rFonts w:cstheme="minorHAnsi"/>
        </w:rPr>
        <w:t xml:space="preserve"> </w:t>
      </w:r>
      <w:r w:rsidR="000C035C" w:rsidRPr="009B5B0A">
        <w:rPr>
          <w:rFonts w:cstheme="minorHAnsi"/>
        </w:rPr>
        <w:t>электрической активности головного мозга</w:t>
      </w:r>
      <w:r w:rsidRPr="004A3CBA">
        <w:rPr>
          <w:rFonts w:cstheme="minorHAnsi"/>
        </w:rPr>
        <w:t xml:space="preserve">” </w:t>
      </w:r>
      <w:r w:rsidR="00421BF0" w:rsidRPr="004A3CBA">
        <w:rPr>
          <w:rFonts w:cstheme="minorHAnsi"/>
        </w:rPr>
        <w:t xml:space="preserve">поставляется </w:t>
      </w:r>
      <w:r w:rsidR="00457CE7" w:rsidRPr="004A3CBA">
        <w:rPr>
          <w:rFonts w:cstheme="minorHAnsi"/>
        </w:rPr>
        <w:t>в виде</w:t>
      </w:r>
      <w:r w:rsidR="00421BF0" w:rsidRPr="004A3CBA">
        <w:rPr>
          <w:rFonts w:cstheme="minorHAnsi"/>
        </w:rPr>
        <w:t xml:space="preserve"> </w:t>
      </w:r>
      <w:r w:rsidR="00CE79BA" w:rsidRPr="004A3CBA">
        <w:rPr>
          <w:rFonts w:cstheme="minorHAnsi"/>
        </w:rPr>
        <w:t>программно-аппаратного комплекса</w:t>
      </w:r>
      <w:r w:rsidR="00421BF0" w:rsidRPr="004A3CBA">
        <w:rPr>
          <w:rFonts w:cstheme="minorHAnsi"/>
        </w:rPr>
        <w:t>. В комплект поставки</w:t>
      </w:r>
      <w:r w:rsidR="00CE79BA" w:rsidRPr="004A3CBA">
        <w:rPr>
          <w:rFonts w:cstheme="minorHAnsi"/>
        </w:rPr>
        <w:t xml:space="preserve"> </w:t>
      </w:r>
      <w:r w:rsidR="00421BF0" w:rsidRPr="004A3CBA">
        <w:rPr>
          <w:rFonts w:cstheme="minorHAnsi"/>
        </w:rPr>
        <w:t xml:space="preserve">входит </w:t>
      </w:r>
      <w:r w:rsidR="00457CE7" w:rsidRPr="004A3CBA">
        <w:rPr>
          <w:rFonts w:cstheme="minorHAnsi"/>
        </w:rPr>
        <w:t xml:space="preserve">сам </w:t>
      </w:r>
      <w:r w:rsidR="00CE79BA" w:rsidRPr="004A3CBA">
        <w:rPr>
          <w:rFonts w:cstheme="minorHAnsi"/>
        </w:rPr>
        <w:t>комплекс</w:t>
      </w:r>
      <w:r w:rsidR="00421BF0" w:rsidRPr="004A3CBA">
        <w:rPr>
          <w:rFonts w:cstheme="minorHAnsi"/>
        </w:rPr>
        <w:t xml:space="preserve">, USB </w:t>
      </w:r>
      <w:r w:rsidRPr="004A3CBA">
        <w:rPr>
          <w:rFonts w:cstheme="minorHAnsi"/>
        </w:rPr>
        <w:t>флэш-накопитель,</w:t>
      </w:r>
      <w:r w:rsidR="00421BF0" w:rsidRPr="004A3CBA">
        <w:rPr>
          <w:rFonts w:cstheme="minorHAnsi"/>
        </w:rPr>
        <w:t xml:space="preserve"> который содержит техническую документацию</w:t>
      </w:r>
      <w:r w:rsidRPr="004A3CBA">
        <w:rPr>
          <w:rFonts w:cstheme="minorHAnsi"/>
        </w:rPr>
        <w:t>,</w:t>
      </w:r>
      <w:r w:rsidR="00421BF0" w:rsidRPr="004A3CBA">
        <w:rPr>
          <w:rFonts w:cstheme="minorHAnsi"/>
        </w:rPr>
        <w:t xml:space="preserve"> презентацию проекта</w:t>
      </w:r>
      <w:r w:rsidRPr="004A3CBA">
        <w:rPr>
          <w:rFonts w:cstheme="minorHAnsi"/>
        </w:rPr>
        <w:t xml:space="preserve">, </w:t>
      </w:r>
      <w:r w:rsidR="00564FBF">
        <w:rPr>
          <w:rFonts w:cstheme="minorHAnsi"/>
        </w:rPr>
        <w:t>установочный файл</w:t>
      </w:r>
      <w:r w:rsidRPr="004A3CBA">
        <w:rPr>
          <w:rFonts w:cstheme="minorHAnsi"/>
        </w:rPr>
        <w:t xml:space="preserve"> приложения</w:t>
      </w:r>
      <w:r w:rsidR="000C035C" w:rsidRPr="000C035C">
        <w:rPr>
          <w:rFonts w:cstheme="minorHAnsi"/>
        </w:rPr>
        <w:t xml:space="preserve"> </w:t>
      </w:r>
      <w:r w:rsidR="000C035C">
        <w:rPr>
          <w:rFonts w:cstheme="minorHAnsi"/>
        </w:rPr>
        <w:t>компаньона</w:t>
      </w:r>
      <w:r w:rsidRPr="004A3CBA">
        <w:rPr>
          <w:rFonts w:cstheme="minorHAnsi"/>
        </w:rPr>
        <w:t xml:space="preserve"> </w:t>
      </w:r>
      <w:r w:rsidR="00564FBF">
        <w:rPr>
          <w:rFonts w:cstheme="minorHAnsi"/>
        </w:rPr>
        <w:t xml:space="preserve">для устройства </w:t>
      </w:r>
      <w:r w:rsidRPr="004A3CBA">
        <w:rPr>
          <w:rFonts w:cstheme="minorHAnsi"/>
        </w:rPr>
        <w:t>компаньона</w:t>
      </w:r>
      <w:r w:rsidR="00421BF0" w:rsidRPr="004A3CBA">
        <w:rPr>
          <w:rFonts w:cstheme="minorHAnsi"/>
        </w:rPr>
        <w:t xml:space="preserve">.   </w:t>
      </w:r>
    </w:p>
    <w:p w14:paraId="221BA448" w14:textId="3D5FC6D6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1</w:t>
      </w:r>
      <w:r w:rsidR="006A085A">
        <w:rPr>
          <w:rFonts w:cstheme="minorHAnsi"/>
          <w:b/>
          <w:lang w:val="en-US"/>
        </w:rPr>
        <w:t>1</w:t>
      </w:r>
      <w:r w:rsidRPr="004A3CBA">
        <w:rPr>
          <w:rFonts w:cstheme="minorHAnsi"/>
          <w:b/>
        </w:rPr>
        <w:t xml:space="preserve">. Требования к транспортировке и хранению </w:t>
      </w:r>
      <w:r w:rsidRPr="004A3CBA">
        <w:rPr>
          <w:rFonts w:cstheme="minorHAnsi"/>
        </w:rPr>
        <w:t xml:space="preserve"> </w:t>
      </w:r>
    </w:p>
    <w:p w14:paraId="4BEEC580" w14:textId="3C96BAD5" w:rsidR="00F01951" w:rsidRPr="00EB79AB" w:rsidRDefault="00F01951" w:rsidP="00EB79AB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Требования к транспортировке и хранению не предъявляются. </w:t>
      </w:r>
    </w:p>
    <w:p w14:paraId="31BC0143" w14:textId="4654E82E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1</w:t>
      </w:r>
      <w:r w:rsidR="006A085A">
        <w:rPr>
          <w:rFonts w:cstheme="minorHAnsi"/>
          <w:b/>
          <w:lang w:val="en-US"/>
        </w:rPr>
        <w:t>2</w:t>
      </w:r>
      <w:r w:rsidRPr="004A3CBA">
        <w:rPr>
          <w:rFonts w:cstheme="minorHAnsi"/>
          <w:b/>
        </w:rPr>
        <w:t xml:space="preserve">. Специальные требования </w:t>
      </w:r>
      <w:r w:rsidRPr="004A3CBA">
        <w:rPr>
          <w:rFonts w:cstheme="minorHAnsi"/>
        </w:rPr>
        <w:t xml:space="preserve"> </w:t>
      </w:r>
    </w:p>
    <w:p w14:paraId="1489387D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Специальные требования не предъявляются. </w:t>
      </w:r>
    </w:p>
    <w:p w14:paraId="0B9023B3" w14:textId="184E6103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11EC7A32" w14:textId="338A2D29" w:rsidR="00564FBF" w:rsidRDefault="00564FBF" w:rsidP="00421BF0">
      <w:pPr>
        <w:jc w:val="center"/>
        <w:rPr>
          <w:rFonts w:cstheme="minorHAnsi"/>
          <w:b/>
          <w:sz w:val="32"/>
          <w:szCs w:val="32"/>
        </w:rPr>
      </w:pPr>
    </w:p>
    <w:p w14:paraId="636F10C3" w14:textId="36E2F077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3B2FE716" w14:textId="37C11960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05F73E50" w14:textId="791E2CA5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15A3AEE1" w14:textId="45FFE7F6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0572AA4D" w14:textId="77777777" w:rsidR="006A085A" w:rsidRPr="006A085A" w:rsidRDefault="006A085A" w:rsidP="00421BF0">
      <w:pPr>
        <w:jc w:val="center"/>
        <w:rPr>
          <w:rFonts w:cstheme="minorHAnsi"/>
          <w:b/>
          <w:sz w:val="24"/>
          <w:szCs w:val="24"/>
        </w:rPr>
      </w:pPr>
    </w:p>
    <w:p w14:paraId="06CA8147" w14:textId="21CE2270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7C0BEB84" w14:textId="70571612" w:rsidR="000C035C" w:rsidRPr="000C035C" w:rsidRDefault="000C035C" w:rsidP="00421BF0">
      <w:pPr>
        <w:jc w:val="center"/>
        <w:rPr>
          <w:rFonts w:cstheme="minorHAnsi"/>
          <w:b/>
          <w:sz w:val="18"/>
          <w:szCs w:val="18"/>
        </w:rPr>
      </w:pPr>
    </w:p>
    <w:p w14:paraId="57F698C3" w14:textId="2A4F6428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42C21AEA" w14:textId="2B8F4851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32D625F1" w14:textId="40A2611C" w:rsidR="000C035C" w:rsidRDefault="000C035C" w:rsidP="00421BF0">
      <w:pPr>
        <w:jc w:val="center"/>
        <w:rPr>
          <w:rFonts w:cstheme="minorHAnsi"/>
          <w:b/>
          <w:sz w:val="20"/>
          <w:szCs w:val="20"/>
        </w:rPr>
      </w:pPr>
    </w:p>
    <w:p w14:paraId="30744078" w14:textId="76DA1880" w:rsidR="00EB79AB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p w14:paraId="27EAEFB2" w14:textId="7AFA499D" w:rsidR="00EB79AB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p w14:paraId="6EE716F3" w14:textId="77777777" w:rsidR="00EB79AB" w:rsidRPr="000C035C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01951" w:rsidRPr="004A3CBA" w14:paraId="429C0756" w14:textId="77777777" w:rsidTr="003D38FB">
        <w:tc>
          <w:tcPr>
            <w:tcW w:w="2091" w:type="dxa"/>
          </w:tcPr>
          <w:p w14:paraId="3612AB59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4452C6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9281673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1F20D2D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DF03131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01951" w:rsidRPr="004A3CBA" w14:paraId="6D77DE58" w14:textId="77777777" w:rsidTr="003D38FB">
        <w:tc>
          <w:tcPr>
            <w:tcW w:w="2091" w:type="dxa"/>
          </w:tcPr>
          <w:p w14:paraId="76D23340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9050340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5AA8C2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8F3B7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F7A9A23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</w:tr>
      <w:tr w:rsidR="00F01951" w:rsidRPr="004A3CBA" w14:paraId="5F12AC0F" w14:textId="77777777" w:rsidTr="003D38FB">
        <w:tc>
          <w:tcPr>
            <w:tcW w:w="2091" w:type="dxa"/>
          </w:tcPr>
          <w:p w14:paraId="2A99C790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889A0DF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2ED88BF" w14:textId="77777777" w:rsidR="00F01951" w:rsidRPr="004A3CBA" w:rsidRDefault="00F01951" w:rsidP="003D38FB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DA3B2EB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C13CFAB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01951" w:rsidRPr="004A3CBA" w14:paraId="4002CA6A" w14:textId="77777777" w:rsidTr="003D38FB">
        <w:tc>
          <w:tcPr>
            <w:tcW w:w="2091" w:type="dxa"/>
          </w:tcPr>
          <w:p w14:paraId="6A5FAC97" w14:textId="77777777" w:rsidR="00F01951" w:rsidRPr="004A3CBA" w:rsidRDefault="00F01951" w:rsidP="003D38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6D0155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D909F9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C60651C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91399DF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</w:tr>
    </w:tbl>
    <w:p w14:paraId="49B0693F" w14:textId="32685F7D" w:rsidR="00421BF0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5. Требования к программной документации </w:t>
      </w:r>
      <w:r w:rsidRPr="004A3CBA">
        <w:rPr>
          <w:rFonts w:cstheme="minorHAnsi"/>
        </w:rPr>
        <w:t xml:space="preserve"> </w:t>
      </w:r>
    </w:p>
    <w:p w14:paraId="335E8C0F" w14:textId="39CC1DE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5.1. Предварительный состав программной документации </w:t>
      </w:r>
      <w:r w:rsidRPr="004A3CBA">
        <w:rPr>
          <w:rFonts w:cstheme="minorHAnsi"/>
        </w:rPr>
        <w:t xml:space="preserve"> </w:t>
      </w:r>
    </w:p>
    <w:p w14:paraId="5699CD8D" w14:textId="5EE6F3B0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. Программа</w:t>
      </w:r>
      <w:r w:rsidRPr="004A3CBA">
        <w:rPr>
          <w:rFonts w:cstheme="minorHAnsi"/>
        </w:rPr>
        <w:t xml:space="preserve"> методика испытаний (ГОСТ 19.301-79)</w:t>
      </w:r>
      <w:r w:rsidR="001F7633">
        <w:rPr>
          <w:rFonts w:cstheme="minorHAnsi"/>
          <w:lang w:val="en-US"/>
        </w:rPr>
        <w:t xml:space="preserve"> [6]</w:t>
      </w:r>
      <w:r w:rsidRPr="004A3CBA">
        <w:rPr>
          <w:rFonts w:cstheme="minorHAnsi"/>
        </w:rPr>
        <w:t xml:space="preserve">; </w:t>
      </w:r>
    </w:p>
    <w:p w14:paraId="2DE18325" w14:textId="5D1F8DF6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2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</w:t>
      </w:r>
      <w:r w:rsidR="005E4BD4" w:rsidRPr="004A3CBA">
        <w:rPr>
          <w:rFonts w:cstheme="minorHAnsi"/>
        </w:rPr>
        <w:t>.</w:t>
      </w:r>
      <w:r w:rsidR="00612C44" w:rsidRPr="004A3CBA">
        <w:rPr>
          <w:rFonts w:cstheme="minorHAnsi"/>
        </w:rPr>
        <w:t xml:space="preserve">  </w:t>
      </w:r>
      <w:bookmarkStart w:id="10" w:name="_Hlk56789015"/>
      <w:r w:rsidRPr="004A3CBA">
        <w:rPr>
          <w:rFonts w:cstheme="minorHAnsi"/>
        </w:rPr>
        <w:t xml:space="preserve">Текст программы </w:t>
      </w:r>
      <w:bookmarkEnd w:id="10"/>
      <w:r w:rsidRPr="004A3CBA">
        <w:rPr>
          <w:rFonts w:cstheme="minorHAnsi"/>
        </w:rPr>
        <w:t>(</w:t>
      </w:r>
      <w:bookmarkStart w:id="11" w:name="_Hlk56789032"/>
      <w:r w:rsidRPr="004A3CBA">
        <w:rPr>
          <w:rFonts w:cstheme="minorHAnsi"/>
        </w:rPr>
        <w:t>ГОСТ 19.401-78</w:t>
      </w:r>
      <w:bookmarkEnd w:id="11"/>
      <w:r w:rsidRPr="004A3CBA">
        <w:rPr>
          <w:rFonts w:cstheme="minorHAnsi"/>
        </w:rPr>
        <w:t>)</w:t>
      </w:r>
      <w:r w:rsidR="001F7633">
        <w:rPr>
          <w:rFonts w:cstheme="minorHAnsi"/>
          <w:lang w:val="en-US"/>
        </w:rPr>
        <w:t xml:space="preserve"> [7]</w:t>
      </w:r>
      <w:r w:rsidRPr="004A3CBA">
        <w:rPr>
          <w:rFonts w:cstheme="minorHAnsi"/>
        </w:rPr>
        <w:t xml:space="preserve">;  </w:t>
      </w:r>
    </w:p>
    <w:p w14:paraId="22620454" w14:textId="1E960D35" w:rsidR="00612C44" w:rsidRPr="004A3CBA" w:rsidRDefault="00421BF0" w:rsidP="00241E45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3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</w:t>
      </w:r>
      <w:r w:rsidR="005E4BD4" w:rsidRPr="004A3CBA">
        <w:rPr>
          <w:rFonts w:cstheme="minorHAnsi"/>
        </w:rPr>
        <w:t>.</w:t>
      </w:r>
      <w:r w:rsidR="00241E45" w:rsidRPr="00241E45">
        <w:rPr>
          <w:rFonts w:cstheme="minorHAnsi"/>
        </w:rPr>
        <w:t xml:space="preserve"> </w:t>
      </w:r>
      <w:bookmarkStart w:id="12" w:name="_Hlk56789058"/>
      <w:r w:rsidRPr="004A3CBA">
        <w:rPr>
          <w:rFonts w:cstheme="minorHAnsi"/>
        </w:rPr>
        <w:t>Руководство оператора (ГОСТ 19.50579</w:t>
      </w:r>
      <w:bookmarkEnd w:id="12"/>
      <w:r w:rsidRPr="004A3CBA">
        <w:rPr>
          <w:rFonts w:cstheme="minorHAnsi"/>
        </w:rPr>
        <w:t>)</w:t>
      </w:r>
      <w:r w:rsidR="001F7633">
        <w:rPr>
          <w:rFonts w:cstheme="minorHAnsi"/>
          <w:lang w:val="en-US"/>
        </w:rPr>
        <w:t xml:space="preserve"> [8]</w:t>
      </w:r>
      <w:r w:rsidRPr="004A3CBA">
        <w:rPr>
          <w:rFonts w:cstheme="minorHAnsi"/>
        </w:rPr>
        <w:t xml:space="preserve">;  </w:t>
      </w:r>
    </w:p>
    <w:p w14:paraId="3FA1B5E6" w14:textId="7D8560E0" w:rsidR="007B0999" w:rsidRPr="004A3CBA" w:rsidRDefault="00421BF0" w:rsidP="0032018A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4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241E45">
        <w:rPr>
          <w:rFonts w:cstheme="minorHAnsi"/>
        </w:rPr>
        <w:t>”. Техническое</w:t>
      </w:r>
      <w:r w:rsidRPr="004A3CBA">
        <w:rPr>
          <w:rFonts w:cstheme="minorHAnsi"/>
        </w:rPr>
        <w:t xml:space="preserve"> задание (ГОСТ 19.201-78)</w:t>
      </w:r>
      <w:r w:rsidR="001F7633">
        <w:rPr>
          <w:rFonts w:cstheme="minorHAnsi"/>
          <w:lang w:val="en-US"/>
        </w:rPr>
        <w:t xml:space="preserve"> [9]</w:t>
      </w:r>
      <w:r w:rsidRPr="004A3CBA">
        <w:rPr>
          <w:rFonts w:cstheme="minorHAnsi"/>
        </w:rPr>
        <w:t xml:space="preserve">;  </w:t>
      </w:r>
    </w:p>
    <w:p w14:paraId="4B88DBB4" w14:textId="66A52A72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5.2. Специальные требования к программной документации  </w:t>
      </w:r>
      <w:r w:rsidRPr="004A3CBA">
        <w:rPr>
          <w:rFonts w:cstheme="minorHAnsi"/>
        </w:rPr>
        <w:t xml:space="preserve"> </w:t>
      </w:r>
    </w:p>
    <w:p w14:paraId="5C616E4B" w14:textId="02E02B1F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Вся документация должна быть составлена согласно ЕСПД (ГОСТ 19.101-77, 19.104-78, 19.105-78, 19.106-78) и ГОСТ к соответствующим документам.  </w:t>
      </w:r>
    </w:p>
    <w:p w14:paraId="0F1DD499" w14:textId="7D996384" w:rsidR="00421BF0" w:rsidRPr="004A3CBA" w:rsidRDefault="00421BF0" w:rsidP="0032018A">
      <w:pPr>
        <w:rPr>
          <w:rFonts w:cstheme="minorHAnsi"/>
        </w:rPr>
      </w:pPr>
    </w:p>
    <w:p w14:paraId="0671AF6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62B04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F114D9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5D968E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9931D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94D8B8" w14:textId="77777777" w:rsidR="00A810D4" w:rsidRDefault="00A810D4" w:rsidP="00421BF0">
      <w:pPr>
        <w:jc w:val="center"/>
        <w:rPr>
          <w:rFonts w:cstheme="minorHAnsi"/>
        </w:rPr>
      </w:pPr>
    </w:p>
    <w:p w14:paraId="501AD8FB" w14:textId="2F7848F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B69D51" w14:textId="4B6C32D1" w:rsidR="00854E81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E6479B" w14:textId="77777777" w:rsidR="00685C71" w:rsidRPr="004A3CBA" w:rsidRDefault="00685C71" w:rsidP="00685C71">
      <w:pPr>
        <w:jc w:val="center"/>
        <w:rPr>
          <w:rFonts w:cstheme="minorHAnsi"/>
          <w:sz w:val="18"/>
        </w:rPr>
      </w:pPr>
    </w:p>
    <w:p w14:paraId="4F7C5CA1" w14:textId="4A811980" w:rsidR="00EB79AB" w:rsidRDefault="00EB79AB" w:rsidP="00241E45">
      <w:pPr>
        <w:rPr>
          <w:rFonts w:cstheme="minorHAnsi"/>
        </w:rPr>
      </w:pPr>
    </w:p>
    <w:p w14:paraId="55BC2DD2" w14:textId="2F36C7D4" w:rsidR="00241E45" w:rsidRDefault="00241E45" w:rsidP="00241E45">
      <w:pPr>
        <w:rPr>
          <w:rFonts w:cstheme="minorHAnsi"/>
        </w:rPr>
      </w:pPr>
    </w:p>
    <w:p w14:paraId="639CD120" w14:textId="120FB2E9" w:rsidR="00241E45" w:rsidRDefault="00241E45" w:rsidP="00241E45">
      <w:pPr>
        <w:rPr>
          <w:rFonts w:cstheme="minorHAnsi"/>
        </w:rPr>
      </w:pPr>
    </w:p>
    <w:p w14:paraId="7F4F58E7" w14:textId="221281F7" w:rsidR="00241E45" w:rsidRDefault="00241E45" w:rsidP="00241E45">
      <w:pPr>
        <w:rPr>
          <w:rFonts w:cstheme="minorHAnsi"/>
        </w:rPr>
      </w:pPr>
    </w:p>
    <w:p w14:paraId="3B10B7DF" w14:textId="77777777" w:rsidR="00241E45" w:rsidRDefault="00241E45" w:rsidP="00241E45">
      <w:pPr>
        <w:rPr>
          <w:rFonts w:cstheme="minorHAnsi"/>
        </w:rPr>
      </w:pPr>
    </w:p>
    <w:p w14:paraId="512336F6" w14:textId="77777777" w:rsidR="00EB79AB" w:rsidRPr="00C55E2D" w:rsidRDefault="00EB79AB" w:rsidP="00421BF0">
      <w:pPr>
        <w:jc w:val="center"/>
        <w:rPr>
          <w:rFonts w:cstheme="minorHAnsi"/>
        </w:rPr>
      </w:pPr>
    </w:p>
    <w:p w14:paraId="3A1251BC" w14:textId="77777777" w:rsidR="00FB478C" w:rsidRPr="004A3CBA" w:rsidRDefault="00FB478C" w:rsidP="00FB478C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015D9C9" w14:textId="77777777" w:rsidTr="007B0999">
        <w:tc>
          <w:tcPr>
            <w:tcW w:w="2091" w:type="dxa"/>
          </w:tcPr>
          <w:p w14:paraId="6BD6613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A5CD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695EE8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0EDD2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EB8BC1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3C45EF6" w14:textId="77777777" w:rsidTr="007B0999">
        <w:tc>
          <w:tcPr>
            <w:tcW w:w="2091" w:type="dxa"/>
          </w:tcPr>
          <w:p w14:paraId="2150DCD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3528B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6854B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87C97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48251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A3AF9B" w14:textId="77777777" w:rsidTr="007B0999">
        <w:tc>
          <w:tcPr>
            <w:tcW w:w="2091" w:type="dxa"/>
          </w:tcPr>
          <w:p w14:paraId="7F7C019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9F9382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8ED17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19754B35" w14:textId="77777777" w:rsidTr="007B0999">
        <w:tc>
          <w:tcPr>
            <w:tcW w:w="2091" w:type="dxa"/>
          </w:tcPr>
          <w:p w14:paraId="14947D7E" w14:textId="167A42CE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F9EF66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5EDC8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23DFE9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F5D4D8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2F8A7BFF" w14:textId="5E74FA06" w:rsidR="007B0999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6. Технико-экономические показатели</w:t>
      </w:r>
    </w:p>
    <w:p w14:paraId="55441E0D" w14:textId="1C7AD6AD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6.1. Ориентировочная экономическая эффективность  </w:t>
      </w:r>
    </w:p>
    <w:p w14:paraId="442E8C08" w14:textId="6354302D" w:rsidR="00241E45" w:rsidRPr="00493D2C" w:rsidRDefault="00241E45" w:rsidP="00241E45">
      <w:pPr>
        <w:rPr>
          <w:rFonts w:cstheme="minorHAnsi"/>
        </w:rPr>
      </w:pPr>
      <w:r w:rsidRPr="00241E45">
        <w:rPr>
          <w:rFonts w:cstheme="minorHAnsi"/>
        </w:rPr>
        <w:t>Ориентировочная экономическая эффективность обусловлена следующим</w:t>
      </w:r>
      <w:r w:rsidR="00493D2C" w:rsidRPr="00493D2C">
        <w:rPr>
          <w:rFonts w:cstheme="minorHAnsi"/>
        </w:rPr>
        <w:t>:</w:t>
      </w:r>
    </w:p>
    <w:p w14:paraId="6001ECE6" w14:textId="26CD1001" w:rsidR="00241E45" w:rsidRDefault="00241E45" w:rsidP="00241E45">
      <w:pPr>
        <w:rPr>
          <w:rFonts w:cstheme="minorHAnsi"/>
        </w:rPr>
      </w:pPr>
      <w:r w:rsidRPr="00241E45">
        <w:rPr>
          <w:rFonts w:cstheme="minorHAnsi"/>
        </w:rPr>
        <w:t xml:space="preserve">Использование разрабатываемого </w:t>
      </w:r>
      <w:r>
        <w:rPr>
          <w:rFonts w:cstheme="minorHAnsi"/>
        </w:rPr>
        <w:t>комплекса</w:t>
      </w:r>
      <w:r w:rsidR="00493D2C">
        <w:rPr>
          <w:rFonts w:cstheme="minorHAnsi"/>
        </w:rPr>
        <w:t>, ввиду низкой стоимости компонентов,</w:t>
      </w:r>
      <w:r w:rsidRPr="00241E45">
        <w:rPr>
          <w:rFonts w:cstheme="minorHAnsi"/>
        </w:rPr>
        <w:t xml:space="preserve"> со</w:t>
      </w:r>
      <w:r>
        <w:rPr>
          <w:rFonts w:cstheme="minorHAnsi"/>
        </w:rPr>
        <w:t>кратит</w:t>
      </w:r>
      <w:r w:rsidR="00493D2C">
        <w:rPr>
          <w:rFonts w:cstheme="minorHAnsi"/>
        </w:rPr>
        <w:t xml:space="preserve"> среднюю стоимость</w:t>
      </w:r>
      <w:r>
        <w:rPr>
          <w:rFonts w:cstheme="minorHAnsi"/>
        </w:rPr>
        <w:t xml:space="preserve"> устройств</w:t>
      </w:r>
      <w:r w:rsidR="00493D2C">
        <w:rPr>
          <w:rFonts w:cstheme="minorHAnsi"/>
        </w:rPr>
        <w:t>а относительно существующих решений</w:t>
      </w:r>
      <w:r>
        <w:rPr>
          <w:rFonts w:cstheme="minorHAnsi"/>
        </w:rPr>
        <w:t xml:space="preserve"> для считывания </w:t>
      </w:r>
      <w:r w:rsidRPr="009B5B0A">
        <w:rPr>
          <w:rFonts w:cstheme="minorHAnsi"/>
        </w:rPr>
        <w:t>электрической активности головного мозга</w:t>
      </w:r>
      <w:r w:rsidRPr="00241E45">
        <w:rPr>
          <w:rFonts w:cstheme="minorHAnsi"/>
        </w:rPr>
        <w:t>.</w:t>
      </w:r>
      <w:r>
        <w:rPr>
          <w:rFonts w:cstheme="minorHAnsi"/>
        </w:rPr>
        <w:t xml:space="preserve"> Что понизит порог вхождения, что позволит проводить исследования и эксперименты в домашних условиях.</w:t>
      </w:r>
    </w:p>
    <w:p w14:paraId="515EEA56" w14:textId="4893DC3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6.2. Предполагаемая потребность  </w:t>
      </w:r>
      <w:r w:rsidRPr="004A3CBA">
        <w:rPr>
          <w:rFonts w:cstheme="minorHAnsi"/>
        </w:rPr>
        <w:t xml:space="preserve"> </w:t>
      </w:r>
    </w:p>
    <w:p w14:paraId="4150C6E0" w14:textId="4E4C9FFA" w:rsidR="00421BF0" w:rsidRPr="004A3CBA" w:rsidRDefault="00421BF0" w:rsidP="007B0999">
      <w:pPr>
        <w:jc w:val="both"/>
        <w:rPr>
          <w:rFonts w:cstheme="minorHAnsi"/>
        </w:rPr>
      </w:pPr>
      <w:r w:rsidRPr="004A3CBA">
        <w:rPr>
          <w:rFonts w:cstheme="minorHAnsi"/>
        </w:rPr>
        <w:t>Програм</w:t>
      </w:r>
      <w:r w:rsidR="00612C44" w:rsidRPr="004A3CBA">
        <w:rPr>
          <w:rFonts w:cstheme="minorHAnsi"/>
        </w:rPr>
        <w:t>мно-аппаратный комплекс</w:t>
      </w:r>
      <w:r w:rsidRPr="004A3CBA">
        <w:rPr>
          <w:rFonts w:cstheme="minorHAnsi"/>
        </w:rPr>
        <w:t xml:space="preserve"> може</w:t>
      </w:r>
      <w:r w:rsidR="00612C44" w:rsidRPr="004A3CBA">
        <w:rPr>
          <w:rFonts w:cstheme="minorHAnsi"/>
        </w:rPr>
        <w:t>т</w:t>
      </w:r>
      <w:r w:rsidRPr="004A3CBA">
        <w:rPr>
          <w:rFonts w:cstheme="minorHAnsi"/>
        </w:rPr>
        <w:t xml:space="preserve"> быть полез</w:t>
      </w:r>
      <w:r w:rsidR="00612C44" w:rsidRPr="004A3CBA">
        <w:rPr>
          <w:rFonts w:cstheme="minorHAnsi"/>
        </w:rPr>
        <w:t>ен</w:t>
      </w:r>
      <w:r w:rsidRPr="004A3CBA">
        <w:rPr>
          <w:rFonts w:cstheme="minorHAnsi"/>
        </w:rPr>
        <w:t xml:space="preserve"> </w:t>
      </w:r>
      <w:r w:rsidR="00564FBF">
        <w:rPr>
          <w:rFonts w:cstheme="minorHAnsi"/>
        </w:rPr>
        <w:t xml:space="preserve">людям с ограниченными возможностями, для управления чем либо, а </w:t>
      </w:r>
      <w:r w:rsidR="00241E45">
        <w:rPr>
          <w:rFonts w:cstheme="minorHAnsi"/>
        </w:rPr>
        <w:t>также</w:t>
      </w:r>
      <w:r w:rsidR="00564FBF">
        <w:rPr>
          <w:rFonts w:cstheme="minorHAnsi"/>
        </w:rPr>
        <w:t xml:space="preserve"> исследователям, изучающим работу мозга человека.</w:t>
      </w:r>
    </w:p>
    <w:p w14:paraId="06994039" w14:textId="7E983167" w:rsidR="00421BF0" w:rsidRPr="004A3CBA" w:rsidRDefault="00421BF0" w:rsidP="00241E45">
      <w:pPr>
        <w:rPr>
          <w:rFonts w:cstheme="minorHAnsi"/>
        </w:rPr>
      </w:pPr>
    </w:p>
    <w:p w14:paraId="4041813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06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EB9AC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42483B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7DDA7A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D76410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AAB28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B904D0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9E0D6A9" w14:textId="0EE2D21C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2197FE3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EFF6DB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4CC69EA" w14:textId="0F05BCC2" w:rsidR="00FB478C" w:rsidRPr="004A3CBA" w:rsidRDefault="00FB478C" w:rsidP="00D22A82">
      <w:pPr>
        <w:jc w:val="center"/>
        <w:rPr>
          <w:rFonts w:cstheme="minorHAnsi"/>
        </w:rPr>
      </w:pPr>
    </w:p>
    <w:p w14:paraId="01E0F522" w14:textId="09AC0374" w:rsidR="00FB478C" w:rsidRPr="004A3CBA" w:rsidRDefault="00FB478C" w:rsidP="00421BF0">
      <w:pPr>
        <w:jc w:val="center"/>
        <w:rPr>
          <w:rFonts w:cstheme="minorHAnsi"/>
        </w:rPr>
      </w:pPr>
    </w:p>
    <w:p w14:paraId="5CC21E96" w14:textId="51AFEA0B" w:rsidR="007B0999" w:rsidRPr="00C55E2D" w:rsidRDefault="007B0999" w:rsidP="00421BF0">
      <w:pPr>
        <w:jc w:val="center"/>
        <w:rPr>
          <w:rFonts w:cstheme="minorHAnsi"/>
        </w:rPr>
      </w:pPr>
    </w:p>
    <w:p w14:paraId="64B2802F" w14:textId="77777777" w:rsidR="00612C44" w:rsidRPr="004A3CBA" w:rsidRDefault="00612C44" w:rsidP="00421BF0">
      <w:pPr>
        <w:jc w:val="center"/>
        <w:rPr>
          <w:rFonts w:cstheme="minorHAnsi"/>
        </w:rPr>
      </w:pPr>
    </w:p>
    <w:p w14:paraId="6B4CF4F5" w14:textId="0B6AC95F" w:rsidR="00FB478C" w:rsidRDefault="00FB478C" w:rsidP="00421BF0">
      <w:pPr>
        <w:jc w:val="center"/>
        <w:rPr>
          <w:rFonts w:cstheme="minorHAnsi"/>
        </w:rPr>
      </w:pPr>
    </w:p>
    <w:p w14:paraId="1ABBEF72" w14:textId="36DDA927" w:rsidR="00241E45" w:rsidRDefault="00241E45" w:rsidP="00421BF0">
      <w:pPr>
        <w:jc w:val="center"/>
        <w:rPr>
          <w:rFonts w:cstheme="minorHAnsi"/>
        </w:rPr>
      </w:pPr>
    </w:p>
    <w:p w14:paraId="70AF149B" w14:textId="77777777" w:rsidR="00241E45" w:rsidRPr="00241E45" w:rsidRDefault="00241E45" w:rsidP="00421BF0">
      <w:pPr>
        <w:jc w:val="center"/>
        <w:rPr>
          <w:rFonts w:cstheme="minorHAnsi"/>
          <w:sz w:val="20"/>
          <w:szCs w:val="20"/>
        </w:rPr>
      </w:pPr>
    </w:p>
    <w:p w14:paraId="22CAF713" w14:textId="2E28B8F9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220D171" w14:textId="77777777" w:rsidTr="007B0999">
        <w:tc>
          <w:tcPr>
            <w:tcW w:w="2091" w:type="dxa"/>
          </w:tcPr>
          <w:p w14:paraId="43D2E51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CAB0C4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02DB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DB469E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4F9C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273B2617" w14:textId="77777777" w:rsidTr="007B0999">
        <w:tc>
          <w:tcPr>
            <w:tcW w:w="2091" w:type="dxa"/>
          </w:tcPr>
          <w:p w14:paraId="200FB84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1DB9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D5CED6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BEF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1F175A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FFE39BD" w14:textId="77777777" w:rsidTr="007B0999">
        <w:tc>
          <w:tcPr>
            <w:tcW w:w="2091" w:type="dxa"/>
          </w:tcPr>
          <w:p w14:paraId="233110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38010A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30B9FC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5B6245F" w14:textId="77777777" w:rsidTr="007B0999">
        <w:tc>
          <w:tcPr>
            <w:tcW w:w="2091" w:type="dxa"/>
          </w:tcPr>
          <w:p w14:paraId="46F9DF53" w14:textId="1978BD6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AF960E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C081B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158D3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BD7827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25084C4" w14:textId="3FCFA537" w:rsidR="003E52DE" w:rsidRPr="004A3CBA" w:rsidRDefault="00421BF0" w:rsidP="003F70DF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7. Стадии и этапы разработки </w:t>
      </w:r>
    </w:p>
    <w:p w14:paraId="1670864A" w14:textId="3ACC801A" w:rsidR="00421BF0" w:rsidRPr="004A3CBA" w:rsidRDefault="003E52DE" w:rsidP="003E52DE">
      <w:pPr>
        <w:rPr>
          <w:rFonts w:cstheme="minorHAnsi"/>
        </w:rPr>
      </w:pPr>
      <w:r w:rsidRPr="004A3CBA">
        <w:rPr>
          <w:rFonts w:cstheme="minorHAnsi"/>
        </w:rPr>
        <w:t>Стадии разработки</w:t>
      </w:r>
      <w:r w:rsidRPr="004A3CBA">
        <w:rPr>
          <w:rFonts w:cstheme="minorHAnsi"/>
          <w:lang w:val="en-US"/>
        </w:rPr>
        <w:t>:</w:t>
      </w:r>
      <w:r w:rsidR="00421BF0" w:rsidRPr="004A3CBA">
        <w:rPr>
          <w:rFonts w:cstheme="minorHAnsi"/>
        </w:rPr>
        <w:t xml:space="preserve"> </w:t>
      </w:r>
    </w:p>
    <w:p w14:paraId="7BB05DE5" w14:textId="19CE3352" w:rsidR="00386323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ое задание</w:t>
      </w:r>
    </w:p>
    <w:p w14:paraId="5E6A6E03" w14:textId="77777777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3E24E9A2" w14:textId="77777777" w:rsidR="003F70DF" w:rsidRPr="004A3CBA" w:rsidRDefault="003F70DF" w:rsidP="003F70DF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Обоснование необходимости разработки программы</w:t>
      </w:r>
    </w:p>
    <w:p w14:paraId="57E07A4E" w14:textId="01268765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8CD2A4C" w14:textId="5713DBA8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остановка задачи;</w:t>
      </w:r>
    </w:p>
    <w:p w14:paraId="13242C9E" w14:textId="71B91A25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бор исходных материалов;</w:t>
      </w:r>
    </w:p>
    <w:p w14:paraId="0421793E" w14:textId="4C367C44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4A3CBA" w:rsidRDefault="003F70DF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Научно-исследовательские работы</w:t>
      </w:r>
    </w:p>
    <w:p w14:paraId="2242A5D2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1E03F74" w14:textId="25EE9F2A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руктуры входных и выходных данных;</w:t>
      </w:r>
    </w:p>
    <w:p w14:paraId="42EF40FF" w14:textId="16608A6B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Предварительный выбор методов решения задач;</w:t>
      </w:r>
    </w:p>
    <w:p w14:paraId="3E035E3A" w14:textId="6057273F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требований к техническим средствам.</w:t>
      </w:r>
    </w:p>
    <w:p w14:paraId="67859EA7" w14:textId="129C4C6D" w:rsidR="00386323" w:rsidRPr="004A3CBA" w:rsidRDefault="003F70DF" w:rsidP="00386323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</w:t>
      </w:r>
      <w:r w:rsidR="00564FBF">
        <w:rPr>
          <w:rFonts w:cstheme="minorHAnsi"/>
        </w:rPr>
        <w:t>р</w:t>
      </w:r>
      <w:r w:rsidRPr="004A3CBA">
        <w:rPr>
          <w:rFonts w:cstheme="minorHAnsi"/>
        </w:rPr>
        <w:t>аботка и утверждение технического задания</w:t>
      </w:r>
    </w:p>
    <w:p w14:paraId="74E5DA6D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30F97452" w14:textId="51EC2229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Определение требований к программе;</w:t>
      </w:r>
    </w:p>
    <w:p w14:paraId="0E29CE8E" w14:textId="492AC34A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ий проект</w:t>
      </w:r>
    </w:p>
    <w:p w14:paraId="7D5E65B8" w14:textId="77777777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297146E5" w14:textId="6153D4F2" w:rsidR="003E52DE" w:rsidRPr="004A3CBA" w:rsidRDefault="003F70DF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технического проекта</w:t>
      </w:r>
    </w:p>
    <w:p w14:paraId="4114D5BE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758AC25" w14:textId="41348A58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структуры программы;</w:t>
      </w:r>
    </w:p>
    <w:p w14:paraId="1CAF8044" w14:textId="1B5BB213" w:rsidR="003E52DE" w:rsidRPr="004A3CBA" w:rsidRDefault="003F70DF" w:rsidP="003F70DF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Утверждение технического проекта</w:t>
      </w:r>
    </w:p>
    <w:p w14:paraId="3D78904D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492E732A" w14:textId="6662E5AE" w:rsidR="003F70DF" w:rsidRPr="0032018A" w:rsidRDefault="003F70DF" w:rsidP="0032018A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лана мероприятий по разработке программы;</w:t>
      </w:r>
    </w:p>
    <w:p w14:paraId="27CB4DE8" w14:textId="430BB444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Согласование и утверждение технического проекта.</w:t>
      </w:r>
    </w:p>
    <w:p w14:paraId="1504E33B" w14:textId="11D4C7DC" w:rsidR="003E52DE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Рабочий проект</w:t>
      </w:r>
    </w:p>
    <w:p w14:paraId="1DA4FE89" w14:textId="4F3A4002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5DC5A270" w14:textId="22DED9B6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ы</w:t>
      </w:r>
    </w:p>
    <w:p w14:paraId="365668AF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2BFAD4F9" w14:textId="60299C1D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рограммирование и отладка программы;</w:t>
      </w:r>
    </w:p>
    <w:p w14:paraId="5A52D230" w14:textId="3850686E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оздание пакета инсталляции программы.</w:t>
      </w:r>
    </w:p>
    <w:p w14:paraId="01F58645" w14:textId="5B1CCC11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ной документации</w:t>
      </w:r>
    </w:p>
    <w:p w14:paraId="3BB665F5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ACD9412" w14:textId="2A0D2FDC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рограммных документов в соответствии с требованиями ГОСТ 19.101 – 77.</w:t>
      </w:r>
    </w:p>
    <w:p w14:paraId="7CAC46C1" w14:textId="5C15BA7B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Испытания программы</w:t>
      </w:r>
    </w:p>
    <w:p w14:paraId="3A2FBA17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402D880" w14:textId="4E2304A7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, согласование и утверждение программы и методики испытаний;</w:t>
      </w:r>
    </w:p>
    <w:p w14:paraId="594348F8" w14:textId="7B122850" w:rsidR="00421BF0" w:rsidRDefault="003F70DF" w:rsidP="00D22A82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Корректировка программы и программных документации по результатам испытаний.</w:t>
      </w:r>
    </w:p>
    <w:p w14:paraId="1C4D2240" w14:textId="43AB75B6" w:rsidR="004A3CBA" w:rsidRPr="00241E45" w:rsidRDefault="0032018A" w:rsidP="00241E45">
      <w:pPr>
        <w:rPr>
          <w:rFonts w:cstheme="minorHAnsi"/>
        </w:rPr>
      </w:pPr>
      <w:r>
        <w:rPr>
          <w:rFonts w:cstheme="minorHAnsi"/>
        </w:rPr>
        <w:t>Разработка должна быть завершена до 15.05.20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421C256" w14:textId="77777777" w:rsidTr="007B0999">
        <w:tc>
          <w:tcPr>
            <w:tcW w:w="2091" w:type="dxa"/>
          </w:tcPr>
          <w:p w14:paraId="1FF1C1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8A3608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EBB239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C50233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635E3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9370369" w14:textId="77777777" w:rsidTr="007B0999">
        <w:tc>
          <w:tcPr>
            <w:tcW w:w="2091" w:type="dxa"/>
          </w:tcPr>
          <w:p w14:paraId="7E29481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BF74F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BF6329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F00B4E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9291C7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5E02AFE1" w14:textId="77777777" w:rsidTr="007B0999">
        <w:tc>
          <w:tcPr>
            <w:tcW w:w="2091" w:type="dxa"/>
          </w:tcPr>
          <w:p w14:paraId="7E8AB3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28FAEC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D30A3A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EA9DE54" w14:textId="77777777" w:rsidTr="007B0999">
        <w:tc>
          <w:tcPr>
            <w:tcW w:w="2091" w:type="dxa"/>
          </w:tcPr>
          <w:p w14:paraId="28223AC2" w14:textId="5E5A9DE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4434ED2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D7AF8B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1A44E8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764BCC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0DE155AD" w14:textId="6FCCBF37" w:rsidR="00CE79BA" w:rsidRPr="004A3CBA" w:rsidRDefault="00421BF0" w:rsidP="00685C71">
      <w:pPr>
        <w:jc w:val="center"/>
        <w:rPr>
          <w:rFonts w:cstheme="minorHAnsi"/>
          <w:b/>
          <w:sz w:val="32"/>
        </w:rPr>
      </w:pPr>
      <w:r w:rsidRPr="004A3CBA">
        <w:rPr>
          <w:rFonts w:cstheme="minorHAnsi"/>
          <w:b/>
          <w:sz w:val="32"/>
        </w:rPr>
        <w:lastRenderedPageBreak/>
        <w:t xml:space="preserve">8. Порядок контроля и приемки </w:t>
      </w:r>
    </w:p>
    <w:p w14:paraId="1D7726A4" w14:textId="2409CDA4" w:rsidR="001F7633" w:rsidRPr="004A3CBA" w:rsidRDefault="00421BF0" w:rsidP="001F7633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Контроль и приемка разработки осуществляются в соответствии с документом </w:t>
      </w:r>
      <w:r w:rsidR="005E4BD4" w:rsidRPr="004A3CBA">
        <w:rPr>
          <w:rFonts w:cstheme="minorHAnsi"/>
        </w:rPr>
        <w:t>“</w:t>
      </w:r>
      <w:r w:rsidR="00564FBF">
        <w:rPr>
          <w:rFonts w:cstheme="minorHAnsi"/>
        </w:rPr>
        <w:t>П</w:t>
      </w:r>
      <w:r w:rsidR="00564FBF" w:rsidRPr="009B5B0A">
        <w:rPr>
          <w:rFonts w:cstheme="minorHAnsi"/>
        </w:rPr>
        <w:t>рограммно-аппаратный комплекс для мониторинга и обработки данных</w:t>
      </w:r>
      <w:r w:rsidR="00564FBF">
        <w:rPr>
          <w:rFonts w:cstheme="minorHAnsi"/>
        </w:rPr>
        <w:t xml:space="preserve"> </w:t>
      </w:r>
      <w:r w:rsidR="00564FBF" w:rsidRPr="009B5B0A">
        <w:rPr>
          <w:rFonts w:cstheme="minorHAnsi"/>
        </w:rPr>
        <w:t>электрической активности головного мозга</w:t>
      </w:r>
      <w:r w:rsidR="005E4BD4" w:rsidRPr="004A3CBA">
        <w:rPr>
          <w:rFonts w:cstheme="minorHAnsi"/>
        </w:rPr>
        <w:t xml:space="preserve">”. </w:t>
      </w:r>
      <w:r w:rsidRPr="004A3CBA">
        <w:rPr>
          <w:rFonts w:cstheme="minorHAnsi"/>
        </w:rPr>
        <w:t xml:space="preserve">Программа и методика </w:t>
      </w:r>
      <w:r w:rsidR="005E4BD4" w:rsidRPr="004A3CBA">
        <w:rPr>
          <w:rFonts w:cstheme="minorHAnsi"/>
        </w:rPr>
        <w:t>испытаний (</w:t>
      </w:r>
      <w:r w:rsidRPr="004A3CBA">
        <w:rPr>
          <w:rFonts w:cstheme="minorHAnsi"/>
        </w:rPr>
        <w:t xml:space="preserve">ГОСТ 19.301-79). </w:t>
      </w:r>
    </w:p>
    <w:p w14:paraId="482E770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9A302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36EAE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DDFDA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59AF6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2AA452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2AC68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0DE93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5B92FE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FCF52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8712FD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94433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86B2A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5A6BB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E3062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6FC24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37C51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358B1D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CABCB2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59D00D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360D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92D4DA" w14:textId="15FC87D7" w:rsidR="004A3CBA" w:rsidRPr="004A3CBA" w:rsidRDefault="00421BF0" w:rsidP="004A3CBA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C65BE69" w14:textId="0A06A25C" w:rsidR="00FB478C" w:rsidRPr="004A3CBA" w:rsidRDefault="00FB478C" w:rsidP="00685C71">
      <w:pPr>
        <w:rPr>
          <w:rFonts w:cstheme="minorHAnsi"/>
        </w:rPr>
      </w:pPr>
    </w:p>
    <w:p w14:paraId="5796EC62" w14:textId="77777777" w:rsidR="00FB478C" w:rsidRPr="00C55E2D" w:rsidRDefault="00FB478C" w:rsidP="00421BF0">
      <w:pPr>
        <w:jc w:val="center"/>
        <w:rPr>
          <w:rFonts w:cstheme="minorHAnsi"/>
          <w:sz w:val="32"/>
          <w:szCs w:val="32"/>
        </w:rPr>
      </w:pPr>
    </w:p>
    <w:p w14:paraId="7FBB7BA6" w14:textId="6A270D14" w:rsidR="00421BF0" w:rsidRPr="004A3CBA" w:rsidRDefault="00421BF0" w:rsidP="00D22A82">
      <w:pPr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3F6C2E14" w14:textId="77777777" w:rsidTr="007B0999">
        <w:tc>
          <w:tcPr>
            <w:tcW w:w="2091" w:type="dxa"/>
          </w:tcPr>
          <w:p w14:paraId="3A2115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254442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5C65D9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60114C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2876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39AC99EE" w14:textId="77777777" w:rsidTr="007B0999">
        <w:tc>
          <w:tcPr>
            <w:tcW w:w="2091" w:type="dxa"/>
          </w:tcPr>
          <w:p w14:paraId="34307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8A8C0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2ABD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AF63F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A99C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9BCA8C" w14:textId="77777777" w:rsidTr="007B0999">
        <w:tc>
          <w:tcPr>
            <w:tcW w:w="2091" w:type="dxa"/>
          </w:tcPr>
          <w:p w14:paraId="2D9A10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6541B9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3B38FA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1940D30" w14:textId="77777777" w:rsidTr="007B0999">
        <w:tc>
          <w:tcPr>
            <w:tcW w:w="2091" w:type="dxa"/>
          </w:tcPr>
          <w:p w14:paraId="65B62982" w14:textId="3C86D6A2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63597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6BD9A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8A016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364EAE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89E13A1" w14:textId="37F3FB12" w:rsidR="001F7633" w:rsidRPr="0064635A" w:rsidRDefault="001F7633" w:rsidP="001F763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lastRenderedPageBreak/>
        <w:t>9</w:t>
      </w:r>
      <w:r w:rsidRPr="0064635A">
        <w:rPr>
          <w:rFonts w:cstheme="minorHAnsi"/>
          <w:b/>
          <w:sz w:val="32"/>
          <w:szCs w:val="32"/>
        </w:rPr>
        <w:t>. Источники</w:t>
      </w:r>
    </w:p>
    <w:p w14:paraId="6363EF69" w14:textId="1479ABC0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Электроэнцефалография</w:t>
      </w:r>
      <w:r w:rsidRPr="00800411">
        <w:rPr>
          <w:rFonts w:cstheme="minorHAnsi"/>
          <w:sz w:val="24"/>
          <w:szCs w:val="24"/>
        </w:rPr>
        <w:t xml:space="preserve">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www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neurology</w:t>
      </w:r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="001F7633" w:rsidRPr="00800411">
        <w:rPr>
          <w:rFonts w:cstheme="minorHAnsi"/>
          <w:sz w:val="24"/>
          <w:szCs w:val="24"/>
        </w:rPr>
        <w:t>, 201</w:t>
      </w:r>
      <w:r w:rsidRPr="00800411">
        <w:rPr>
          <w:rFonts w:cstheme="minorHAnsi"/>
          <w:sz w:val="24"/>
          <w:szCs w:val="24"/>
        </w:rPr>
        <w:t>8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</w:rPr>
        <w:t>https://www.neurology.ru/epileptologicheskiy-centr/eeg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</w:rPr>
        <w:t>11</w:t>
      </w:r>
      <w:r w:rsidR="001F7633" w:rsidRPr="00800411">
        <w:rPr>
          <w:rFonts w:cstheme="minorHAnsi"/>
          <w:sz w:val="24"/>
          <w:szCs w:val="24"/>
        </w:rPr>
        <w:t>.20).</w:t>
      </w:r>
    </w:p>
    <w:p w14:paraId="0BE48CF4" w14:textId="49B325EA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P300 (</w:t>
      </w:r>
      <w:proofErr w:type="spellStart"/>
      <w:r w:rsidRPr="00800411">
        <w:rPr>
          <w:rFonts w:cstheme="minorHAnsi"/>
          <w:sz w:val="24"/>
          <w:szCs w:val="24"/>
        </w:rPr>
        <w:t>neuroscience</w:t>
      </w:r>
      <w:proofErr w:type="spellEnd"/>
      <w:r w:rsidRPr="00800411">
        <w:rPr>
          <w:rFonts w:cstheme="minorHAnsi"/>
          <w:sz w:val="24"/>
          <w:szCs w:val="24"/>
        </w:rPr>
        <w:t>)</w:t>
      </w:r>
      <w:r w:rsidRPr="00800411">
        <w:rPr>
          <w:rFonts w:cstheme="minorHAnsi"/>
          <w:sz w:val="24"/>
          <w:szCs w:val="24"/>
        </w:rPr>
        <w:t xml:space="preserve">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Wikipedia</w:t>
      </w:r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</w:rPr>
        <w:t>https://en.wikipedia.org/wiki/P300_(neuroscience)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5A001F24" w14:textId="20AF6603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Электроды ЭЭГ</w:t>
      </w:r>
      <w:r w:rsidRPr="00800411">
        <w:rPr>
          <w:rFonts w:cstheme="minorHAnsi"/>
          <w:sz w:val="24"/>
          <w:szCs w:val="24"/>
        </w:rPr>
        <w:t xml:space="preserve">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cmi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to</w:t>
      </w:r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  <w:lang w:val="en-US"/>
        </w:rPr>
        <w:t>https</w:t>
      </w:r>
      <w:r w:rsidRPr="00800411">
        <w:rPr>
          <w:rFonts w:cstheme="minorHAnsi"/>
          <w:sz w:val="24"/>
          <w:szCs w:val="24"/>
        </w:rPr>
        <w:t>://</w:t>
      </w:r>
      <w:r w:rsidRPr="00800411">
        <w:rPr>
          <w:rFonts w:cstheme="minorHAnsi"/>
          <w:sz w:val="24"/>
          <w:szCs w:val="24"/>
          <w:lang w:val="en-US"/>
        </w:rPr>
        <w:t>cmi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to</w:t>
      </w:r>
      <w:r w:rsidRPr="00800411">
        <w:rPr>
          <w:rFonts w:cstheme="minorHAnsi"/>
          <w:sz w:val="24"/>
          <w:szCs w:val="24"/>
        </w:rPr>
        <w:t>/</w:t>
      </w:r>
      <w:r w:rsidRPr="00800411">
        <w:rPr>
          <w:rFonts w:cstheme="minorHAnsi"/>
          <w:sz w:val="24"/>
          <w:szCs w:val="24"/>
        </w:rPr>
        <w:t>электроды</w:t>
      </w:r>
      <w:r w:rsidRPr="00800411">
        <w:rPr>
          <w:rFonts w:cstheme="minorHAnsi"/>
          <w:sz w:val="24"/>
          <w:szCs w:val="24"/>
        </w:rPr>
        <w:t>/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51B79240" w14:textId="60252646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 xml:space="preserve">Обзор архитектуры </w:t>
      </w:r>
      <w:proofErr w:type="spellStart"/>
      <w:r w:rsidRPr="00800411">
        <w:rPr>
          <w:rFonts w:cstheme="minorHAnsi"/>
          <w:sz w:val="24"/>
          <w:szCs w:val="24"/>
        </w:rPr>
        <w:t>Bluetooth</w:t>
      </w:r>
      <w:proofErr w:type="spellEnd"/>
      <w:r w:rsidRPr="00800411">
        <w:rPr>
          <w:rFonts w:cstheme="minorHAnsi"/>
          <w:sz w:val="24"/>
          <w:szCs w:val="24"/>
        </w:rPr>
        <w:t xml:space="preserve"> 5.0</w:t>
      </w:r>
      <w:r w:rsidRPr="00800411">
        <w:rPr>
          <w:rFonts w:cstheme="minorHAnsi"/>
          <w:sz w:val="24"/>
          <w:szCs w:val="24"/>
        </w:rPr>
        <w:t xml:space="preserve">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proofErr w:type="spellStart"/>
      <w:r w:rsidRPr="00800411">
        <w:rPr>
          <w:rFonts w:cstheme="minorHAnsi"/>
          <w:sz w:val="24"/>
          <w:szCs w:val="24"/>
          <w:lang w:val="en-US"/>
        </w:rPr>
        <w:t>itechinfo</w:t>
      </w:r>
      <w:proofErr w:type="spellEnd"/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  <w:lang w:val="en-US"/>
        </w:rPr>
        <w:t>https</w:t>
      </w:r>
      <w:r w:rsidRPr="00800411">
        <w:rPr>
          <w:rFonts w:cstheme="minorHAnsi"/>
          <w:sz w:val="24"/>
          <w:szCs w:val="24"/>
        </w:rPr>
        <w:t>://</w:t>
      </w:r>
      <w:proofErr w:type="spellStart"/>
      <w:r w:rsidRPr="00800411">
        <w:rPr>
          <w:rFonts w:cstheme="minorHAnsi"/>
          <w:sz w:val="24"/>
          <w:szCs w:val="24"/>
          <w:lang w:val="en-US"/>
        </w:rPr>
        <w:t>itechinfo</w:t>
      </w:r>
      <w:proofErr w:type="spellEnd"/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Pr="00800411">
        <w:rPr>
          <w:rFonts w:cstheme="minorHAnsi"/>
          <w:sz w:val="24"/>
          <w:szCs w:val="24"/>
        </w:rPr>
        <w:t>/</w:t>
      </w:r>
      <w:r w:rsidRPr="00800411">
        <w:rPr>
          <w:rFonts w:cstheme="minorHAnsi"/>
          <w:sz w:val="24"/>
          <w:szCs w:val="24"/>
          <w:lang w:val="en-US"/>
        </w:rPr>
        <w:t>content</w:t>
      </w:r>
      <w:r w:rsidRPr="00800411">
        <w:rPr>
          <w:rFonts w:cstheme="minorHAnsi"/>
          <w:sz w:val="24"/>
          <w:szCs w:val="24"/>
        </w:rPr>
        <w:t>/</w:t>
      </w:r>
      <w:proofErr w:type="spellStart"/>
      <w:r w:rsidRPr="00800411">
        <w:rPr>
          <w:rFonts w:cstheme="minorHAnsi"/>
          <w:sz w:val="24"/>
          <w:szCs w:val="24"/>
          <w:lang w:val="en-US"/>
        </w:rPr>
        <w:t>bluetooth</w:t>
      </w:r>
      <w:proofErr w:type="spellEnd"/>
      <w:r w:rsidRPr="00800411">
        <w:rPr>
          <w:rFonts w:cstheme="minorHAnsi"/>
          <w:sz w:val="24"/>
          <w:szCs w:val="24"/>
        </w:rPr>
        <w:t>-50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0606C92B" w14:textId="796924D2" w:rsidR="001F7633" w:rsidRPr="00800411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  <w:lang w:val="en-US"/>
        </w:rPr>
        <w:t>STM</w:t>
      </w:r>
      <w:r w:rsidRPr="00800411">
        <w:rPr>
          <w:rFonts w:cstheme="minorHAnsi"/>
          <w:sz w:val="24"/>
          <w:szCs w:val="24"/>
        </w:rPr>
        <w:t>32</w:t>
      </w:r>
      <w:r w:rsidRPr="00800411">
        <w:rPr>
          <w:rFonts w:cstheme="minorHAnsi"/>
          <w:sz w:val="24"/>
          <w:szCs w:val="24"/>
          <w:lang w:val="en-US"/>
        </w:rPr>
        <w:t>WB</w:t>
      </w:r>
      <w:r w:rsidRPr="00800411">
        <w:rPr>
          <w:rFonts w:cstheme="minorHAnsi"/>
          <w:sz w:val="24"/>
          <w:szCs w:val="24"/>
        </w:rPr>
        <w:t>55</w:t>
      </w:r>
      <w:r w:rsidRPr="00800411">
        <w:rPr>
          <w:rFonts w:cstheme="minorHAnsi"/>
          <w:sz w:val="24"/>
          <w:szCs w:val="24"/>
          <w:lang w:val="en-US"/>
        </w:rPr>
        <w:t>CCU</w:t>
      </w:r>
      <w:r w:rsidRPr="00800411">
        <w:rPr>
          <w:rFonts w:cstheme="minorHAnsi"/>
          <w:sz w:val="24"/>
          <w:szCs w:val="24"/>
        </w:rPr>
        <w:t xml:space="preserve">6 [Электронный ресурс]: </w:t>
      </w:r>
      <w:r w:rsidRPr="00800411">
        <w:rPr>
          <w:rFonts w:cstheme="minorHAnsi"/>
          <w:sz w:val="24"/>
          <w:szCs w:val="24"/>
          <w:lang w:val="en-US"/>
        </w:rPr>
        <w:t>STMicroelectronics</w:t>
      </w:r>
      <w:r w:rsidRPr="00800411">
        <w:rPr>
          <w:rFonts w:cstheme="minorHAnsi"/>
          <w:sz w:val="24"/>
          <w:szCs w:val="24"/>
        </w:rPr>
        <w:t xml:space="preserve">, 2020 – Режим доступа https://www.st.com/en/microcontrollers-microprocessors/stm32wb55cc.html, свободный. (дата обращения: </w:t>
      </w:r>
      <w:r w:rsidR="00CD616D" w:rsidRPr="00800411">
        <w:rPr>
          <w:rFonts w:cstheme="minorHAnsi"/>
          <w:sz w:val="24"/>
          <w:szCs w:val="24"/>
        </w:rPr>
        <w:t>20.11.20</w:t>
      </w:r>
      <w:r w:rsidRPr="00800411">
        <w:rPr>
          <w:rFonts w:cstheme="minorHAnsi"/>
          <w:sz w:val="24"/>
          <w:szCs w:val="24"/>
        </w:rPr>
        <w:t>).</w:t>
      </w:r>
    </w:p>
    <w:p w14:paraId="671F398C" w14:textId="1D1F89AB" w:rsidR="001F7633" w:rsidRPr="00800411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</w:t>
      </w:r>
      <w:r w:rsidRPr="00800411">
        <w:rPr>
          <w:rFonts w:cstheme="minorHAnsi"/>
          <w:sz w:val="24"/>
          <w:szCs w:val="24"/>
        </w:rPr>
        <w:t>.</w:t>
      </w:r>
    </w:p>
    <w:p w14:paraId="4E4EF97C" w14:textId="5E864431" w:rsidR="00246203" w:rsidRPr="00800411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401-78</w:t>
      </w:r>
      <w:r w:rsidRPr="00800411">
        <w:rPr>
          <w:rFonts w:cstheme="minorHAnsi"/>
          <w:sz w:val="24"/>
          <w:szCs w:val="24"/>
        </w:rPr>
        <w:t xml:space="preserve"> </w:t>
      </w:r>
      <w:r w:rsidRPr="00800411">
        <w:rPr>
          <w:rFonts w:cstheme="minorHAnsi"/>
          <w:sz w:val="24"/>
          <w:szCs w:val="24"/>
        </w:rPr>
        <w:t>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800411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50579</w:t>
      </w:r>
      <w:r w:rsidRPr="00800411">
        <w:rPr>
          <w:rFonts w:cstheme="minorHAnsi"/>
          <w:sz w:val="24"/>
          <w:szCs w:val="24"/>
        </w:rPr>
        <w:t xml:space="preserve"> </w:t>
      </w:r>
      <w:r w:rsidRPr="00800411">
        <w:rPr>
          <w:rFonts w:cstheme="minorHAnsi"/>
          <w:sz w:val="24"/>
          <w:szCs w:val="24"/>
        </w:rPr>
        <w:t>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800411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Default="001F763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B51E2B" w14:textId="275300FC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598137" w14:textId="22BEE144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D4AFB8" w14:textId="6D65DA4B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744EC7" w14:textId="77777777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E07126" w14:textId="77777777" w:rsidR="001F7633" w:rsidRDefault="001F763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F7633" w:rsidRPr="00363CE4" w14:paraId="55944C21" w14:textId="77777777" w:rsidTr="001F7633">
        <w:tc>
          <w:tcPr>
            <w:tcW w:w="2091" w:type="dxa"/>
          </w:tcPr>
          <w:p w14:paraId="6B616C0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37B7091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19A1A8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FF9960D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4FE29BE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1F7633" w:rsidRPr="00363CE4" w14:paraId="3667A1F4" w14:textId="77777777" w:rsidTr="001F7633">
        <w:tc>
          <w:tcPr>
            <w:tcW w:w="2091" w:type="dxa"/>
          </w:tcPr>
          <w:p w14:paraId="35397803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BDE5C0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823EEB6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5898E9E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930F65A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</w:tr>
      <w:tr w:rsidR="001F7633" w:rsidRPr="00363CE4" w14:paraId="79B8B330" w14:textId="77777777" w:rsidTr="001F7633">
        <w:tc>
          <w:tcPr>
            <w:tcW w:w="2091" w:type="dxa"/>
          </w:tcPr>
          <w:p w14:paraId="40BCDD84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88ADC8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23C17FD" w14:textId="77777777" w:rsidR="001F7633" w:rsidRPr="00363CE4" w:rsidRDefault="001F7633" w:rsidP="001F7633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6712E0A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EFFE31D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1F7633" w:rsidRPr="00363CE4" w14:paraId="1998BE60" w14:textId="77777777" w:rsidTr="001F7633">
        <w:tc>
          <w:tcPr>
            <w:tcW w:w="2091" w:type="dxa"/>
          </w:tcPr>
          <w:p w14:paraId="3DBF289B" w14:textId="77777777" w:rsidR="001F7633" w:rsidRPr="00F75645" w:rsidRDefault="001F7633" w:rsidP="001F76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69859900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54B74E9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AD0D54C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93CFD4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</w:tr>
    </w:tbl>
    <w:p w14:paraId="60D6192E" w14:textId="77777777" w:rsidR="001F7633" w:rsidRDefault="001F7633" w:rsidP="001F7633">
      <w:pPr>
        <w:pStyle w:val="a9"/>
        <w:spacing w:line="360" w:lineRule="auto"/>
        <w:ind w:left="426"/>
        <w:jc w:val="both"/>
        <w:rPr>
          <w:rFonts w:cstheme="minorHAnsi"/>
          <w:sz w:val="24"/>
          <w:szCs w:val="24"/>
        </w:rPr>
      </w:pPr>
    </w:p>
    <w:p w14:paraId="053DD226" w14:textId="5B9F786B" w:rsidR="007B0999" w:rsidRPr="004A3CBA" w:rsidRDefault="007B0999" w:rsidP="001F7633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1243"/>
        <w:gridCol w:w="1223"/>
        <w:gridCol w:w="735"/>
        <w:gridCol w:w="1389"/>
        <w:gridCol w:w="1209"/>
        <w:gridCol w:w="777"/>
        <w:gridCol w:w="1795"/>
        <w:gridCol w:w="904"/>
        <w:gridCol w:w="591"/>
      </w:tblGrid>
      <w:tr w:rsidR="00E37552" w:rsidRPr="004A3C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Дата</w:t>
            </w:r>
          </w:p>
        </w:tc>
      </w:tr>
      <w:tr w:rsidR="00E37552" w:rsidRPr="004A3C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FCC3A79" w:rsidR="00E37552" w:rsidRPr="004A3CBA" w:rsidRDefault="00241E45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Ан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0999" w:rsidRPr="004A3CBA" w14:paraId="790BE7E1" w14:textId="77777777" w:rsidTr="00D22A82">
        <w:tc>
          <w:tcPr>
            <w:tcW w:w="595" w:type="dxa"/>
          </w:tcPr>
          <w:p w14:paraId="531B6E2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E5D7B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35A931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4C9A74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234B6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01064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ECFB5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172F4D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28042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434CF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0EA0783" w14:textId="77777777" w:rsidTr="00D22A82">
        <w:tc>
          <w:tcPr>
            <w:tcW w:w="595" w:type="dxa"/>
          </w:tcPr>
          <w:p w14:paraId="58CBAC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AF58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9E058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B090A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6AA2232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7EEB59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B99BD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9BE76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09875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9A6A3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1EFD800F" w14:textId="77777777" w:rsidTr="00D22A82">
        <w:tc>
          <w:tcPr>
            <w:tcW w:w="595" w:type="dxa"/>
          </w:tcPr>
          <w:p w14:paraId="5D2F21A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429ECD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76FB54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38AD94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BE939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3112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79BA74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96D089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6EE57D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0AE04DE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AA0E736" w14:textId="77777777" w:rsidTr="00D22A82">
        <w:tc>
          <w:tcPr>
            <w:tcW w:w="595" w:type="dxa"/>
          </w:tcPr>
          <w:p w14:paraId="7E2676E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AC18E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944AE3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ADD1CD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A87DC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DEE50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A8F44E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5522D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CB4D9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10652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67EC446" w14:textId="77777777" w:rsidTr="00D22A82">
        <w:tc>
          <w:tcPr>
            <w:tcW w:w="595" w:type="dxa"/>
          </w:tcPr>
          <w:p w14:paraId="1FF9A5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75DD2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5738E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D352BC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DC923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7E1E84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98AA4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BC97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B2958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C474D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6088BC" w14:textId="77777777" w:rsidTr="00D22A82">
        <w:tc>
          <w:tcPr>
            <w:tcW w:w="595" w:type="dxa"/>
          </w:tcPr>
          <w:p w14:paraId="039D2F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0352D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31F71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841BD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112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24E4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7053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F3042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984EA2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B1687B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ECFCA4A" w14:textId="77777777" w:rsidTr="00D22A82">
        <w:tc>
          <w:tcPr>
            <w:tcW w:w="595" w:type="dxa"/>
          </w:tcPr>
          <w:p w14:paraId="098996A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65564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0AB412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4EE3AF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592D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2403A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5072BA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F2251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2AED5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8429E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A1AE4E7" w14:textId="77777777" w:rsidTr="00D22A82">
        <w:tc>
          <w:tcPr>
            <w:tcW w:w="595" w:type="dxa"/>
          </w:tcPr>
          <w:p w14:paraId="6F708C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BD5EC5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8D7851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F1A916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4853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6B2EC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933626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35282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54F46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93039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A7538B2" w14:textId="77777777" w:rsidTr="00D22A82">
        <w:tc>
          <w:tcPr>
            <w:tcW w:w="595" w:type="dxa"/>
          </w:tcPr>
          <w:p w14:paraId="2DED768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9E800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593C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E7DEC9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790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D5C3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5BFFF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1B46B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19B49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D4FD3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214B25B6" w14:textId="77777777" w:rsidTr="00D22A82">
        <w:tc>
          <w:tcPr>
            <w:tcW w:w="595" w:type="dxa"/>
          </w:tcPr>
          <w:p w14:paraId="6C4E345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3B3F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EF6837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21D76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4FF8F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0F97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344D2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AF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13FB4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69BC7C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6489F14B" w14:textId="77777777" w:rsidTr="00D22A82">
        <w:tc>
          <w:tcPr>
            <w:tcW w:w="595" w:type="dxa"/>
          </w:tcPr>
          <w:p w14:paraId="09D2F88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D9635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69BE27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4C41D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738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987D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C1D3FE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928BB1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E09B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E8943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38E72ED" w14:textId="77777777" w:rsidTr="00D22A82">
        <w:tc>
          <w:tcPr>
            <w:tcW w:w="595" w:type="dxa"/>
          </w:tcPr>
          <w:p w14:paraId="14C081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83155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79732F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8A6C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7009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8260E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13ED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96A4F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8429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E9F5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3ED0B822" w14:textId="77777777" w:rsidTr="00D22A82">
        <w:tc>
          <w:tcPr>
            <w:tcW w:w="595" w:type="dxa"/>
          </w:tcPr>
          <w:p w14:paraId="77C844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F841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053AA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EA8A6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105F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A3AB9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FDFFC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04AE34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FD7D5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EBE8A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FA2596D" w14:textId="77777777" w:rsidTr="00D22A82">
        <w:tc>
          <w:tcPr>
            <w:tcW w:w="595" w:type="dxa"/>
          </w:tcPr>
          <w:p w14:paraId="30641B8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B8180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338F1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F0588C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5CF3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3035CC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30AA6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AB52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6502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82432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52E7815" w14:textId="77777777" w:rsidTr="00D22A82">
        <w:tc>
          <w:tcPr>
            <w:tcW w:w="595" w:type="dxa"/>
          </w:tcPr>
          <w:p w14:paraId="7DCCCCA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D373C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0CE51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CBCA6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1CB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370AD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1A6E7D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B18FCD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8A9C1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379729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CA3539" w14:textId="77777777" w:rsidTr="00D22A82">
        <w:tc>
          <w:tcPr>
            <w:tcW w:w="595" w:type="dxa"/>
          </w:tcPr>
          <w:p w14:paraId="66E0D72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AAA283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CD693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F067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CDDE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77EE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EFC80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7DE19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E903A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E2775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B55333A" w14:textId="77777777" w:rsidTr="00D22A82">
        <w:tc>
          <w:tcPr>
            <w:tcW w:w="595" w:type="dxa"/>
          </w:tcPr>
          <w:p w14:paraId="5A4E14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084552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FC4A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5DBED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419C5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D179A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D7C27D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11A9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B245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91DE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710BEF11" w14:textId="77777777" w:rsidTr="00D22A82">
        <w:tc>
          <w:tcPr>
            <w:tcW w:w="595" w:type="dxa"/>
          </w:tcPr>
          <w:p w14:paraId="2AB676C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F8A7A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245BF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8C378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01730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A5E5B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69D2E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9CDB23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33A422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08435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1D83C3B" w14:textId="77777777" w:rsidTr="00D22A82">
        <w:tc>
          <w:tcPr>
            <w:tcW w:w="595" w:type="dxa"/>
          </w:tcPr>
          <w:p w14:paraId="55A83E0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25FF67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67E48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5BCE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CCA5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8FC09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814E4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A1CAB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DEA1A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906B84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9873E6B" w14:textId="77777777" w:rsidTr="00D22A82">
        <w:tc>
          <w:tcPr>
            <w:tcW w:w="595" w:type="dxa"/>
          </w:tcPr>
          <w:p w14:paraId="787313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ACD6F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EBEC3C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76976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EA174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68B776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F6F786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6A57F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4BE5F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6655B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F4D0F63" w14:textId="77777777" w:rsidTr="00D22A82">
        <w:tc>
          <w:tcPr>
            <w:tcW w:w="595" w:type="dxa"/>
          </w:tcPr>
          <w:p w14:paraId="19960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CED3B2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033B6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B09EDE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78A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19AB8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92313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E76FAE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58517D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DEF45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262508C" w14:textId="77777777" w:rsidTr="00D22A82">
        <w:tc>
          <w:tcPr>
            <w:tcW w:w="595" w:type="dxa"/>
          </w:tcPr>
          <w:p w14:paraId="2BF3DC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5212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894BBA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F10CC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831C6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EE5A8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B8F9D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F96C04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55A41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29B1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42579D9" w14:textId="77777777" w:rsidTr="00D22A82">
        <w:tc>
          <w:tcPr>
            <w:tcW w:w="595" w:type="dxa"/>
          </w:tcPr>
          <w:p w14:paraId="7B24962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A0CDE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508D7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F4D0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D176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6A8B0C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09350E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E94BD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B4857B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5AD18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C5290DB" w14:textId="77777777" w:rsidTr="00D22A82">
        <w:tc>
          <w:tcPr>
            <w:tcW w:w="595" w:type="dxa"/>
          </w:tcPr>
          <w:p w14:paraId="594E18F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20DD9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BE13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A1847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794A5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24A27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7ACE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7A36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546F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F4DF23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D1C8946" w14:textId="77777777" w:rsidTr="00D22A82">
        <w:tc>
          <w:tcPr>
            <w:tcW w:w="595" w:type="dxa"/>
          </w:tcPr>
          <w:p w14:paraId="56E5F44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ED9BB8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1FC4B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6F82A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82F43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0F1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3ABE1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402AE5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5E65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A760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B598FE7" w14:textId="77777777" w:rsidTr="00D22A82">
        <w:tc>
          <w:tcPr>
            <w:tcW w:w="595" w:type="dxa"/>
          </w:tcPr>
          <w:p w14:paraId="43D7696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9F28FF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9890B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5971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02694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8DC8C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25C10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0F962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416F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7179C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97C7F78" w14:textId="77777777" w:rsidTr="00D22A82">
        <w:tc>
          <w:tcPr>
            <w:tcW w:w="595" w:type="dxa"/>
          </w:tcPr>
          <w:p w14:paraId="0C4BC7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2239C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B266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C736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3564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C10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AF076E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60F159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BBB7A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47044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60C5AE23" w14:textId="77777777" w:rsidTr="00D22A82">
        <w:tc>
          <w:tcPr>
            <w:tcW w:w="595" w:type="dxa"/>
          </w:tcPr>
          <w:p w14:paraId="4B2268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21BD8B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155C69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2AF533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191C3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5CB85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1877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BB0AC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49AA9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C73C7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A1623C8" w14:textId="77777777" w:rsidTr="00D22A82">
        <w:tc>
          <w:tcPr>
            <w:tcW w:w="595" w:type="dxa"/>
          </w:tcPr>
          <w:p w14:paraId="034BCB3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DC07A9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2CAD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8FF8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EDD1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481373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C2F8D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746BA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7470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1E7F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AE8503" w14:textId="77777777" w:rsidTr="00D22A82">
        <w:tc>
          <w:tcPr>
            <w:tcW w:w="595" w:type="dxa"/>
          </w:tcPr>
          <w:p w14:paraId="183C306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1A27A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E6F0C2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53204A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E8E4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39B11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F08B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D29C35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6383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6B19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E2DEE8C" w14:textId="77777777" w:rsidTr="00D22A82">
        <w:tc>
          <w:tcPr>
            <w:tcW w:w="595" w:type="dxa"/>
          </w:tcPr>
          <w:p w14:paraId="3ED21C6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97A3C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D72203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E4BD16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AD1EF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5895BD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1963C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BA36B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76C84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933401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862B938" w14:textId="77777777" w:rsidTr="00D22A82">
        <w:tc>
          <w:tcPr>
            <w:tcW w:w="595" w:type="dxa"/>
          </w:tcPr>
          <w:p w14:paraId="6983376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9F058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48700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A21667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E64236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2AE967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CEEC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4A6D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9476E9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46A2D9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CC3345" w14:textId="77777777" w:rsidTr="00D22A82">
        <w:tc>
          <w:tcPr>
            <w:tcW w:w="595" w:type="dxa"/>
          </w:tcPr>
          <w:p w14:paraId="18129F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7BB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E228B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54170E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9598D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14ABF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C172B3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E154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26E51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D489D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BC588FB" w14:textId="77777777" w:rsidTr="00D22A82">
        <w:tc>
          <w:tcPr>
            <w:tcW w:w="595" w:type="dxa"/>
          </w:tcPr>
          <w:p w14:paraId="68947AF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33D57A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3577A6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00979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C551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7C44D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DBFE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CB10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33F660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38E56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A2D5B8B" w14:textId="77777777" w:rsidTr="00D22A82">
        <w:tc>
          <w:tcPr>
            <w:tcW w:w="595" w:type="dxa"/>
          </w:tcPr>
          <w:p w14:paraId="1EAD6C6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2546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70E591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7DABC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3440C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BA59E0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BAD6CD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735EB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63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0F1E00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2B8BBA8" w14:textId="77777777" w:rsidTr="00D22A82">
        <w:tc>
          <w:tcPr>
            <w:tcW w:w="595" w:type="dxa"/>
          </w:tcPr>
          <w:p w14:paraId="2EC8E5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C27A0A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4A54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636A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C9C8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1C3D05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FFB3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B9CF9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02E7E5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2B1312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83F587B" w14:textId="77777777" w:rsidTr="00D22A82">
        <w:tc>
          <w:tcPr>
            <w:tcW w:w="595" w:type="dxa"/>
          </w:tcPr>
          <w:p w14:paraId="0701F14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09231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390F6C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B573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15EAC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CDBD4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86458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C9EB1B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F15843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77E02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049A1C2" w14:textId="77777777" w:rsidTr="00D22A82">
        <w:tc>
          <w:tcPr>
            <w:tcW w:w="595" w:type="dxa"/>
          </w:tcPr>
          <w:p w14:paraId="408F4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3B422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0A8C6A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D9D1E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557D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AAC48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53ED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C210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3FD5E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1199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CA414C8" w14:textId="77777777" w:rsidTr="00D22A82">
        <w:tc>
          <w:tcPr>
            <w:tcW w:w="595" w:type="dxa"/>
          </w:tcPr>
          <w:p w14:paraId="068786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3D58C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4834E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C66F1D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458BC8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B45E88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3F565B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84B26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60DBF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868EE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</w:tbl>
    <w:p w14:paraId="229B4BD8" w14:textId="57D6CA9E" w:rsidR="00421BF0" w:rsidRPr="004A3CBA" w:rsidRDefault="00421BF0" w:rsidP="00C55E2D">
      <w:pPr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55D77C5" w14:textId="77777777" w:rsidTr="007B0999">
        <w:tc>
          <w:tcPr>
            <w:tcW w:w="2091" w:type="dxa"/>
          </w:tcPr>
          <w:p w14:paraId="39A9978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440C7CFC" w14:textId="77777777" w:rsidTr="007B0999">
        <w:tc>
          <w:tcPr>
            <w:tcW w:w="2091" w:type="dxa"/>
          </w:tcPr>
          <w:p w14:paraId="2DC89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884F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771C04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99D9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4F6CC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7971F6B0" w14:textId="77777777" w:rsidTr="007B0999">
        <w:tc>
          <w:tcPr>
            <w:tcW w:w="2091" w:type="dxa"/>
          </w:tcPr>
          <w:p w14:paraId="2E23AA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F1076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5AA184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79E3120F" w14:textId="77777777" w:rsidTr="007B0999">
        <w:tc>
          <w:tcPr>
            <w:tcW w:w="2091" w:type="dxa"/>
          </w:tcPr>
          <w:p w14:paraId="2411C629" w14:textId="36F235F5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EBCF1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736D2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C306BC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A3AAF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68BF55ED" w14:textId="53A69B88" w:rsidR="00421BF0" w:rsidRDefault="00421BF0" w:rsidP="00C55E2D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D85C5" w14:textId="77777777" w:rsidR="00855BFC" w:rsidRDefault="00855BFC" w:rsidP="00A7042A">
      <w:pPr>
        <w:spacing w:after="0" w:line="240" w:lineRule="auto"/>
      </w:pPr>
      <w:r>
        <w:separator/>
      </w:r>
    </w:p>
  </w:endnote>
  <w:endnote w:type="continuationSeparator" w:id="0">
    <w:p w14:paraId="4579ACB9" w14:textId="77777777" w:rsidR="00855BFC" w:rsidRDefault="00855BFC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A4A36" w14:textId="45CEAA9A" w:rsidR="001F7633" w:rsidRDefault="001F7633">
    <w:pPr>
      <w:pStyle w:val="a6"/>
      <w:jc w:val="center"/>
    </w:pPr>
  </w:p>
  <w:p w14:paraId="33E43626" w14:textId="77777777" w:rsidR="001F7633" w:rsidRDefault="001F7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2F9A" w14:textId="77777777" w:rsidR="00855BFC" w:rsidRDefault="00855BFC" w:rsidP="00A7042A">
      <w:pPr>
        <w:spacing w:after="0" w:line="240" w:lineRule="auto"/>
      </w:pPr>
      <w:r>
        <w:separator/>
      </w:r>
    </w:p>
  </w:footnote>
  <w:footnote w:type="continuationSeparator" w:id="0">
    <w:p w14:paraId="77A2593D" w14:textId="77777777" w:rsidR="00855BFC" w:rsidRDefault="00855BFC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5DF5" w14:textId="358424B3" w:rsidR="001F7633" w:rsidRDefault="001F7633">
    <w:pPr>
      <w:pStyle w:val="a4"/>
      <w:jc w:val="center"/>
    </w:pPr>
  </w:p>
  <w:p w14:paraId="1441A362" w14:textId="77777777" w:rsidR="001F7633" w:rsidRDefault="001F76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390373"/>
      <w:docPartObj>
        <w:docPartGallery w:val="Page Numbers (Top of Page)"/>
        <w:docPartUnique/>
      </w:docPartObj>
    </w:sdtPr>
    <w:sdtContent>
      <w:p w14:paraId="7B016C73" w14:textId="77777777" w:rsidR="001F7633" w:rsidRDefault="001F76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1F7633" w:rsidRDefault="001F7633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148B8"/>
    <w:multiLevelType w:val="hybridMultilevel"/>
    <w:tmpl w:val="C0A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C035C"/>
    <w:rsid w:val="000D1895"/>
    <w:rsid w:val="0010113A"/>
    <w:rsid w:val="00153CBD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32018A"/>
    <w:rsid w:val="003368F8"/>
    <w:rsid w:val="003567E3"/>
    <w:rsid w:val="00386323"/>
    <w:rsid w:val="00391C26"/>
    <w:rsid w:val="003D38FB"/>
    <w:rsid w:val="003E52DE"/>
    <w:rsid w:val="003E698A"/>
    <w:rsid w:val="003F185F"/>
    <w:rsid w:val="003F70DF"/>
    <w:rsid w:val="00421BF0"/>
    <w:rsid w:val="00423E6C"/>
    <w:rsid w:val="00457CE7"/>
    <w:rsid w:val="004636BB"/>
    <w:rsid w:val="0047798B"/>
    <w:rsid w:val="00493D2C"/>
    <w:rsid w:val="004A3CBA"/>
    <w:rsid w:val="004B25E0"/>
    <w:rsid w:val="00564FBF"/>
    <w:rsid w:val="00574CEF"/>
    <w:rsid w:val="005E4BD4"/>
    <w:rsid w:val="00612C44"/>
    <w:rsid w:val="00642A13"/>
    <w:rsid w:val="00643C56"/>
    <w:rsid w:val="00656A5B"/>
    <w:rsid w:val="006625F1"/>
    <w:rsid w:val="006725BB"/>
    <w:rsid w:val="0067423F"/>
    <w:rsid w:val="00685C71"/>
    <w:rsid w:val="006A085A"/>
    <w:rsid w:val="007269A3"/>
    <w:rsid w:val="00733A33"/>
    <w:rsid w:val="00757A5F"/>
    <w:rsid w:val="007A7D51"/>
    <w:rsid w:val="007B0999"/>
    <w:rsid w:val="007B7266"/>
    <w:rsid w:val="007E0F22"/>
    <w:rsid w:val="00800411"/>
    <w:rsid w:val="008104DA"/>
    <w:rsid w:val="00854E81"/>
    <w:rsid w:val="00855BFC"/>
    <w:rsid w:val="008646E3"/>
    <w:rsid w:val="0087733D"/>
    <w:rsid w:val="008B0DE3"/>
    <w:rsid w:val="008D4BE0"/>
    <w:rsid w:val="008E2378"/>
    <w:rsid w:val="008F65F0"/>
    <w:rsid w:val="009B5B0A"/>
    <w:rsid w:val="009B76FA"/>
    <w:rsid w:val="009E04FA"/>
    <w:rsid w:val="009F4D9E"/>
    <w:rsid w:val="00A331A5"/>
    <w:rsid w:val="00A609E6"/>
    <w:rsid w:val="00A7042A"/>
    <w:rsid w:val="00A732C8"/>
    <w:rsid w:val="00A810D4"/>
    <w:rsid w:val="00AC771C"/>
    <w:rsid w:val="00B15E40"/>
    <w:rsid w:val="00B236EB"/>
    <w:rsid w:val="00B240A7"/>
    <w:rsid w:val="00B44734"/>
    <w:rsid w:val="00B4756B"/>
    <w:rsid w:val="00BA351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6276"/>
    <w:rsid w:val="00D521C4"/>
    <w:rsid w:val="00D67C5E"/>
    <w:rsid w:val="00D75D08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6</Pages>
  <Words>2463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3</cp:revision>
  <cp:lastPrinted>2020-11-20T00:28:00Z</cp:lastPrinted>
  <dcterms:created xsi:type="dcterms:W3CDTF">2018-11-14T20:35:00Z</dcterms:created>
  <dcterms:modified xsi:type="dcterms:W3CDTF">2020-11-20T15:32:00Z</dcterms:modified>
</cp:coreProperties>
</file>